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AA" w:rsidRDefault="001370AA" w:rsidP="001370AA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1370AA" w:rsidRDefault="001370AA" w:rsidP="001370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63</w:t>
      </w:r>
    </w:p>
    <w:p w:rsidR="001370AA" w:rsidRDefault="00A604D8" w:rsidP="001370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6-2017 учебный год (о</w:t>
      </w:r>
      <w:r w:rsidR="001370AA">
        <w:rPr>
          <w:b/>
          <w:bCs/>
          <w:sz w:val="28"/>
          <w:szCs w:val="28"/>
        </w:rPr>
        <w:t>сенний семестр)</w:t>
      </w:r>
    </w:p>
    <w:p w:rsidR="001370AA" w:rsidRPr="001370AA" w:rsidRDefault="001370AA" w:rsidP="001370AA">
      <w:pPr>
        <w:jc w:val="center"/>
        <w:rPr>
          <w:b/>
          <w:bCs/>
          <w:sz w:val="28"/>
          <w:szCs w:val="28"/>
        </w:rPr>
      </w:pPr>
    </w:p>
    <w:p w:rsidR="001370AA" w:rsidRPr="00934CD0" w:rsidRDefault="001370AA" w:rsidP="001370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1      Семестр </w:t>
      </w:r>
      <w:r w:rsidR="003E713E">
        <w:rPr>
          <w:b/>
          <w:sz w:val="28"/>
          <w:szCs w:val="28"/>
        </w:rPr>
        <w:t>1</w:t>
      </w:r>
    </w:p>
    <w:tbl>
      <w:tblPr>
        <w:tblW w:w="891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813"/>
        <w:gridCol w:w="2555"/>
        <w:gridCol w:w="793"/>
        <w:gridCol w:w="793"/>
        <w:gridCol w:w="793"/>
        <w:gridCol w:w="793"/>
        <w:gridCol w:w="793"/>
        <w:gridCol w:w="793"/>
        <w:gridCol w:w="793"/>
      </w:tblGrid>
      <w:tr w:rsidR="001370AA" w:rsidTr="006D3309">
        <w:trPr>
          <w:cantSplit/>
          <w:trHeight w:val="3005"/>
          <w:tblHeader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991DE5" w:rsidRDefault="001370AA" w:rsidP="007658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370AA" w:rsidRPr="00991DE5" w:rsidRDefault="001370AA" w:rsidP="007658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370AA" w:rsidRPr="00991DE5" w:rsidRDefault="001370AA" w:rsidP="007658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1370AA" w:rsidRPr="00991DE5" w:rsidRDefault="001370AA" w:rsidP="0076588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991DE5" w:rsidRDefault="001370AA" w:rsidP="007658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370AA" w:rsidRPr="00991DE5" w:rsidRDefault="001370AA" w:rsidP="007658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370AA" w:rsidRPr="00991DE5" w:rsidRDefault="001370AA" w:rsidP="007658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370AA" w:rsidRPr="00991DE5" w:rsidRDefault="001370AA" w:rsidP="007658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1370AA" w:rsidRPr="00991DE5" w:rsidRDefault="001370AA" w:rsidP="007658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370AA" w:rsidRPr="00991DE5" w:rsidRDefault="001370AA" w:rsidP="007658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370AA" w:rsidRPr="00305469" w:rsidRDefault="008725BD" w:rsidP="008725B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8725BD" w:rsidRDefault="008725BD" w:rsidP="008725B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  <w:p w:rsidR="008725BD" w:rsidRDefault="008725BD" w:rsidP="008725BD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1370AA" w:rsidRDefault="001370AA" w:rsidP="00765880">
            <w:pPr>
              <w:snapToGrid w:val="0"/>
              <w:ind w:left="-55" w:right="113"/>
              <w:jc w:val="center"/>
              <w:rPr>
                <w:b/>
              </w:rPr>
            </w:pPr>
          </w:p>
          <w:p w:rsidR="001370AA" w:rsidRDefault="001370AA" w:rsidP="00765880">
            <w:pPr>
              <w:snapToGrid w:val="0"/>
              <w:ind w:left="-55" w:right="113"/>
              <w:jc w:val="center"/>
              <w:rPr>
                <w:b/>
              </w:rPr>
            </w:pPr>
          </w:p>
          <w:p w:rsidR="001370AA" w:rsidRDefault="001370AA" w:rsidP="00765880">
            <w:pPr>
              <w:snapToGrid w:val="0"/>
              <w:ind w:left="-55" w:right="113"/>
              <w:jc w:val="center"/>
              <w:rPr>
                <w:b/>
              </w:rPr>
            </w:pPr>
          </w:p>
          <w:p w:rsidR="001370AA" w:rsidRDefault="001370AA" w:rsidP="00765880">
            <w:pPr>
              <w:snapToGrid w:val="0"/>
              <w:ind w:left="-55" w:right="113"/>
              <w:jc w:val="center"/>
              <w:rPr>
                <w:b/>
              </w:rPr>
            </w:pPr>
          </w:p>
          <w:p w:rsidR="001370AA" w:rsidRDefault="001370AA" w:rsidP="00765880">
            <w:pPr>
              <w:snapToGrid w:val="0"/>
              <w:ind w:left="-55" w:right="113"/>
              <w:jc w:val="center"/>
              <w:rPr>
                <w:b/>
              </w:rPr>
            </w:pPr>
          </w:p>
          <w:p w:rsidR="001370AA" w:rsidRDefault="001370AA" w:rsidP="00765880">
            <w:pPr>
              <w:snapToGrid w:val="0"/>
              <w:ind w:left="-55" w:right="113"/>
              <w:jc w:val="center"/>
              <w:rPr>
                <w:b/>
              </w:rPr>
            </w:pPr>
          </w:p>
          <w:p w:rsidR="001370AA" w:rsidRPr="00305469" w:rsidRDefault="001370AA" w:rsidP="00765880">
            <w:pPr>
              <w:snapToGrid w:val="0"/>
              <w:ind w:left="-55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8725BD" w:rsidRDefault="008725BD" w:rsidP="008725B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  <w:p w:rsidR="001370AA" w:rsidRPr="00305469" w:rsidRDefault="001370AA" w:rsidP="008725BD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8725BD" w:rsidRDefault="008725BD" w:rsidP="008725B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1370AA" w:rsidRDefault="001370AA" w:rsidP="00765880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1370AA" w:rsidRPr="00305469" w:rsidRDefault="001370AA" w:rsidP="00765880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370AA" w:rsidRPr="00305469" w:rsidRDefault="00AD025C" w:rsidP="008725BD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сихология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70AA" w:rsidRPr="00305469" w:rsidRDefault="00AD025C" w:rsidP="00AD025C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ражданское прав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370AA" w:rsidRDefault="001370AA" w:rsidP="0076588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1370AA" w:rsidRPr="00305469" w:rsidRDefault="001370AA" w:rsidP="00765880">
            <w:pPr>
              <w:snapToGrid w:val="0"/>
              <w:ind w:left="113" w:right="113"/>
              <w:jc w:val="center"/>
              <w:rPr>
                <w:b/>
              </w:rPr>
            </w:pPr>
          </w:p>
        </w:tc>
      </w:tr>
      <w:tr w:rsidR="001370AA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A52837" w:rsidRDefault="001370AA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600105" w:rsidRDefault="001370AA" w:rsidP="00765880">
            <w:r>
              <w:t>Аносова А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6D3309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6D3309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6D3309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6D3309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6D3309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6D3309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6D3309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370AA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A52837" w:rsidRDefault="001370AA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600105" w:rsidRDefault="001370AA" w:rsidP="00765880">
            <w:pPr>
              <w:jc w:val="both"/>
            </w:pPr>
            <w:proofErr w:type="spellStart"/>
            <w:r>
              <w:t>Бахарева</w:t>
            </w:r>
            <w:proofErr w:type="spellEnd"/>
            <w:r>
              <w:t xml:space="preserve"> Ю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6D3309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6D3309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6D3309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6D3309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6D3309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6D3309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370AA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A52837" w:rsidRDefault="001370AA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600105" w:rsidRDefault="001370AA" w:rsidP="00765880">
            <w:pPr>
              <w:jc w:val="both"/>
            </w:pPr>
            <w:r>
              <w:t>Белоусова М.Е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790FA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6D3309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790FA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6D3309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6D3309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6D3309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6D3309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D3309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309" w:rsidRPr="00A52837" w:rsidRDefault="006D3309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309" w:rsidRPr="00600105" w:rsidRDefault="006D3309" w:rsidP="00765880">
            <w:pPr>
              <w:jc w:val="both"/>
            </w:pPr>
            <w:r>
              <w:t>Власова С.И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309" w:rsidRDefault="00790FA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309" w:rsidRDefault="006D3309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309" w:rsidRDefault="00790FA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309" w:rsidRDefault="006D3309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309" w:rsidRDefault="006D3309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09" w:rsidRDefault="006D3309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09" w:rsidRDefault="006D3309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0774E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74E" w:rsidRPr="00A52837" w:rsidRDefault="0050774E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74E" w:rsidRPr="00600105" w:rsidRDefault="0050774E" w:rsidP="00765880">
            <w:pPr>
              <w:jc w:val="both"/>
            </w:pPr>
            <w:proofErr w:type="spellStart"/>
            <w:r>
              <w:t>Гаврющенко</w:t>
            </w:r>
            <w:proofErr w:type="spellEnd"/>
            <w:r>
              <w:t xml:space="preserve"> К.О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74E" w:rsidRDefault="0050774E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74E" w:rsidRDefault="0050774E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74E" w:rsidRDefault="0050774E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74E" w:rsidRDefault="0050774E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774E" w:rsidRDefault="0050774E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4E" w:rsidRDefault="0050774E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74E" w:rsidRDefault="0050774E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790FAC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FAC" w:rsidRPr="00A52837" w:rsidRDefault="00790FAC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FAC" w:rsidRPr="00600105" w:rsidRDefault="00790FAC" w:rsidP="00765880">
            <w:pPr>
              <w:jc w:val="both"/>
            </w:pPr>
            <w:proofErr w:type="spellStart"/>
            <w:r>
              <w:t>Дехтяр</w:t>
            </w:r>
            <w:proofErr w:type="spellEnd"/>
            <w:r>
              <w:t xml:space="preserve"> Ю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FAC" w:rsidRDefault="00790FAC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FAC" w:rsidRDefault="00790FAC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FAC" w:rsidRDefault="00790FAC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FAC" w:rsidRDefault="00790FAC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0FAC" w:rsidRDefault="00790FAC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AC" w:rsidRDefault="00790FAC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AC" w:rsidRDefault="00790FAC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370AA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A52837" w:rsidRDefault="001370AA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600105" w:rsidRDefault="001370AA" w:rsidP="00765880">
            <w:pPr>
              <w:jc w:val="both"/>
            </w:pPr>
            <w:r>
              <w:t>Зубарева М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</w:tr>
      <w:tr w:rsidR="001370AA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A52837" w:rsidRDefault="001370AA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765880">
            <w:pPr>
              <w:jc w:val="both"/>
            </w:pPr>
            <w:r>
              <w:t>Иванова С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C40FF3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C40FF3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C40FF3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C40FF3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370AA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A52837" w:rsidRDefault="001370AA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600105" w:rsidRDefault="001370AA" w:rsidP="00765880">
            <w:pPr>
              <w:jc w:val="both"/>
            </w:pPr>
            <w:r>
              <w:t>Ковалева Т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790FA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790FA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790FA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790FA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790FA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40FF3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FF3" w:rsidRPr="00A52837" w:rsidRDefault="00C40FF3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FF3" w:rsidRPr="00600105" w:rsidRDefault="00C40FF3" w:rsidP="00765880">
            <w:pPr>
              <w:jc w:val="both"/>
            </w:pPr>
            <w:proofErr w:type="spellStart"/>
            <w:r>
              <w:t>Койнова</w:t>
            </w:r>
            <w:proofErr w:type="spellEnd"/>
            <w:r>
              <w:t xml:space="preserve"> С.Л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FF3" w:rsidRDefault="00C40FF3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FF3" w:rsidRDefault="00C40FF3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FF3" w:rsidRDefault="00C40FF3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FF3" w:rsidRDefault="00C40FF3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FF3" w:rsidRDefault="00C40FF3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F3" w:rsidRDefault="00C40FF3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F3" w:rsidRDefault="00C40FF3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BA7C49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C49" w:rsidRPr="00A52837" w:rsidRDefault="00BA7C49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C49" w:rsidRPr="00600105" w:rsidRDefault="00BA7C49" w:rsidP="00765880">
            <w:pPr>
              <w:jc w:val="both"/>
            </w:pPr>
            <w:r>
              <w:t>Кондратюк С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C49" w:rsidRDefault="00BA7C49" w:rsidP="006D3309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C49" w:rsidRDefault="00BA7C49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C49" w:rsidRDefault="00BA7C49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C49" w:rsidRDefault="00BA7C49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C49" w:rsidRDefault="00BA7C49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C49" w:rsidRDefault="00BA7C49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C49" w:rsidRDefault="00BA7C49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370AA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A52837" w:rsidRDefault="001370AA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600105" w:rsidRDefault="001370AA" w:rsidP="00765880">
            <w:pPr>
              <w:jc w:val="both"/>
            </w:pPr>
            <w:proofErr w:type="spellStart"/>
            <w:r>
              <w:t>Литау</w:t>
            </w:r>
            <w:proofErr w:type="spellEnd"/>
            <w:r>
              <w:t xml:space="preserve"> О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BA7C49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BA7C49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BA7C49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BA7C49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BA7C49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BA7C49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BA7C49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C0B38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Pr="00A52837" w:rsidRDefault="008C0B38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Pr="00600105" w:rsidRDefault="008C0B38" w:rsidP="00765880">
            <w:pPr>
              <w:jc w:val="both"/>
            </w:pPr>
            <w:r>
              <w:t>Ляхова М.Е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C0B38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Pr="00A52837" w:rsidRDefault="008C0B38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Pr="00600105" w:rsidRDefault="008C0B38" w:rsidP="00765880">
            <w:pPr>
              <w:jc w:val="both"/>
            </w:pPr>
            <w:proofErr w:type="spellStart"/>
            <w:r>
              <w:t>Манукян</w:t>
            </w:r>
            <w:proofErr w:type="spellEnd"/>
            <w:r>
              <w:t xml:space="preserve"> Г.Р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370AA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A52837" w:rsidRDefault="001370AA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600105" w:rsidRDefault="001370AA" w:rsidP="00765880">
            <w:pPr>
              <w:jc w:val="both"/>
            </w:pPr>
            <w:r>
              <w:t>Осипов В.О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8C0B38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8C0B38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</w:tr>
      <w:tr w:rsidR="008C0B38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Pr="00A52837" w:rsidRDefault="008C0B38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Pr="00600105" w:rsidRDefault="008C0B38" w:rsidP="00765880">
            <w:pPr>
              <w:jc w:val="both"/>
            </w:pPr>
            <w:r>
              <w:t>Панкратова И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C0B38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Pr="00A52837" w:rsidRDefault="008C0B38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Pr="00600105" w:rsidRDefault="008C0B38" w:rsidP="00765880">
            <w:pPr>
              <w:jc w:val="both"/>
            </w:pPr>
            <w:r>
              <w:t>Парфенова А.К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C0B38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Pr="00A52837" w:rsidRDefault="008C0B38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Pr="00600105" w:rsidRDefault="008C0B38" w:rsidP="00765880">
            <w:pPr>
              <w:jc w:val="both"/>
            </w:pPr>
            <w:r>
              <w:t>Попов М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8C0B38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Pr="00A52837" w:rsidRDefault="008C0B38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Pr="00600105" w:rsidRDefault="008C0B38" w:rsidP="00765880">
            <w:pPr>
              <w:jc w:val="both"/>
            </w:pPr>
            <w:r>
              <w:t>Попов Н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38" w:rsidRDefault="008C0B38" w:rsidP="00765880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38" w:rsidRDefault="008C0B38" w:rsidP="00765880">
            <w:pPr>
              <w:snapToGrid w:val="0"/>
              <w:jc w:val="center"/>
            </w:pPr>
          </w:p>
        </w:tc>
      </w:tr>
      <w:tr w:rsidR="008C0B38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Pr="00A52837" w:rsidRDefault="008C0B38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Pr="00600105" w:rsidRDefault="008C0B38" w:rsidP="00765880">
            <w:pPr>
              <w:jc w:val="both"/>
            </w:pPr>
            <w:r>
              <w:t>Путинцева А.Д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38" w:rsidRDefault="008C0B3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370AA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A52837" w:rsidRDefault="001370AA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600105" w:rsidRDefault="001370AA" w:rsidP="00765880">
            <w:pPr>
              <w:jc w:val="both"/>
            </w:pPr>
            <w:proofErr w:type="spellStart"/>
            <w:r w:rsidRPr="00600105">
              <w:t>Ра</w:t>
            </w:r>
            <w:r>
              <w:t>стащенов</w:t>
            </w:r>
            <w:proofErr w:type="spellEnd"/>
            <w:r>
              <w:t xml:space="preserve"> А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</w:tr>
      <w:tr w:rsidR="006C4098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098" w:rsidRPr="00A52837" w:rsidRDefault="006C4098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098" w:rsidRPr="00600105" w:rsidRDefault="006C4098" w:rsidP="00765880">
            <w:pPr>
              <w:jc w:val="both"/>
            </w:pPr>
            <w:r>
              <w:t>Соколова С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098" w:rsidRDefault="006C4098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098" w:rsidRDefault="006C409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098" w:rsidRDefault="006C4098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098" w:rsidRDefault="006C4098" w:rsidP="00765880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098" w:rsidRDefault="006C409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98" w:rsidRDefault="006C409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98" w:rsidRDefault="006C409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4098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098" w:rsidRPr="00A52837" w:rsidRDefault="006C4098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098" w:rsidRPr="00600105" w:rsidRDefault="006C4098" w:rsidP="00765880">
            <w:pPr>
              <w:jc w:val="both"/>
            </w:pPr>
            <w:r>
              <w:t>Усольцева О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098" w:rsidRDefault="006C4098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098" w:rsidRDefault="006C409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098" w:rsidRDefault="006C4098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098" w:rsidRDefault="006C4098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098" w:rsidRDefault="006C409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98" w:rsidRDefault="006C409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98" w:rsidRDefault="006C409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C4098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098" w:rsidRPr="00A52837" w:rsidRDefault="006C4098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098" w:rsidRDefault="006C4098" w:rsidP="00765880">
            <w:pPr>
              <w:jc w:val="both"/>
            </w:pPr>
            <w:r>
              <w:t>Черенов А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098" w:rsidRDefault="006C4098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098" w:rsidRDefault="006C409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098" w:rsidRDefault="006C4098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098" w:rsidRDefault="006C4098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4098" w:rsidRDefault="006C409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98" w:rsidRDefault="006C409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98" w:rsidRDefault="006C4098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B78DE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8DE" w:rsidRPr="00A52837" w:rsidRDefault="00EB78DE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8DE" w:rsidRPr="00600105" w:rsidRDefault="00EB78DE" w:rsidP="00765880">
            <w:pPr>
              <w:jc w:val="both"/>
            </w:pPr>
            <w:proofErr w:type="spellStart"/>
            <w:r>
              <w:rPr>
                <w:color w:val="000000"/>
              </w:rPr>
              <w:t>Чуприкова</w:t>
            </w:r>
            <w:proofErr w:type="spellEnd"/>
            <w:r>
              <w:rPr>
                <w:color w:val="000000"/>
              </w:rPr>
              <w:t xml:space="preserve"> Ю.Е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8DE" w:rsidRDefault="00EB78DE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8DE" w:rsidRDefault="00EB78DE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8DE" w:rsidRDefault="00EB78DE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8DE" w:rsidRDefault="00EB78DE" w:rsidP="00765880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78DE" w:rsidRDefault="00EB78DE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Default="00EB78DE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DE" w:rsidRDefault="00EB78DE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370AA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A52837" w:rsidRDefault="001370AA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600105" w:rsidRDefault="001370AA" w:rsidP="00765880">
            <w:pPr>
              <w:jc w:val="both"/>
            </w:pPr>
            <w:r>
              <w:t>Югов Н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</w:tr>
      <w:tr w:rsidR="001370AA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A52837" w:rsidRDefault="001370AA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Pr="00600105" w:rsidRDefault="001370AA" w:rsidP="00765880">
            <w:pPr>
              <w:jc w:val="both"/>
            </w:pPr>
            <w:r>
              <w:t>Ярков С.И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AA" w:rsidRDefault="001370AA" w:rsidP="006D3309">
            <w:pPr>
              <w:snapToGrid w:val="0"/>
              <w:jc w:val="center"/>
            </w:pPr>
          </w:p>
        </w:tc>
      </w:tr>
      <w:tr w:rsidR="00E241B4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1B4" w:rsidRPr="00A52837" w:rsidRDefault="00E241B4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1B4" w:rsidRDefault="00E241B4" w:rsidP="00765880">
            <w:pPr>
              <w:jc w:val="both"/>
            </w:pPr>
            <w:r>
              <w:t>Хаустова И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1B4" w:rsidRDefault="00E241B4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1B4" w:rsidRDefault="00E241B4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1B4" w:rsidRDefault="00E241B4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1B4" w:rsidRDefault="00E241B4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1B4" w:rsidRDefault="00E241B4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B4" w:rsidRDefault="00E241B4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B4" w:rsidRDefault="00E241B4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BB0435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435" w:rsidRPr="00A52837" w:rsidRDefault="00BB0435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435" w:rsidRDefault="00BB0435" w:rsidP="00765880">
            <w:pPr>
              <w:jc w:val="both"/>
            </w:pPr>
            <w:r>
              <w:t>Спиридонова А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435" w:rsidRDefault="00BB0435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435" w:rsidRDefault="00BB0435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435" w:rsidRDefault="00BB0435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435" w:rsidRDefault="00BB0435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435" w:rsidRDefault="00BB0435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35" w:rsidRDefault="00BB0435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35" w:rsidRDefault="00BB0435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979EE" w:rsidTr="006D3309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9EE" w:rsidRPr="00A52837" w:rsidRDefault="005979EE" w:rsidP="00765880">
            <w:pPr>
              <w:pStyle w:val="a3"/>
              <w:numPr>
                <w:ilvl w:val="0"/>
                <w:numId w:val="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9EE" w:rsidRDefault="005979EE" w:rsidP="005979EE">
            <w:pPr>
              <w:jc w:val="both"/>
            </w:pPr>
            <w:r>
              <w:t>Селютин П.Ю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9EE" w:rsidRDefault="00951D85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9EE" w:rsidRDefault="00951D85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9EE" w:rsidRDefault="00951D85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9EE" w:rsidRDefault="00951D85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9EE" w:rsidRDefault="00951D85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EE" w:rsidRDefault="00951D85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EE" w:rsidRDefault="00951D85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1370AA" w:rsidRDefault="001370AA" w:rsidP="001370AA"/>
    <w:p w:rsidR="001370AA" w:rsidRDefault="001370AA" w:rsidP="00D64A2A">
      <w:pPr>
        <w:spacing w:line="360" w:lineRule="auto"/>
        <w:rPr>
          <w:b/>
        </w:rPr>
      </w:pPr>
    </w:p>
    <w:p w:rsidR="001370AA" w:rsidRDefault="001370AA" w:rsidP="008953D2">
      <w:pPr>
        <w:spacing w:line="360" w:lineRule="auto"/>
        <w:ind w:hanging="540"/>
        <w:jc w:val="center"/>
        <w:rPr>
          <w:b/>
        </w:rPr>
      </w:pPr>
    </w:p>
    <w:p w:rsidR="008953D2" w:rsidRDefault="008953D2" w:rsidP="008953D2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8953D2" w:rsidRDefault="00305469" w:rsidP="008953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 w:rsidR="008953D2">
        <w:rPr>
          <w:b/>
          <w:sz w:val="28"/>
          <w:szCs w:val="28"/>
          <w:lang w:val="en-US"/>
        </w:rPr>
        <w:t>c</w:t>
      </w:r>
      <w:proofErr w:type="gramEnd"/>
      <w:r w:rsidR="00224C5C">
        <w:rPr>
          <w:b/>
          <w:sz w:val="28"/>
          <w:szCs w:val="28"/>
        </w:rPr>
        <w:t>з 16</w:t>
      </w:r>
      <w:r w:rsidR="008953D2">
        <w:rPr>
          <w:b/>
          <w:sz w:val="28"/>
          <w:szCs w:val="28"/>
        </w:rPr>
        <w:t>3</w:t>
      </w:r>
    </w:p>
    <w:p w:rsidR="001370AA" w:rsidRDefault="00A604D8" w:rsidP="001370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6-2017 учебный год (ве</w:t>
      </w:r>
      <w:r w:rsidR="001370AA">
        <w:rPr>
          <w:b/>
          <w:bCs/>
          <w:sz w:val="28"/>
          <w:szCs w:val="28"/>
        </w:rPr>
        <w:t>сенний семестр)</w:t>
      </w:r>
    </w:p>
    <w:p w:rsidR="001370AA" w:rsidRPr="001370AA" w:rsidRDefault="001370AA" w:rsidP="001370AA">
      <w:pPr>
        <w:jc w:val="center"/>
        <w:rPr>
          <w:b/>
          <w:bCs/>
          <w:sz w:val="28"/>
          <w:szCs w:val="28"/>
        </w:rPr>
      </w:pPr>
    </w:p>
    <w:p w:rsidR="008953D2" w:rsidRPr="00934CD0" w:rsidRDefault="00991DE5" w:rsidP="008953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8A28C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    Семестр </w:t>
      </w:r>
      <w:r w:rsidR="00950F51">
        <w:rPr>
          <w:b/>
          <w:sz w:val="28"/>
          <w:szCs w:val="28"/>
        </w:rPr>
        <w:t>2</w:t>
      </w:r>
    </w:p>
    <w:tbl>
      <w:tblPr>
        <w:tblW w:w="12091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813"/>
        <w:gridCol w:w="2555"/>
        <w:gridCol w:w="793"/>
        <w:gridCol w:w="793"/>
        <w:gridCol w:w="793"/>
        <w:gridCol w:w="793"/>
        <w:gridCol w:w="599"/>
        <w:gridCol w:w="709"/>
        <w:gridCol w:w="850"/>
        <w:gridCol w:w="1014"/>
        <w:gridCol w:w="793"/>
        <w:gridCol w:w="793"/>
        <w:gridCol w:w="793"/>
      </w:tblGrid>
      <w:tr w:rsidR="001F20B6" w:rsidTr="001F20B6">
        <w:trPr>
          <w:gridAfter w:val="3"/>
          <w:wAfter w:w="2379" w:type="dxa"/>
          <w:cantSplit/>
          <w:trHeight w:val="3005"/>
          <w:tblHeader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Pr="00991DE5" w:rsidRDefault="001F20B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F20B6" w:rsidRPr="00991DE5" w:rsidRDefault="001F20B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F20B6" w:rsidRPr="00991DE5" w:rsidRDefault="001F20B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1F20B6" w:rsidRPr="00991DE5" w:rsidRDefault="001F20B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Pr="00991DE5" w:rsidRDefault="001F20B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F20B6" w:rsidRPr="00991DE5" w:rsidRDefault="001F20B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F20B6" w:rsidRPr="00991DE5" w:rsidRDefault="001F20B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F20B6" w:rsidRPr="00991DE5" w:rsidRDefault="001F20B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1F20B6" w:rsidRPr="00991DE5" w:rsidRDefault="001F20B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F20B6" w:rsidRPr="00991DE5" w:rsidRDefault="001F20B6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F20B6" w:rsidRDefault="001F20B6" w:rsidP="00DA593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  <w:p w:rsidR="001F20B6" w:rsidRDefault="001F20B6" w:rsidP="00DA5930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1F20B6" w:rsidRPr="00305469" w:rsidRDefault="001F20B6" w:rsidP="00DA5930">
            <w:pPr>
              <w:snapToGrid w:val="0"/>
              <w:ind w:left="113" w:right="113"/>
              <w:jc w:val="right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F20B6" w:rsidRDefault="001F20B6" w:rsidP="00DA5930">
            <w:pPr>
              <w:snapToGrid w:val="0"/>
              <w:ind w:left="-55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фессион</w:t>
            </w:r>
            <w:proofErr w:type="spellEnd"/>
            <w:r>
              <w:rPr>
                <w:b/>
              </w:rPr>
              <w:t xml:space="preserve">. этика и </w:t>
            </w:r>
            <w:proofErr w:type="spellStart"/>
            <w:r>
              <w:rPr>
                <w:b/>
              </w:rPr>
              <w:t>служебн</w:t>
            </w:r>
            <w:proofErr w:type="spellEnd"/>
            <w:r>
              <w:rPr>
                <w:b/>
              </w:rPr>
              <w:t>. этикет</w:t>
            </w:r>
          </w:p>
          <w:p w:rsidR="001F20B6" w:rsidRDefault="001F20B6" w:rsidP="00DA5930">
            <w:pPr>
              <w:snapToGrid w:val="0"/>
              <w:ind w:left="-55" w:right="113"/>
              <w:jc w:val="center"/>
              <w:rPr>
                <w:b/>
              </w:rPr>
            </w:pPr>
          </w:p>
          <w:p w:rsidR="001F20B6" w:rsidRDefault="001F20B6" w:rsidP="00DA5930">
            <w:pPr>
              <w:snapToGrid w:val="0"/>
              <w:ind w:left="-55" w:right="113"/>
              <w:jc w:val="center"/>
              <w:rPr>
                <w:b/>
              </w:rPr>
            </w:pPr>
          </w:p>
          <w:p w:rsidR="001F20B6" w:rsidRDefault="001F20B6" w:rsidP="00DA5930">
            <w:pPr>
              <w:snapToGrid w:val="0"/>
              <w:ind w:left="-55" w:right="113"/>
              <w:jc w:val="center"/>
              <w:rPr>
                <w:b/>
              </w:rPr>
            </w:pPr>
          </w:p>
          <w:p w:rsidR="001F20B6" w:rsidRDefault="001F20B6" w:rsidP="00DA5930">
            <w:pPr>
              <w:snapToGrid w:val="0"/>
              <w:ind w:left="-55" w:right="113"/>
              <w:jc w:val="center"/>
              <w:rPr>
                <w:b/>
              </w:rPr>
            </w:pPr>
          </w:p>
          <w:p w:rsidR="001F20B6" w:rsidRDefault="001F20B6" w:rsidP="00DA5930">
            <w:pPr>
              <w:snapToGrid w:val="0"/>
              <w:ind w:left="-55" w:right="113"/>
              <w:jc w:val="center"/>
              <w:rPr>
                <w:b/>
              </w:rPr>
            </w:pPr>
          </w:p>
          <w:p w:rsidR="001F20B6" w:rsidRDefault="001F20B6" w:rsidP="00DA5930">
            <w:pPr>
              <w:snapToGrid w:val="0"/>
              <w:ind w:left="-55" w:right="113"/>
              <w:jc w:val="center"/>
              <w:rPr>
                <w:b/>
              </w:rPr>
            </w:pPr>
          </w:p>
          <w:p w:rsidR="001F20B6" w:rsidRDefault="001F20B6" w:rsidP="00DA5930">
            <w:pPr>
              <w:snapToGrid w:val="0"/>
              <w:ind w:left="-55" w:right="113"/>
              <w:jc w:val="center"/>
              <w:rPr>
                <w:b/>
              </w:rPr>
            </w:pPr>
          </w:p>
          <w:p w:rsidR="001F20B6" w:rsidRPr="00305469" w:rsidRDefault="001F20B6" w:rsidP="00DA5930">
            <w:pPr>
              <w:snapToGrid w:val="0"/>
              <w:ind w:left="-55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F20B6" w:rsidRDefault="001F20B6" w:rsidP="0076588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1F20B6" w:rsidRPr="00305469" w:rsidRDefault="001F20B6" w:rsidP="00957BE5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F20B6" w:rsidRDefault="001F20B6" w:rsidP="0076588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  <w:p w:rsidR="001F20B6" w:rsidRDefault="001F20B6" w:rsidP="00765880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1F20B6" w:rsidRPr="00305469" w:rsidRDefault="001F20B6" w:rsidP="00765880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1F20B6" w:rsidRDefault="001F20B6" w:rsidP="00DA593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  <w:p w:rsidR="001F20B6" w:rsidRPr="00305469" w:rsidRDefault="001F20B6" w:rsidP="00DA5930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20B6" w:rsidRDefault="001F20B6" w:rsidP="00DA593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стория эконом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у</w:t>
            </w:r>
            <w:proofErr w:type="gramEnd"/>
            <w:r>
              <w:rPr>
                <w:b/>
              </w:rPr>
              <w:t>чений</w:t>
            </w:r>
          </w:p>
          <w:p w:rsidR="001F20B6" w:rsidRPr="00305469" w:rsidRDefault="001F20B6" w:rsidP="00DA5930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20B6" w:rsidRDefault="001F20B6" w:rsidP="00DA593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1F20B6" w:rsidRPr="00305469" w:rsidRDefault="001F20B6" w:rsidP="00957BE5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F20B6" w:rsidRDefault="001F20B6" w:rsidP="00DA593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1F20B6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Pr="00FA765E" w:rsidRDefault="001F20B6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Pr="00600105" w:rsidRDefault="001F20B6" w:rsidP="00765880">
            <w:r>
              <w:t>Аносова А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6D33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B6" w:rsidRDefault="001F20B6" w:rsidP="006D3309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B6" w:rsidRDefault="001F20B6" w:rsidP="006D3309">
            <w:pPr>
              <w:snapToGrid w:val="0"/>
              <w:jc w:val="center"/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B6" w:rsidRDefault="001F20B6" w:rsidP="006D3309">
            <w:pPr>
              <w:snapToGrid w:val="0"/>
              <w:jc w:val="center"/>
            </w:pPr>
          </w:p>
        </w:tc>
      </w:tr>
      <w:tr w:rsidR="001F20B6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Pr="00FA765E" w:rsidRDefault="001F20B6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Pr="00600105" w:rsidRDefault="001F20B6" w:rsidP="00765880">
            <w:pPr>
              <w:jc w:val="both"/>
            </w:pPr>
            <w:proofErr w:type="spellStart"/>
            <w:r>
              <w:t>Бахарева</w:t>
            </w:r>
            <w:proofErr w:type="spellEnd"/>
            <w:r>
              <w:t xml:space="preserve"> Ю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6D3309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6D33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B6" w:rsidRDefault="001F20B6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B6" w:rsidRDefault="001F20B6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B6" w:rsidRDefault="00C65D7E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F20B6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Pr="00FA765E" w:rsidRDefault="001F20B6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Pr="00600105" w:rsidRDefault="001F20B6" w:rsidP="00765880">
            <w:pPr>
              <w:jc w:val="both"/>
            </w:pPr>
            <w:r>
              <w:t>Белоусова М.Е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B6" w:rsidRDefault="001F20B6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B6" w:rsidRDefault="001F20B6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B6" w:rsidRDefault="00C65D7E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1F20B6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Pr="00FA765E" w:rsidRDefault="001F20B6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Pr="00600105" w:rsidRDefault="001F20B6" w:rsidP="00765880">
            <w:pPr>
              <w:jc w:val="both"/>
            </w:pPr>
            <w:r>
              <w:t>Власова С.И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6D3309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6D33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B6" w:rsidRDefault="001F20B6" w:rsidP="006D3309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B6" w:rsidRDefault="001F20B6" w:rsidP="006D3309">
            <w:pPr>
              <w:snapToGrid w:val="0"/>
              <w:jc w:val="center"/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B6" w:rsidRDefault="001F20B6" w:rsidP="006D3309">
            <w:pPr>
              <w:snapToGrid w:val="0"/>
              <w:jc w:val="center"/>
            </w:pPr>
          </w:p>
        </w:tc>
      </w:tr>
      <w:tr w:rsidR="00A0050C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FA765E" w:rsidRDefault="00A0050C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600105" w:rsidRDefault="00A0050C" w:rsidP="00765880">
            <w:pPr>
              <w:jc w:val="both"/>
            </w:pPr>
            <w:proofErr w:type="spellStart"/>
            <w:r>
              <w:t>Гаврющенко</w:t>
            </w:r>
            <w:proofErr w:type="spellEnd"/>
            <w:r>
              <w:t xml:space="preserve"> К.О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A0050C">
            <w:pPr>
              <w:jc w:val="center"/>
            </w:pPr>
            <w:proofErr w:type="spellStart"/>
            <w:r w:rsidRPr="00651E16">
              <w:t>зач</w:t>
            </w:r>
            <w:proofErr w:type="spellEnd"/>
          </w:p>
        </w:tc>
      </w:tr>
      <w:tr w:rsidR="00A0050C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FA765E" w:rsidRDefault="00A0050C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600105" w:rsidRDefault="00A0050C" w:rsidP="00765880">
            <w:pPr>
              <w:jc w:val="both"/>
            </w:pPr>
            <w:proofErr w:type="spellStart"/>
            <w:r>
              <w:t>Дехтяр</w:t>
            </w:r>
            <w:proofErr w:type="spellEnd"/>
            <w:r>
              <w:t xml:space="preserve"> Ю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A0050C">
            <w:pPr>
              <w:jc w:val="center"/>
            </w:pPr>
            <w:proofErr w:type="spellStart"/>
            <w:r w:rsidRPr="00651E16">
              <w:t>зач</w:t>
            </w:r>
            <w:proofErr w:type="spellEnd"/>
          </w:p>
        </w:tc>
      </w:tr>
      <w:tr w:rsidR="00A0050C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FA765E" w:rsidRDefault="00A0050C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765880">
            <w:pPr>
              <w:jc w:val="both"/>
            </w:pPr>
            <w:r>
              <w:t>Иванова С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F85835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A0050C">
            <w:pPr>
              <w:jc w:val="center"/>
            </w:pPr>
            <w:proofErr w:type="spellStart"/>
            <w:r w:rsidRPr="00651E16">
              <w:t>зач</w:t>
            </w:r>
            <w:proofErr w:type="spellEnd"/>
          </w:p>
        </w:tc>
      </w:tr>
      <w:tr w:rsidR="00A0050C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FA765E" w:rsidRDefault="00A0050C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600105" w:rsidRDefault="00A0050C" w:rsidP="00765880">
            <w:pPr>
              <w:jc w:val="both"/>
            </w:pPr>
            <w:r>
              <w:t>Ковалева Т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A0050C">
            <w:pPr>
              <w:jc w:val="center"/>
            </w:pPr>
          </w:p>
        </w:tc>
      </w:tr>
      <w:tr w:rsidR="00A0050C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FA765E" w:rsidRDefault="00A0050C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600105" w:rsidRDefault="00A0050C" w:rsidP="00765880">
            <w:pPr>
              <w:jc w:val="both"/>
            </w:pPr>
            <w:proofErr w:type="spellStart"/>
            <w:r>
              <w:t>Койнова</w:t>
            </w:r>
            <w:proofErr w:type="spellEnd"/>
            <w:r>
              <w:t xml:space="preserve"> С.Л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A0050C">
            <w:pPr>
              <w:jc w:val="center"/>
            </w:pPr>
            <w:proofErr w:type="spellStart"/>
            <w:r w:rsidRPr="00651E16">
              <w:t>зач</w:t>
            </w:r>
            <w:proofErr w:type="spellEnd"/>
          </w:p>
        </w:tc>
      </w:tr>
      <w:tr w:rsidR="00A0050C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FA765E" w:rsidRDefault="00A0050C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600105" w:rsidRDefault="00A0050C" w:rsidP="00765880">
            <w:pPr>
              <w:jc w:val="both"/>
            </w:pPr>
            <w:r>
              <w:t>Кондратюк С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A0050C">
            <w:pPr>
              <w:jc w:val="center"/>
            </w:pPr>
            <w:proofErr w:type="spellStart"/>
            <w:r w:rsidRPr="00651E16">
              <w:t>зач</w:t>
            </w:r>
            <w:proofErr w:type="spellEnd"/>
          </w:p>
        </w:tc>
      </w:tr>
      <w:tr w:rsidR="00A0050C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FA765E" w:rsidRDefault="00A0050C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600105" w:rsidRDefault="00A0050C" w:rsidP="00765880">
            <w:pPr>
              <w:jc w:val="both"/>
            </w:pPr>
            <w:proofErr w:type="spellStart"/>
            <w:r>
              <w:t>Литау</w:t>
            </w:r>
            <w:proofErr w:type="spellEnd"/>
            <w:r>
              <w:t xml:space="preserve"> О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A0050C">
            <w:pPr>
              <w:jc w:val="center"/>
            </w:pPr>
            <w:proofErr w:type="spellStart"/>
            <w:r w:rsidRPr="00651E16">
              <w:t>зач</w:t>
            </w:r>
            <w:proofErr w:type="spellEnd"/>
          </w:p>
        </w:tc>
      </w:tr>
      <w:tr w:rsidR="00A0050C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FA765E" w:rsidRDefault="00A0050C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600105" w:rsidRDefault="00A0050C" w:rsidP="00765880">
            <w:pPr>
              <w:jc w:val="both"/>
            </w:pPr>
            <w:r>
              <w:t>Ляхова М.Е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A0050C">
            <w:pPr>
              <w:jc w:val="center"/>
            </w:pPr>
            <w:proofErr w:type="spellStart"/>
            <w:r w:rsidRPr="00651E16">
              <w:t>зач</w:t>
            </w:r>
            <w:proofErr w:type="spellEnd"/>
          </w:p>
        </w:tc>
      </w:tr>
      <w:tr w:rsidR="00A0050C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FA765E" w:rsidRDefault="00A0050C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600105" w:rsidRDefault="00A0050C" w:rsidP="00765880">
            <w:pPr>
              <w:jc w:val="both"/>
            </w:pPr>
            <w:proofErr w:type="spellStart"/>
            <w:r>
              <w:t>Манукян</w:t>
            </w:r>
            <w:proofErr w:type="spellEnd"/>
            <w:r>
              <w:t xml:space="preserve"> Г.Р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A0050C">
            <w:pPr>
              <w:jc w:val="center"/>
            </w:pPr>
            <w:proofErr w:type="spellStart"/>
            <w:r w:rsidRPr="00651E16">
              <w:t>зач</w:t>
            </w:r>
            <w:proofErr w:type="spellEnd"/>
          </w:p>
        </w:tc>
      </w:tr>
      <w:tr w:rsidR="00A0050C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FA765E" w:rsidRDefault="00A0050C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600105" w:rsidRDefault="00A0050C" w:rsidP="00765880">
            <w:pPr>
              <w:jc w:val="both"/>
            </w:pPr>
            <w:r>
              <w:t>Осипов В.О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A0050C">
            <w:pPr>
              <w:jc w:val="center"/>
            </w:pPr>
          </w:p>
        </w:tc>
      </w:tr>
      <w:tr w:rsidR="00A0050C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FA765E" w:rsidRDefault="00A0050C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600105" w:rsidRDefault="00A0050C" w:rsidP="00765880">
            <w:pPr>
              <w:jc w:val="both"/>
            </w:pPr>
            <w:r>
              <w:t>Панкратова И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A0050C">
            <w:pPr>
              <w:jc w:val="center"/>
            </w:pPr>
            <w:proofErr w:type="spellStart"/>
            <w:r w:rsidRPr="00651E16">
              <w:t>зач</w:t>
            </w:r>
            <w:proofErr w:type="spellEnd"/>
          </w:p>
        </w:tc>
      </w:tr>
      <w:tr w:rsidR="00A0050C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FA765E" w:rsidRDefault="00A0050C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600105" w:rsidRDefault="00A0050C" w:rsidP="00765880">
            <w:pPr>
              <w:jc w:val="both"/>
            </w:pPr>
            <w:r>
              <w:t>Парфенова А.К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A0050C">
            <w:pPr>
              <w:jc w:val="center"/>
            </w:pPr>
            <w:proofErr w:type="spellStart"/>
            <w:r w:rsidRPr="00651E16">
              <w:t>зач</w:t>
            </w:r>
            <w:proofErr w:type="spellEnd"/>
          </w:p>
        </w:tc>
      </w:tr>
      <w:tr w:rsidR="00A0050C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FA765E" w:rsidRDefault="00A0050C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765880">
            <w:pPr>
              <w:jc w:val="both"/>
            </w:pPr>
            <w:r>
              <w:t>Попов М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Pr="00651E16" w:rsidRDefault="00A0050C" w:rsidP="00A0050C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0050C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FA765E" w:rsidRDefault="00A0050C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600105" w:rsidRDefault="00A0050C" w:rsidP="00765880">
            <w:pPr>
              <w:jc w:val="both"/>
            </w:pPr>
            <w:r>
              <w:t>Путинцева А.Д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A0050C">
            <w:pPr>
              <w:jc w:val="center"/>
            </w:pPr>
            <w:proofErr w:type="spellStart"/>
            <w:r w:rsidRPr="00651E16">
              <w:t>зач</w:t>
            </w:r>
            <w:proofErr w:type="spellEnd"/>
          </w:p>
        </w:tc>
      </w:tr>
      <w:tr w:rsidR="00A0050C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FA765E" w:rsidRDefault="00A0050C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600105" w:rsidRDefault="00A0050C" w:rsidP="00765880">
            <w:pPr>
              <w:jc w:val="both"/>
            </w:pPr>
            <w:r>
              <w:t>Соколова С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A0050C">
            <w:pPr>
              <w:jc w:val="center"/>
            </w:pPr>
            <w:proofErr w:type="spellStart"/>
            <w:r w:rsidRPr="00651E16">
              <w:t>зач</w:t>
            </w:r>
            <w:proofErr w:type="spellEnd"/>
          </w:p>
        </w:tc>
      </w:tr>
      <w:tr w:rsidR="00951D85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FA765E" w:rsidRDefault="00951D85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765880">
            <w:pPr>
              <w:jc w:val="both"/>
            </w:pPr>
            <w:r>
              <w:t>Селютин П.Ю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Pr="00651E16" w:rsidRDefault="00951D85" w:rsidP="00A0050C">
            <w:pPr>
              <w:jc w:val="center"/>
            </w:pPr>
          </w:p>
        </w:tc>
      </w:tr>
      <w:tr w:rsidR="00E4608A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08A" w:rsidRPr="00FA765E" w:rsidRDefault="00E4608A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08A" w:rsidRDefault="00E4608A" w:rsidP="00E4608A">
            <w:pPr>
              <w:jc w:val="both"/>
            </w:pPr>
            <w:r>
              <w:t>Спиридонова А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08A" w:rsidRDefault="006B3803" w:rsidP="00E4608A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08A" w:rsidRDefault="002D00DB" w:rsidP="00E4608A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08A" w:rsidRDefault="006B3803" w:rsidP="00E4608A">
            <w:pPr>
              <w:snapToGrid w:val="0"/>
              <w:jc w:val="center"/>
            </w:pPr>
            <w: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08A" w:rsidRDefault="006B3803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08A" w:rsidRDefault="006B3803" w:rsidP="00E4608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8A" w:rsidRDefault="00E4608A" w:rsidP="00E4608A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8A" w:rsidRDefault="006B3803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8A" w:rsidRDefault="006B3803" w:rsidP="00E4608A">
            <w:pPr>
              <w:jc w:val="both"/>
            </w:pPr>
            <w:proofErr w:type="spellStart"/>
            <w:r>
              <w:t>зач</w:t>
            </w:r>
            <w:proofErr w:type="spellEnd"/>
          </w:p>
        </w:tc>
      </w:tr>
      <w:tr w:rsidR="00A0050C" w:rsidTr="001F20B6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FA765E" w:rsidRDefault="00A0050C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600105" w:rsidRDefault="00A0050C" w:rsidP="00765880">
            <w:pPr>
              <w:jc w:val="both"/>
            </w:pPr>
            <w:r>
              <w:t>Усольцева О.В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6D33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A0050C">
            <w:pPr>
              <w:jc w:val="center"/>
            </w:pPr>
            <w:proofErr w:type="spellStart"/>
            <w:r w:rsidRPr="00651E16">
              <w:t>зач</w:t>
            </w:r>
            <w:proofErr w:type="spellEnd"/>
          </w:p>
        </w:tc>
      </w:tr>
      <w:tr w:rsidR="00A0050C" w:rsidTr="00A0050C">
        <w:trPr>
          <w:gridAfter w:val="3"/>
          <w:wAfter w:w="2379" w:type="dxa"/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Pr="00FA765E" w:rsidRDefault="00A0050C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765880">
            <w:pPr>
              <w:jc w:val="both"/>
            </w:pPr>
            <w:r>
              <w:t>Черенов А.С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1168F4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50C" w:rsidRDefault="00A0050C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50C" w:rsidRDefault="00A0050C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50C" w:rsidRDefault="00A0050C" w:rsidP="00A0050C">
            <w:pPr>
              <w:jc w:val="center"/>
            </w:pPr>
            <w:proofErr w:type="spellStart"/>
            <w:r w:rsidRPr="00651E16">
              <w:t>зач</w:t>
            </w:r>
            <w:proofErr w:type="spellEnd"/>
          </w:p>
        </w:tc>
      </w:tr>
      <w:tr w:rsidR="001F20B6" w:rsidTr="00A0050C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Pr="00FA765E" w:rsidRDefault="001F20B6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Pr="00600105" w:rsidRDefault="001F20B6" w:rsidP="00765880">
            <w:pPr>
              <w:jc w:val="both"/>
            </w:pPr>
            <w:proofErr w:type="spellStart"/>
            <w:r>
              <w:rPr>
                <w:color w:val="000000"/>
              </w:rPr>
              <w:t>Чуприкова</w:t>
            </w:r>
            <w:proofErr w:type="spellEnd"/>
            <w:r>
              <w:rPr>
                <w:color w:val="000000"/>
              </w:rPr>
              <w:t xml:space="preserve"> Ю.Е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765880">
            <w:pPr>
              <w:snapToGrid w:val="0"/>
              <w:jc w:val="center"/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765880">
            <w:pPr>
              <w:snapToGrid w:val="0"/>
              <w:jc w:val="center"/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0B6" w:rsidRDefault="001F20B6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B6" w:rsidRDefault="001F20B6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0B6" w:rsidRDefault="001F20B6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B6" w:rsidRDefault="00A0050C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1F20B6" w:rsidRDefault="001F20B6" w:rsidP="00765880">
            <w:pPr>
              <w:snapToGrid w:val="0"/>
              <w:jc w:val="center"/>
            </w:pPr>
          </w:p>
        </w:tc>
        <w:tc>
          <w:tcPr>
            <w:tcW w:w="793" w:type="dxa"/>
          </w:tcPr>
          <w:p w:rsidR="001F20B6" w:rsidRDefault="001F20B6" w:rsidP="00765880">
            <w:pPr>
              <w:snapToGrid w:val="0"/>
              <w:jc w:val="center"/>
            </w:pPr>
          </w:p>
        </w:tc>
        <w:tc>
          <w:tcPr>
            <w:tcW w:w="793" w:type="dxa"/>
          </w:tcPr>
          <w:p w:rsidR="001F20B6" w:rsidRDefault="001F20B6" w:rsidP="00765880">
            <w:pPr>
              <w:snapToGrid w:val="0"/>
              <w:jc w:val="center"/>
            </w:pPr>
          </w:p>
        </w:tc>
      </w:tr>
      <w:tr w:rsidR="00E241B4" w:rsidTr="00A0050C">
        <w:trPr>
          <w:trHeight w:val="3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1B4" w:rsidRPr="00FA765E" w:rsidRDefault="00E241B4" w:rsidP="00FA765E">
            <w:pPr>
              <w:pStyle w:val="a3"/>
              <w:numPr>
                <w:ilvl w:val="0"/>
                <w:numId w:val="2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1B4" w:rsidRDefault="00E241B4" w:rsidP="007658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аустова И.А.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1B4" w:rsidRDefault="00E241B4" w:rsidP="00765880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1B4" w:rsidRDefault="00E241B4" w:rsidP="00765880">
            <w:pPr>
              <w:snapToGrid w:val="0"/>
              <w:jc w:val="center"/>
            </w:pPr>
            <w: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1B4" w:rsidRDefault="00E241B4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1B4" w:rsidRDefault="00E241B4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1B4" w:rsidRDefault="00E241B4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1B4" w:rsidRDefault="00E241B4" w:rsidP="00765880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1B4" w:rsidRDefault="00E241B4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1B4" w:rsidRDefault="001247F9" w:rsidP="00765880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E241B4" w:rsidRDefault="00E241B4" w:rsidP="00765880">
            <w:pPr>
              <w:snapToGrid w:val="0"/>
              <w:jc w:val="center"/>
            </w:pPr>
          </w:p>
        </w:tc>
        <w:tc>
          <w:tcPr>
            <w:tcW w:w="793" w:type="dxa"/>
          </w:tcPr>
          <w:p w:rsidR="00E241B4" w:rsidRDefault="00E241B4" w:rsidP="00765880">
            <w:pPr>
              <w:snapToGrid w:val="0"/>
              <w:jc w:val="center"/>
            </w:pPr>
          </w:p>
        </w:tc>
        <w:tc>
          <w:tcPr>
            <w:tcW w:w="793" w:type="dxa"/>
          </w:tcPr>
          <w:p w:rsidR="00E241B4" w:rsidRDefault="00E241B4" w:rsidP="00765880">
            <w:pPr>
              <w:snapToGrid w:val="0"/>
              <w:jc w:val="center"/>
            </w:pPr>
          </w:p>
        </w:tc>
      </w:tr>
    </w:tbl>
    <w:p w:rsidR="007F6B53" w:rsidRDefault="007F6B53" w:rsidP="00037743"/>
    <w:p w:rsidR="00E941D6" w:rsidRDefault="00E941D6" w:rsidP="00037743"/>
    <w:p w:rsidR="00E941D6" w:rsidRDefault="00E941D6" w:rsidP="00037743"/>
    <w:p w:rsidR="00765880" w:rsidRDefault="00765880" w:rsidP="00037743"/>
    <w:p w:rsidR="00D64A2A" w:rsidRDefault="00D64A2A" w:rsidP="00037743"/>
    <w:p w:rsidR="00D64A2A" w:rsidRDefault="00D64A2A" w:rsidP="00037743"/>
    <w:p w:rsidR="00D64A2A" w:rsidRDefault="00D64A2A" w:rsidP="00037743"/>
    <w:p w:rsidR="00765880" w:rsidRDefault="00765880" w:rsidP="00037743"/>
    <w:p w:rsidR="00765880" w:rsidRDefault="00765880" w:rsidP="00765880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765880" w:rsidRDefault="00765880" w:rsidP="007658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63</w:t>
      </w:r>
    </w:p>
    <w:p w:rsidR="00765880" w:rsidRDefault="00765880" w:rsidP="007658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 (осенний семестр)</w:t>
      </w:r>
    </w:p>
    <w:p w:rsidR="00765880" w:rsidRPr="001370AA" w:rsidRDefault="00765880" w:rsidP="00765880">
      <w:pPr>
        <w:jc w:val="center"/>
        <w:rPr>
          <w:b/>
          <w:bCs/>
          <w:sz w:val="28"/>
          <w:szCs w:val="28"/>
        </w:rPr>
      </w:pPr>
    </w:p>
    <w:p w:rsidR="00765880" w:rsidRPr="00934CD0" w:rsidRDefault="00765880" w:rsidP="007658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3</w:t>
      </w:r>
    </w:p>
    <w:tbl>
      <w:tblPr>
        <w:tblW w:w="1334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77"/>
        <w:gridCol w:w="2409"/>
        <w:gridCol w:w="567"/>
        <w:gridCol w:w="567"/>
        <w:gridCol w:w="993"/>
        <w:gridCol w:w="708"/>
        <w:gridCol w:w="567"/>
        <w:gridCol w:w="993"/>
        <w:gridCol w:w="850"/>
        <w:gridCol w:w="709"/>
        <w:gridCol w:w="1135"/>
        <w:gridCol w:w="1781"/>
        <w:gridCol w:w="793"/>
        <w:gridCol w:w="793"/>
      </w:tblGrid>
      <w:tr w:rsidR="00765880" w:rsidTr="00DF1004">
        <w:trPr>
          <w:gridAfter w:val="3"/>
          <w:wAfter w:w="3367" w:type="dxa"/>
          <w:cantSplit/>
          <w:trHeight w:val="3005"/>
          <w:tblHeader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880" w:rsidRPr="00991DE5" w:rsidRDefault="00765880" w:rsidP="007658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65880" w:rsidRPr="00991DE5" w:rsidRDefault="00765880" w:rsidP="007658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65880" w:rsidRPr="00991DE5" w:rsidRDefault="00765880" w:rsidP="007658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765880" w:rsidRPr="00991DE5" w:rsidRDefault="00765880" w:rsidP="0076588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880" w:rsidRPr="00991DE5" w:rsidRDefault="00765880" w:rsidP="007658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65880" w:rsidRPr="00991DE5" w:rsidRDefault="00765880" w:rsidP="007658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65880" w:rsidRPr="00991DE5" w:rsidRDefault="00765880" w:rsidP="007658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65880" w:rsidRPr="00991DE5" w:rsidRDefault="00765880" w:rsidP="007658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765880" w:rsidRPr="00991DE5" w:rsidRDefault="00765880" w:rsidP="007658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65880" w:rsidRPr="00991DE5" w:rsidRDefault="00765880" w:rsidP="00765880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65880" w:rsidRPr="00305469" w:rsidRDefault="00765880" w:rsidP="0076588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65880" w:rsidRPr="00305469" w:rsidRDefault="00765880" w:rsidP="00765880">
            <w:pPr>
              <w:snapToGrid w:val="0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>Филосо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65880" w:rsidRPr="00305469" w:rsidRDefault="00765880" w:rsidP="0076588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Мировая экономика и международные </w:t>
            </w:r>
            <w:proofErr w:type="spellStart"/>
            <w:r>
              <w:rPr>
                <w:b/>
              </w:rPr>
              <w:t>эконом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тнош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65880" w:rsidRPr="00305469" w:rsidRDefault="00765880" w:rsidP="0076588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65880" w:rsidRPr="00305469" w:rsidRDefault="00765880" w:rsidP="0076588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5880" w:rsidRPr="00305469" w:rsidRDefault="00765880" w:rsidP="0076588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правление организацией (предприятие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5880" w:rsidRPr="00305469" w:rsidRDefault="00765880" w:rsidP="0076588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5880" w:rsidRDefault="00765880" w:rsidP="0076588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65880" w:rsidRDefault="00765880" w:rsidP="00765880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лективный курс по физической культуре и спорту</w:t>
            </w:r>
          </w:p>
        </w:tc>
      </w:tr>
      <w:tr w:rsidR="003F6340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FA765E" w:rsidRDefault="003F6340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600105" w:rsidRDefault="003F6340" w:rsidP="00765880">
            <w:r>
              <w:t>Аносова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</w:tr>
      <w:tr w:rsidR="003F6340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FA765E" w:rsidRDefault="003F6340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600105" w:rsidRDefault="003F6340" w:rsidP="00765880">
            <w:pPr>
              <w:jc w:val="both"/>
            </w:pPr>
            <w:proofErr w:type="spellStart"/>
            <w:r>
              <w:t>Бахарева</w:t>
            </w:r>
            <w:proofErr w:type="spellEnd"/>
            <w:r>
              <w:t xml:space="preserve"> Ю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</w:tr>
      <w:tr w:rsidR="003F6340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FA765E" w:rsidRDefault="003F6340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600105" w:rsidRDefault="003F6340" w:rsidP="00765880">
            <w:pPr>
              <w:jc w:val="both"/>
            </w:pPr>
            <w:r>
              <w:t>Белоусова М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</w:tr>
      <w:tr w:rsidR="003F6340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FA765E" w:rsidRDefault="003F6340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600105" w:rsidRDefault="003F6340" w:rsidP="00765880">
            <w:pPr>
              <w:jc w:val="both"/>
            </w:pPr>
            <w:r>
              <w:t>Власова С.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</w:tr>
      <w:tr w:rsidR="003F6340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FA765E" w:rsidRDefault="003F6340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600105" w:rsidRDefault="003F6340" w:rsidP="00765880">
            <w:pPr>
              <w:jc w:val="both"/>
            </w:pPr>
            <w:proofErr w:type="spellStart"/>
            <w:r>
              <w:t>Гаврющенко</w:t>
            </w:r>
            <w:proofErr w:type="spellEnd"/>
            <w:r>
              <w:t xml:space="preserve"> К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</w:tr>
      <w:tr w:rsidR="003F6340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FA765E" w:rsidRDefault="003F6340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600105" w:rsidRDefault="003F6340" w:rsidP="00765880">
            <w:pPr>
              <w:jc w:val="both"/>
            </w:pPr>
            <w:proofErr w:type="spellStart"/>
            <w:r>
              <w:t>Дехтяр</w:t>
            </w:r>
            <w:proofErr w:type="spellEnd"/>
            <w:r>
              <w:t xml:space="preserve"> Ю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</w:tr>
      <w:tr w:rsidR="003F6340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FA765E" w:rsidRDefault="003F6340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765880">
            <w:pPr>
              <w:jc w:val="both"/>
            </w:pPr>
            <w:r>
              <w:t>Иванова С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</w:tr>
      <w:tr w:rsidR="003F6340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FA765E" w:rsidRDefault="003F6340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600105" w:rsidRDefault="003F6340" w:rsidP="00765880">
            <w:pPr>
              <w:jc w:val="both"/>
            </w:pPr>
            <w:r>
              <w:t>Ковалева Т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</w:tr>
      <w:tr w:rsidR="003F6340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FA765E" w:rsidRDefault="003F6340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600105" w:rsidRDefault="003F6340" w:rsidP="00765880">
            <w:pPr>
              <w:jc w:val="both"/>
            </w:pPr>
            <w:proofErr w:type="spellStart"/>
            <w:r>
              <w:t>Койнова</w:t>
            </w:r>
            <w:proofErr w:type="spellEnd"/>
            <w:r>
              <w:t xml:space="preserve"> С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5A7D63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</w:tr>
      <w:tr w:rsidR="003F6340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FA765E" w:rsidRDefault="003F6340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600105" w:rsidRDefault="003F6340" w:rsidP="00765880">
            <w:pPr>
              <w:jc w:val="both"/>
            </w:pPr>
            <w:r>
              <w:t>Кондратюк С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FF4F8A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</w:tr>
      <w:tr w:rsidR="003F6340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FA765E" w:rsidRDefault="003F6340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600105" w:rsidRDefault="003F6340" w:rsidP="00765880">
            <w:pPr>
              <w:jc w:val="both"/>
            </w:pPr>
            <w:proofErr w:type="spellStart"/>
            <w:r>
              <w:t>Литау</w:t>
            </w:r>
            <w:proofErr w:type="spellEnd"/>
            <w:r>
              <w:t xml:space="preserve"> О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FF4F8A" w:rsidP="003F6340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</w:tr>
      <w:tr w:rsidR="003F6340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FA765E" w:rsidRDefault="003F6340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600105" w:rsidRDefault="003F6340" w:rsidP="00765880">
            <w:pPr>
              <w:jc w:val="both"/>
            </w:pPr>
            <w:r>
              <w:t>Ляхова М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</w:tr>
      <w:tr w:rsidR="003F6340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FA765E" w:rsidRDefault="003F6340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600105" w:rsidRDefault="003F6340" w:rsidP="00765880">
            <w:pPr>
              <w:jc w:val="both"/>
            </w:pPr>
            <w:proofErr w:type="spellStart"/>
            <w:r>
              <w:t>Манукян</w:t>
            </w:r>
            <w:proofErr w:type="spellEnd"/>
            <w:r>
              <w:t xml:space="preserve"> Г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</w:tr>
      <w:tr w:rsidR="003F6340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FA765E" w:rsidRDefault="003F6340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600105" w:rsidRDefault="003F6340" w:rsidP="00765880">
            <w:pPr>
              <w:jc w:val="both"/>
            </w:pPr>
            <w:r>
              <w:t>Осипов В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</w:tr>
      <w:tr w:rsidR="003F6340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FA765E" w:rsidRDefault="003F6340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600105" w:rsidRDefault="003F6340" w:rsidP="00765880">
            <w:pPr>
              <w:jc w:val="both"/>
            </w:pPr>
            <w:r>
              <w:t>Панкратова И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0C2839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D3784A" w:rsidP="003F6340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</w:tr>
      <w:tr w:rsidR="003F6340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FA765E" w:rsidRDefault="003F6340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600105" w:rsidRDefault="003F6340" w:rsidP="00765880">
            <w:pPr>
              <w:jc w:val="both"/>
            </w:pPr>
            <w:r>
              <w:t>Парфенова А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265D80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</w:tr>
      <w:tr w:rsidR="003F6340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FA765E" w:rsidRDefault="003F6340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765880">
            <w:pPr>
              <w:jc w:val="both"/>
            </w:pPr>
            <w:r>
              <w:t>Попов М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FF4F8A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</w:tr>
      <w:tr w:rsidR="003F6340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FA765E" w:rsidRDefault="003F6340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600105" w:rsidRDefault="003F6340" w:rsidP="00765880">
            <w:pPr>
              <w:jc w:val="both"/>
            </w:pPr>
            <w:r>
              <w:t>Путинцева А.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</w:tr>
      <w:tr w:rsidR="003F6340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FA765E" w:rsidRDefault="003F6340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Pr="00600105" w:rsidRDefault="003F6340" w:rsidP="00765880">
            <w:pPr>
              <w:jc w:val="both"/>
            </w:pPr>
            <w:r>
              <w:t>Соколова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5A7D63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40" w:rsidRDefault="003F6340" w:rsidP="003F6340">
            <w:pPr>
              <w:jc w:val="center"/>
            </w:pPr>
          </w:p>
        </w:tc>
      </w:tr>
      <w:tr w:rsidR="00951D85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FA765E" w:rsidRDefault="00951D85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951D85">
            <w:pPr>
              <w:jc w:val="both"/>
            </w:pPr>
            <w:r>
              <w:t>Селютин П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1851DB" w:rsidRDefault="00951D85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1851DB" w:rsidRDefault="00951D85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1851DB" w:rsidRDefault="00951D85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Pr="001851DB" w:rsidRDefault="00951D85" w:rsidP="003F6340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Pr="001851DB" w:rsidRDefault="00951D85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3F6340">
            <w:pPr>
              <w:jc w:val="center"/>
            </w:pPr>
          </w:p>
        </w:tc>
      </w:tr>
      <w:tr w:rsidR="00951D85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FA765E" w:rsidRDefault="00951D85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765880">
            <w:pPr>
              <w:jc w:val="both"/>
            </w:pPr>
            <w:r>
              <w:t>Спиридонова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1851DB" w:rsidRDefault="00951D85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1851DB" w:rsidRDefault="00951D85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1851DB" w:rsidRDefault="00951D85" w:rsidP="003F6340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Pr="001851DB" w:rsidRDefault="002D00DB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Pr="001851DB" w:rsidRDefault="002D00DB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2D00DB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51D85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FA765E" w:rsidRDefault="00951D85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600105" w:rsidRDefault="00951D85" w:rsidP="00765880">
            <w:pPr>
              <w:jc w:val="both"/>
            </w:pPr>
            <w:r>
              <w:t>Усольцева О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6813A5" w:rsidP="003F6340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</w:tr>
      <w:tr w:rsidR="00951D85" w:rsidTr="00DF1004">
        <w:trPr>
          <w:gridAfter w:val="3"/>
          <w:wAfter w:w="3367" w:type="dxa"/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FA765E" w:rsidRDefault="00951D85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765880">
            <w:pPr>
              <w:jc w:val="both"/>
            </w:pPr>
            <w:r>
              <w:t>Черенов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D85" w:rsidRDefault="00951D85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D85" w:rsidRDefault="00951D85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51D85" w:rsidTr="00DF1004">
        <w:trPr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FA765E" w:rsidRDefault="00951D85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600105" w:rsidRDefault="00951D85" w:rsidP="00765880">
            <w:pPr>
              <w:jc w:val="both"/>
            </w:pPr>
            <w:proofErr w:type="spellStart"/>
            <w:r>
              <w:rPr>
                <w:color w:val="000000"/>
              </w:rPr>
              <w:t>Чуприкова</w:t>
            </w:r>
            <w:proofErr w:type="spellEnd"/>
            <w:r>
              <w:rPr>
                <w:color w:val="000000"/>
              </w:rPr>
              <w:t xml:space="preserve"> Ю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3F6340">
            <w:pPr>
              <w:jc w:val="center"/>
            </w:pPr>
            <w:proofErr w:type="spellStart"/>
            <w:r w:rsidRPr="001851DB"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D85" w:rsidRDefault="00951D85" w:rsidP="003F634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5" w:rsidRDefault="00951D85" w:rsidP="003F634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5" w:rsidRDefault="00951D85" w:rsidP="003F6340">
            <w:pPr>
              <w:jc w:val="center"/>
            </w:pPr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951D85" w:rsidRDefault="00951D85" w:rsidP="00765880">
            <w:pPr>
              <w:snapToGrid w:val="0"/>
              <w:jc w:val="center"/>
            </w:pPr>
          </w:p>
        </w:tc>
        <w:tc>
          <w:tcPr>
            <w:tcW w:w="793" w:type="dxa"/>
          </w:tcPr>
          <w:p w:rsidR="00951D85" w:rsidRDefault="00951D85" w:rsidP="00765880">
            <w:pPr>
              <w:snapToGrid w:val="0"/>
              <w:jc w:val="center"/>
            </w:pPr>
          </w:p>
        </w:tc>
        <w:tc>
          <w:tcPr>
            <w:tcW w:w="793" w:type="dxa"/>
          </w:tcPr>
          <w:p w:rsidR="00951D85" w:rsidRDefault="00951D85" w:rsidP="00765880">
            <w:pPr>
              <w:snapToGrid w:val="0"/>
              <w:jc w:val="center"/>
            </w:pPr>
          </w:p>
        </w:tc>
      </w:tr>
      <w:tr w:rsidR="00951D85" w:rsidTr="00DF1004">
        <w:trPr>
          <w:trHeight w:val="313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FA765E" w:rsidRDefault="00951D85" w:rsidP="00765880">
            <w:pPr>
              <w:pStyle w:val="a3"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7658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аустова 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3F6340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1851DB" w:rsidRDefault="00951D85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Pr="001851DB" w:rsidRDefault="00951D85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D85" w:rsidRDefault="00951D85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5" w:rsidRDefault="00951D85" w:rsidP="003F634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85" w:rsidRDefault="001247F9" w:rsidP="003F6340">
            <w:pPr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1781" w:type="dxa"/>
            <w:tcBorders>
              <w:left w:val="single" w:sz="4" w:space="0" w:color="auto"/>
            </w:tcBorders>
          </w:tcPr>
          <w:p w:rsidR="00951D85" w:rsidRDefault="00951D85" w:rsidP="00765880">
            <w:pPr>
              <w:snapToGrid w:val="0"/>
              <w:jc w:val="center"/>
            </w:pPr>
          </w:p>
        </w:tc>
        <w:tc>
          <w:tcPr>
            <w:tcW w:w="793" w:type="dxa"/>
          </w:tcPr>
          <w:p w:rsidR="00951D85" w:rsidRDefault="00951D85" w:rsidP="00765880">
            <w:pPr>
              <w:snapToGrid w:val="0"/>
              <w:jc w:val="center"/>
            </w:pPr>
          </w:p>
        </w:tc>
        <w:tc>
          <w:tcPr>
            <w:tcW w:w="793" w:type="dxa"/>
          </w:tcPr>
          <w:p w:rsidR="00951D85" w:rsidRDefault="00951D85" w:rsidP="00765880">
            <w:pPr>
              <w:snapToGrid w:val="0"/>
              <w:jc w:val="center"/>
            </w:pPr>
          </w:p>
        </w:tc>
      </w:tr>
    </w:tbl>
    <w:p w:rsidR="00765880" w:rsidRDefault="00765880" w:rsidP="00765880"/>
    <w:p w:rsidR="00765880" w:rsidRDefault="00765880" w:rsidP="00037743"/>
    <w:p w:rsidR="00E63EAA" w:rsidRDefault="00E63EAA" w:rsidP="00037743"/>
    <w:p w:rsidR="00E63EAA" w:rsidRDefault="00E63EAA" w:rsidP="00037743"/>
    <w:p w:rsidR="00DF1004" w:rsidRDefault="00DF1004" w:rsidP="00037743"/>
    <w:p w:rsidR="00E63EAA" w:rsidRDefault="00E63EAA" w:rsidP="00037743"/>
    <w:p w:rsidR="00951D85" w:rsidRDefault="00951D85" w:rsidP="00037743"/>
    <w:p w:rsidR="00E63EAA" w:rsidRDefault="00E63EAA" w:rsidP="00E63EAA"/>
    <w:p w:rsidR="00E63EAA" w:rsidRDefault="00E63EAA" w:rsidP="00E63EAA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E63EAA" w:rsidRDefault="00E63EAA" w:rsidP="00E63E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63</w:t>
      </w:r>
    </w:p>
    <w:p w:rsidR="00E63EAA" w:rsidRDefault="00E63EAA" w:rsidP="00E63E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2018 учебный год (весенний семестр)</w:t>
      </w:r>
    </w:p>
    <w:p w:rsidR="00E63EAA" w:rsidRPr="001370AA" w:rsidRDefault="00E63EAA" w:rsidP="00E63EAA">
      <w:pPr>
        <w:jc w:val="center"/>
        <w:rPr>
          <w:b/>
          <w:bCs/>
          <w:sz w:val="28"/>
          <w:szCs w:val="28"/>
        </w:rPr>
      </w:pPr>
    </w:p>
    <w:p w:rsidR="00E63EAA" w:rsidRDefault="00AF76D7" w:rsidP="00E63E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2      Семестр 4</w:t>
      </w:r>
    </w:p>
    <w:tbl>
      <w:tblPr>
        <w:tblW w:w="105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686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2F08CF" w:rsidTr="002F08CF">
        <w:trPr>
          <w:cantSplit/>
          <w:trHeight w:val="3216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991DE5" w:rsidRDefault="002F08CF" w:rsidP="00262E7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F08CF" w:rsidRPr="00991DE5" w:rsidRDefault="002F08CF" w:rsidP="00262E7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F08CF" w:rsidRPr="00991DE5" w:rsidRDefault="002F08CF" w:rsidP="00262E7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2F08CF" w:rsidRPr="00991DE5" w:rsidRDefault="002F08CF" w:rsidP="00262E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991DE5" w:rsidRDefault="002F08CF" w:rsidP="00262E7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F08CF" w:rsidRPr="00991DE5" w:rsidRDefault="002F08CF" w:rsidP="00262E7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F08CF" w:rsidRPr="00991DE5" w:rsidRDefault="002F08CF" w:rsidP="00262E7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F08CF" w:rsidRPr="00991DE5" w:rsidRDefault="002F08CF" w:rsidP="00262E7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2F08CF" w:rsidRPr="00991DE5" w:rsidRDefault="002F08CF" w:rsidP="00262E7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2F08CF" w:rsidRPr="00991DE5" w:rsidRDefault="002F08CF" w:rsidP="00262E7E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F08CF" w:rsidRDefault="002F08CF" w:rsidP="00262E7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  <w:p w:rsidR="002F08CF" w:rsidRDefault="002F08CF" w:rsidP="00262E7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  <w:p w:rsidR="002F08CF" w:rsidRDefault="002F08CF" w:rsidP="00262E7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  <w:p w:rsidR="002F08CF" w:rsidRDefault="002F08CF" w:rsidP="00262E7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  <w:p w:rsidR="002F08CF" w:rsidRPr="00305469" w:rsidRDefault="002F08CF" w:rsidP="00262E7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F08CF" w:rsidRPr="00305469" w:rsidRDefault="002F08CF" w:rsidP="00262E7E">
            <w:pPr>
              <w:snapToGrid w:val="0"/>
              <w:spacing w:line="200" w:lineRule="exact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F08CF" w:rsidRPr="00305469" w:rsidRDefault="002F08CF" w:rsidP="00262E7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истик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08CF" w:rsidRDefault="002F08CF" w:rsidP="00262E7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истик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КР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F08CF" w:rsidRPr="00305469" w:rsidRDefault="002F08CF" w:rsidP="00262E7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ухгалтерский учет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F08CF" w:rsidRPr="00305469" w:rsidRDefault="002F08CF" w:rsidP="00262E7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нанс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08CF" w:rsidRPr="00305469" w:rsidRDefault="002F08CF" w:rsidP="00262E7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а организаци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предприятия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F08CF" w:rsidRPr="00305469" w:rsidRDefault="002F08CF" w:rsidP="00262E7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а организаци</w:t>
            </w:r>
            <w:proofErr w:type="gramStart"/>
            <w:r>
              <w:rPr>
                <w:b/>
              </w:rPr>
              <w:t>и(</w:t>
            </w:r>
            <w:proofErr w:type="gramEnd"/>
            <w:r>
              <w:rPr>
                <w:b/>
              </w:rPr>
              <w:t>предприятия)(КР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08CF" w:rsidRDefault="002F08CF" w:rsidP="00262E7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безопасность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08CF" w:rsidRDefault="002F08CF" w:rsidP="00262E7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безопасност</w:t>
            </w:r>
            <w:proofErr w:type="gramStart"/>
            <w:r>
              <w:rPr>
                <w:b/>
              </w:rPr>
              <w:t>ь(</w:t>
            </w:r>
            <w:proofErr w:type="gramEnd"/>
            <w:r>
              <w:rPr>
                <w:b/>
              </w:rPr>
              <w:t>КР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F08CF" w:rsidRDefault="002F08CF" w:rsidP="00262E7E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</w:tr>
      <w:tr w:rsidR="002F08CF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A52837" w:rsidRDefault="002F08CF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600105" w:rsidRDefault="002F08CF" w:rsidP="00262E7E">
            <w:r>
              <w:t>Аносова А.А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</w:tr>
      <w:tr w:rsidR="002F08CF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A52837" w:rsidRDefault="002F08CF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600105" w:rsidRDefault="002F08CF" w:rsidP="00262E7E">
            <w:pPr>
              <w:jc w:val="both"/>
            </w:pPr>
            <w:proofErr w:type="spellStart"/>
            <w:r>
              <w:t>Бахарева</w:t>
            </w:r>
            <w:proofErr w:type="spellEnd"/>
            <w:r>
              <w:t xml:space="preserve"> Ю.В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</w:tr>
      <w:tr w:rsidR="002F08CF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A52837" w:rsidRDefault="002F08CF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600105" w:rsidRDefault="002F08CF" w:rsidP="00262E7E">
            <w:pPr>
              <w:jc w:val="both"/>
            </w:pPr>
            <w:r>
              <w:t>Белоусова М.Е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D87160" w:rsidP="00E63EAA">
            <w:pPr>
              <w:snapToGrid w:val="0"/>
              <w:jc w:val="center"/>
            </w:pPr>
            <w:r>
              <w:t>5</w:t>
            </w:r>
          </w:p>
        </w:tc>
      </w:tr>
      <w:tr w:rsidR="002F08CF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A52837" w:rsidRDefault="002F08CF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600105" w:rsidRDefault="002F08CF" w:rsidP="00262E7E">
            <w:pPr>
              <w:jc w:val="both"/>
            </w:pPr>
            <w:r>
              <w:t>Власова С.И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</w:tr>
      <w:tr w:rsidR="002F08CF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A52837" w:rsidRDefault="002F08CF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600105" w:rsidRDefault="002F08CF" w:rsidP="00262E7E">
            <w:pPr>
              <w:jc w:val="both"/>
            </w:pPr>
            <w:proofErr w:type="spellStart"/>
            <w:r>
              <w:t>Гаврющенко</w:t>
            </w:r>
            <w:proofErr w:type="spellEnd"/>
            <w:r>
              <w:t xml:space="preserve"> К.О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</w:tr>
      <w:tr w:rsidR="002F08CF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A52837" w:rsidRDefault="002F08CF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600105" w:rsidRDefault="002F08CF" w:rsidP="00262E7E">
            <w:pPr>
              <w:jc w:val="both"/>
            </w:pPr>
            <w:proofErr w:type="spellStart"/>
            <w:r>
              <w:t>Дехтяр</w:t>
            </w:r>
            <w:proofErr w:type="spellEnd"/>
            <w:r>
              <w:t xml:space="preserve"> Ю.В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</w:tr>
      <w:tr w:rsidR="002F08CF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A52837" w:rsidRDefault="002F08CF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jc w:val="both"/>
            </w:pPr>
            <w:r>
              <w:t>Иванова С.В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</w:tr>
      <w:tr w:rsidR="002F08CF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A52837" w:rsidRDefault="002F08CF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600105" w:rsidRDefault="002F08CF" w:rsidP="00262E7E">
            <w:pPr>
              <w:jc w:val="both"/>
            </w:pPr>
            <w:r>
              <w:t>Ковалева Т.В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</w:tr>
      <w:tr w:rsidR="002F08CF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A52837" w:rsidRDefault="002F08CF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600105" w:rsidRDefault="002F08CF" w:rsidP="00262E7E">
            <w:pPr>
              <w:jc w:val="both"/>
            </w:pPr>
            <w:proofErr w:type="spellStart"/>
            <w:r>
              <w:t>Койнова</w:t>
            </w:r>
            <w:proofErr w:type="spellEnd"/>
            <w:r>
              <w:t xml:space="preserve"> С.Л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D87160" w:rsidP="00E63EAA">
            <w:pPr>
              <w:snapToGrid w:val="0"/>
              <w:jc w:val="center"/>
            </w:pPr>
            <w:r>
              <w:t>5</w:t>
            </w:r>
          </w:p>
        </w:tc>
      </w:tr>
      <w:tr w:rsidR="002F08CF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A52837" w:rsidRDefault="002F08CF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600105" w:rsidRDefault="002F08CF" w:rsidP="00262E7E">
            <w:pPr>
              <w:jc w:val="both"/>
            </w:pPr>
            <w:r>
              <w:t>Кондратюк С.В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</w:p>
        </w:tc>
      </w:tr>
      <w:tr w:rsidR="002F08CF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A52837" w:rsidRDefault="002F08CF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600105" w:rsidRDefault="002F08CF" w:rsidP="00262E7E">
            <w:pPr>
              <w:jc w:val="both"/>
            </w:pPr>
            <w:proofErr w:type="spellStart"/>
            <w:r>
              <w:t>Литау</w:t>
            </w:r>
            <w:proofErr w:type="spellEnd"/>
            <w:r>
              <w:t xml:space="preserve"> О.В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D87160" w:rsidP="00262E7E">
            <w:pPr>
              <w:snapToGrid w:val="0"/>
              <w:jc w:val="center"/>
            </w:pPr>
            <w:r>
              <w:t>5</w:t>
            </w:r>
          </w:p>
        </w:tc>
      </w:tr>
      <w:tr w:rsidR="002F08CF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A52837" w:rsidRDefault="002F08CF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600105" w:rsidRDefault="002F08CF" w:rsidP="00262E7E">
            <w:pPr>
              <w:jc w:val="both"/>
            </w:pPr>
            <w:r>
              <w:t>Ляхова М.Е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D87160" w:rsidP="00262E7E">
            <w:pPr>
              <w:snapToGrid w:val="0"/>
              <w:jc w:val="center"/>
            </w:pPr>
            <w:r>
              <w:t>5</w:t>
            </w:r>
          </w:p>
        </w:tc>
      </w:tr>
      <w:tr w:rsidR="002F08CF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A52837" w:rsidRDefault="002F08CF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600105" w:rsidRDefault="002F08CF" w:rsidP="00262E7E">
            <w:pPr>
              <w:jc w:val="both"/>
            </w:pPr>
            <w:proofErr w:type="spellStart"/>
            <w:r>
              <w:t>Манукян</w:t>
            </w:r>
            <w:proofErr w:type="spellEnd"/>
            <w:r>
              <w:t xml:space="preserve"> Г.Р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CA1917" w:rsidP="00E63EA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4A0FF5" w:rsidP="00E63EAA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4A0FF5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</w:tr>
      <w:tr w:rsidR="002F08CF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A52837" w:rsidRDefault="002F08CF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600105" w:rsidRDefault="002F08CF" w:rsidP="00262E7E">
            <w:pPr>
              <w:jc w:val="both"/>
            </w:pPr>
            <w:r>
              <w:t>Осипов В.О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E63EAA">
            <w:pPr>
              <w:snapToGrid w:val="0"/>
              <w:jc w:val="center"/>
            </w:pPr>
          </w:p>
        </w:tc>
      </w:tr>
      <w:tr w:rsidR="002F08CF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A52837" w:rsidRDefault="002F08CF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600105" w:rsidRDefault="002F08CF" w:rsidP="00262E7E">
            <w:pPr>
              <w:jc w:val="both"/>
            </w:pPr>
            <w:r>
              <w:t>Панкратова И.В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D87160" w:rsidP="00262E7E">
            <w:pPr>
              <w:snapToGrid w:val="0"/>
              <w:jc w:val="center"/>
            </w:pPr>
            <w:r>
              <w:t>5</w:t>
            </w:r>
          </w:p>
        </w:tc>
      </w:tr>
      <w:tr w:rsidR="002F08CF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A52837" w:rsidRDefault="002F08CF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600105" w:rsidRDefault="002F08CF" w:rsidP="00262E7E">
            <w:pPr>
              <w:jc w:val="both"/>
            </w:pPr>
            <w:r>
              <w:t>Парфенова А.К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65D80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D87160" w:rsidP="00262E7E">
            <w:pPr>
              <w:snapToGrid w:val="0"/>
              <w:jc w:val="center"/>
            </w:pPr>
            <w:r>
              <w:t>5</w:t>
            </w:r>
          </w:p>
        </w:tc>
      </w:tr>
      <w:tr w:rsidR="002F08CF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A52837" w:rsidRDefault="002F08CF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600105" w:rsidRDefault="002F08CF" w:rsidP="00262E7E">
            <w:pPr>
              <w:jc w:val="both"/>
            </w:pPr>
            <w:r>
              <w:t>Попов М.С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D87160" w:rsidP="00262E7E">
            <w:pPr>
              <w:snapToGrid w:val="0"/>
              <w:jc w:val="center"/>
            </w:pPr>
            <w:r>
              <w:t>4</w:t>
            </w:r>
          </w:p>
        </w:tc>
      </w:tr>
      <w:tr w:rsidR="002F08CF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A52837" w:rsidRDefault="002F08CF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Pr="00600105" w:rsidRDefault="002F08CF" w:rsidP="00262E7E">
            <w:pPr>
              <w:jc w:val="both"/>
            </w:pPr>
            <w:r>
              <w:t>Путинцева А.Д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2F08CF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CF" w:rsidRDefault="00D87160" w:rsidP="00262E7E">
            <w:pPr>
              <w:snapToGrid w:val="0"/>
              <w:jc w:val="center"/>
            </w:pPr>
            <w:r>
              <w:t>4</w:t>
            </w:r>
          </w:p>
        </w:tc>
      </w:tr>
      <w:tr w:rsidR="00951D85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A52837" w:rsidRDefault="00951D85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951D85">
            <w:pPr>
              <w:jc w:val="both"/>
            </w:pPr>
            <w:r>
              <w:t>Селютин П.Ю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262E7E">
            <w:pPr>
              <w:snapToGrid w:val="0"/>
              <w:jc w:val="center"/>
            </w:pPr>
          </w:p>
        </w:tc>
      </w:tr>
      <w:tr w:rsidR="00951D85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A52837" w:rsidRDefault="00951D85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600105" w:rsidRDefault="00951D85" w:rsidP="00262E7E">
            <w:pPr>
              <w:jc w:val="both"/>
            </w:pPr>
            <w:r>
              <w:t>Соколова С.А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262E7E">
            <w:pPr>
              <w:snapToGrid w:val="0"/>
              <w:jc w:val="center"/>
            </w:pPr>
          </w:p>
        </w:tc>
      </w:tr>
      <w:tr w:rsidR="00951D85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A52837" w:rsidRDefault="00951D85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600105" w:rsidRDefault="00951D85" w:rsidP="00262E7E">
            <w:pPr>
              <w:jc w:val="both"/>
            </w:pPr>
            <w:r>
              <w:t>Усольцева О.В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D87160" w:rsidP="00262E7E">
            <w:pPr>
              <w:snapToGrid w:val="0"/>
              <w:jc w:val="center"/>
            </w:pPr>
            <w:r>
              <w:t>5</w:t>
            </w:r>
          </w:p>
        </w:tc>
      </w:tr>
      <w:tr w:rsidR="00951D85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A52837" w:rsidRDefault="00951D85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аустова И.А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63EAA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63EAA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A66FB8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A66FB8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32670E" w:rsidP="00E63EA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E63EAA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E26E39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E26E39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E05DCF" w:rsidP="00E63EAA">
            <w:pPr>
              <w:snapToGrid w:val="0"/>
              <w:jc w:val="center"/>
            </w:pPr>
            <w:r>
              <w:t>4</w:t>
            </w:r>
          </w:p>
        </w:tc>
      </w:tr>
      <w:tr w:rsidR="00951D85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A52837" w:rsidRDefault="00951D85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jc w:val="both"/>
            </w:pPr>
            <w:r>
              <w:t>Черенов А.С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D87160" w:rsidP="00262E7E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D87160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D87160" w:rsidP="00262E7E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086E85" w:rsidP="00262E7E">
            <w:pPr>
              <w:snapToGrid w:val="0"/>
              <w:jc w:val="center"/>
            </w:pPr>
            <w:r>
              <w:t>3</w:t>
            </w:r>
          </w:p>
        </w:tc>
      </w:tr>
      <w:tr w:rsidR="00951D85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A52837" w:rsidRDefault="00951D85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600105" w:rsidRDefault="00951D85" w:rsidP="00262E7E">
            <w:pPr>
              <w:jc w:val="both"/>
            </w:pPr>
            <w:proofErr w:type="spellStart"/>
            <w:r>
              <w:rPr>
                <w:color w:val="000000"/>
              </w:rPr>
              <w:t>Чуприкова</w:t>
            </w:r>
            <w:proofErr w:type="spellEnd"/>
            <w:r>
              <w:rPr>
                <w:color w:val="000000"/>
              </w:rPr>
              <w:t xml:space="preserve"> Ю.Е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63EAA">
            <w:pPr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63EAA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E63EAA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E63EAA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E63EAA">
            <w:pPr>
              <w:snapToGrid w:val="0"/>
              <w:jc w:val="center"/>
            </w:pPr>
            <w: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E63EAA">
            <w:pPr>
              <w:snapToGrid w:val="0"/>
              <w:jc w:val="center"/>
            </w:pPr>
          </w:p>
        </w:tc>
      </w:tr>
      <w:tr w:rsidR="00951D85" w:rsidTr="002F08C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A52837" w:rsidRDefault="00951D85" w:rsidP="00E63EAA">
            <w:pPr>
              <w:pStyle w:val="a3"/>
              <w:numPr>
                <w:ilvl w:val="0"/>
                <w:numId w:val="5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262E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иридонова А.А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63EAA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2D00DB" w:rsidP="00E63EAA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2D00DB" w:rsidP="00E63EA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63EAA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2D00DB" w:rsidP="00E63EAA">
            <w:pPr>
              <w:snapToGrid w:val="0"/>
              <w:jc w:val="center"/>
            </w:pPr>
            <w: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2D00DB" w:rsidP="00E63EAA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E63EAA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E63EAA">
            <w:pPr>
              <w:snapToGrid w:val="0"/>
              <w:jc w:val="center"/>
            </w:pPr>
            <w: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E63EAA">
            <w:pPr>
              <w:snapToGrid w:val="0"/>
              <w:jc w:val="center"/>
            </w:pPr>
            <w:r>
              <w:t>5</w:t>
            </w:r>
          </w:p>
        </w:tc>
      </w:tr>
    </w:tbl>
    <w:p w:rsidR="00AF76D7" w:rsidRDefault="00AF76D7" w:rsidP="00037743"/>
    <w:p w:rsidR="00AF76D7" w:rsidRDefault="00AF76D7" w:rsidP="00037743"/>
    <w:p w:rsidR="00AF76D7" w:rsidRDefault="00AF76D7" w:rsidP="00037743"/>
    <w:p w:rsidR="00522709" w:rsidRDefault="00522709" w:rsidP="00037743"/>
    <w:p w:rsidR="00522709" w:rsidRDefault="00522709" w:rsidP="00037743"/>
    <w:p w:rsidR="00522709" w:rsidRDefault="00522709" w:rsidP="00037743"/>
    <w:p w:rsidR="00522709" w:rsidRDefault="00522709" w:rsidP="00037743"/>
    <w:p w:rsidR="00E63EAA" w:rsidRDefault="00E63EAA" w:rsidP="00037743"/>
    <w:p w:rsidR="00AF76D7" w:rsidRDefault="00AF76D7" w:rsidP="00AF76D7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AF76D7" w:rsidRDefault="00AF76D7" w:rsidP="00AF76D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63</w:t>
      </w:r>
    </w:p>
    <w:p w:rsidR="00AF76D7" w:rsidRDefault="00AF76D7" w:rsidP="00AF76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AF76D7" w:rsidRPr="001370AA" w:rsidRDefault="00AF76D7" w:rsidP="00AF76D7">
      <w:pPr>
        <w:jc w:val="center"/>
        <w:rPr>
          <w:b/>
          <w:bCs/>
          <w:sz w:val="28"/>
          <w:szCs w:val="28"/>
        </w:rPr>
      </w:pPr>
    </w:p>
    <w:p w:rsidR="00AF76D7" w:rsidRDefault="00AF76D7" w:rsidP="00AF76D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5</w:t>
      </w:r>
    </w:p>
    <w:tbl>
      <w:tblPr>
        <w:tblW w:w="73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567"/>
        <w:gridCol w:w="567"/>
        <w:gridCol w:w="708"/>
        <w:gridCol w:w="709"/>
        <w:gridCol w:w="851"/>
        <w:gridCol w:w="567"/>
      </w:tblGrid>
      <w:tr w:rsidR="00C56777" w:rsidTr="00C56777">
        <w:trPr>
          <w:cantSplit/>
          <w:trHeight w:val="3701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777" w:rsidRPr="00991DE5" w:rsidRDefault="00C56777" w:rsidP="00E4608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56777" w:rsidRPr="00991DE5" w:rsidRDefault="00C56777" w:rsidP="00E4608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56777" w:rsidRPr="00991DE5" w:rsidRDefault="00C56777" w:rsidP="00E4608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C56777" w:rsidRPr="00991DE5" w:rsidRDefault="00C56777" w:rsidP="00E4608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777" w:rsidRPr="00991DE5" w:rsidRDefault="00C56777" w:rsidP="00E4608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56777" w:rsidRPr="00991DE5" w:rsidRDefault="00C56777" w:rsidP="00E4608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56777" w:rsidRPr="00991DE5" w:rsidRDefault="00C56777" w:rsidP="00E4608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56777" w:rsidRPr="00991DE5" w:rsidRDefault="00C56777" w:rsidP="00E4608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C56777" w:rsidRPr="00991DE5" w:rsidRDefault="00C56777" w:rsidP="00E4608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56777" w:rsidRPr="00991DE5" w:rsidRDefault="00C56777" w:rsidP="00E4608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56777" w:rsidRPr="00305469" w:rsidRDefault="00C56777" w:rsidP="00E4608A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етр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56777" w:rsidRPr="00305469" w:rsidRDefault="00C56777" w:rsidP="00E4608A">
            <w:pPr>
              <w:snapToGrid w:val="0"/>
              <w:spacing w:line="200" w:lineRule="exact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>Экономический анали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56777" w:rsidRPr="00305469" w:rsidRDefault="00C56777" w:rsidP="00E4608A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ухгалтерский уч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56777" w:rsidRDefault="00C56777" w:rsidP="00E4608A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ньги, кредит, бан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56777" w:rsidRPr="00305469" w:rsidRDefault="00C56777" w:rsidP="008D786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а тру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56777" w:rsidRPr="00305469" w:rsidRDefault="00C56777" w:rsidP="008D786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егиональная экономическ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6777" w:rsidRDefault="00C56777" w:rsidP="008D786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ркетинг</w:t>
            </w:r>
          </w:p>
        </w:tc>
      </w:tr>
      <w:tr w:rsidR="005670BF" w:rsidTr="00F8583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0BF" w:rsidRPr="00A52837" w:rsidRDefault="005670BF" w:rsidP="00AF76D7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0BF" w:rsidRPr="00600105" w:rsidRDefault="005670BF" w:rsidP="00E4608A">
            <w:r>
              <w:t>Аносова А.А.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F" w:rsidRDefault="005670BF" w:rsidP="00FE02D5">
            <w:pPr>
              <w:snapToGrid w:val="0"/>
              <w:jc w:val="center"/>
            </w:pPr>
            <w:r>
              <w:t>Отчислена</w:t>
            </w:r>
          </w:p>
        </w:tc>
      </w:tr>
      <w:tr w:rsidR="005670BF" w:rsidTr="00F8583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0BF" w:rsidRPr="00A52837" w:rsidRDefault="005670BF" w:rsidP="00AF76D7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0BF" w:rsidRPr="00600105" w:rsidRDefault="005670BF" w:rsidP="00E4608A">
            <w:pPr>
              <w:jc w:val="both"/>
            </w:pPr>
            <w:proofErr w:type="spellStart"/>
            <w:r>
              <w:t>Бахарева</w:t>
            </w:r>
            <w:proofErr w:type="spellEnd"/>
            <w:r>
              <w:t xml:space="preserve"> Ю.В.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F" w:rsidRDefault="005670BF" w:rsidP="00FE02D5">
            <w:pPr>
              <w:snapToGrid w:val="0"/>
              <w:jc w:val="center"/>
            </w:pPr>
            <w:r>
              <w:t>отчислена</w:t>
            </w:r>
          </w:p>
        </w:tc>
      </w:tr>
      <w:tr w:rsidR="00E678B7" w:rsidTr="00C56777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A52837" w:rsidRDefault="00E678B7" w:rsidP="00AF76D7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600105" w:rsidRDefault="00E678B7" w:rsidP="00E4608A">
            <w:pPr>
              <w:jc w:val="both"/>
            </w:pPr>
            <w:r>
              <w:t>Белоусова М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FE02D5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FE02D5" w:rsidP="00E4608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E678B7" w:rsidP="00FE02D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678B7" w:rsidTr="00C56777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A52837" w:rsidRDefault="00E678B7" w:rsidP="00AF76D7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600105" w:rsidRDefault="00E678B7" w:rsidP="00E4608A">
            <w:pPr>
              <w:jc w:val="both"/>
            </w:pPr>
            <w:proofErr w:type="spellStart"/>
            <w:r>
              <w:t>Гаврющенко</w:t>
            </w:r>
            <w:proofErr w:type="spellEnd"/>
            <w:r>
              <w:t xml:space="preserve"> К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E678B7" w:rsidP="00E4608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E678B7" w:rsidP="00E4608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E678B7" w:rsidP="00FE02D5">
            <w:pPr>
              <w:snapToGrid w:val="0"/>
              <w:jc w:val="center"/>
            </w:pPr>
          </w:p>
        </w:tc>
      </w:tr>
      <w:tr w:rsidR="00E678B7" w:rsidTr="00C56777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A52837" w:rsidRDefault="00E678B7" w:rsidP="00AF76D7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600105" w:rsidRDefault="00E678B7" w:rsidP="00E4608A">
            <w:pPr>
              <w:jc w:val="both"/>
            </w:pPr>
            <w:proofErr w:type="spellStart"/>
            <w:r>
              <w:t>Койнова</w:t>
            </w:r>
            <w:proofErr w:type="spellEnd"/>
            <w:r>
              <w:t xml:space="preserve"> С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FE02D5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FE02D5" w:rsidP="00E4608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E678B7" w:rsidP="00FE02D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5670BF" w:rsidTr="00F85835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0BF" w:rsidRPr="00A52837" w:rsidRDefault="005670BF" w:rsidP="00AF76D7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0BF" w:rsidRPr="00600105" w:rsidRDefault="005670BF" w:rsidP="00E4608A">
            <w:pPr>
              <w:jc w:val="both"/>
            </w:pPr>
            <w:r>
              <w:t>Кондратюк С.В.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0BF" w:rsidRDefault="005670BF" w:rsidP="00FE02D5">
            <w:pPr>
              <w:snapToGrid w:val="0"/>
              <w:jc w:val="center"/>
            </w:pPr>
            <w:r>
              <w:t>отчислен</w:t>
            </w:r>
          </w:p>
        </w:tc>
      </w:tr>
      <w:tr w:rsidR="00E678B7" w:rsidTr="00C56777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A52837" w:rsidRDefault="00E678B7" w:rsidP="00AF76D7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600105" w:rsidRDefault="00E678B7" w:rsidP="00E4608A">
            <w:pPr>
              <w:jc w:val="both"/>
            </w:pPr>
            <w:proofErr w:type="spellStart"/>
            <w:r>
              <w:t>Литау</w:t>
            </w:r>
            <w:proofErr w:type="spellEnd"/>
            <w:r>
              <w:t xml:space="preserve"> О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FE02D5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FE02D5" w:rsidP="00E4608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E678B7" w:rsidP="00FE02D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678B7" w:rsidTr="00C56777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A52837" w:rsidRDefault="00E678B7" w:rsidP="00AF76D7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600105" w:rsidRDefault="00E678B7" w:rsidP="00E4608A">
            <w:pPr>
              <w:jc w:val="both"/>
            </w:pPr>
            <w:r>
              <w:t>Ляхова М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FE02D5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FE02D5" w:rsidP="00E4608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E678B7" w:rsidP="00FE02D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678B7" w:rsidTr="00C56777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A52837" w:rsidRDefault="00E678B7" w:rsidP="00AF76D7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600105" w:rsidRDefault="00E678B7" w:rsidP="00E4608A">
            <w:pPr>
              <w:jc w:val="both"/>
            </w:pPr>
            <w:proofErr w:type="spellStart"/>
            <w:r>
              <w:t>Манукян</w:t>
            </w:r>
            <w:proofErr w:type="spellEnd"/>
            <w:r>
              <w:t xml:space="preserve"> Г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FE02D5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E678B7" w:rsidP="00E4608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E678B7" w:rsidP="00FE02D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678B7" w:rsidTr="00C56777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A52837" w:rsidRDefault="00E678B7" w:rsidP="00AF76D7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600105" w:rsidRDefault="00E678B7" w:rsidP="00E4608A">
            <w:pPr>
              <w:jc w:val="both"/>
            </w:pPr>
            <w:r>
              <w:t>Панкратова И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FE02D5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32670E" w:rsidP="00E4608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E678B7" w:rsidP="00FE02D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678B7" w:rsidTr="00C56777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A52837" w:rsidRDefault="00E678B7" w:rsidP="00AF76D7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600105" w:rsidRDefault="00E678B7" w:rsidP="00E4608A">
            <w:pPr>
              <w:jc w:val="both"/>
            </w:pPr>
            <w:r>
              <w:t>Парфенова А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FE02D5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FE02D5" w:rsidP="00E4608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E678B7" w:rsidP="00FE02D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678B7" w:rsidTr="00C56777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A52837" w:rsidRDefault="00E678B7" w:rsidP="00AF76D7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600105" w:rsidRDefault="00E678B7" w:rsidP="00E4608A">
            <w:pPr>
              <w:jc w:val="both"/>
            </w:pPr>
            <w:r>
              <w:t>Попов М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FE02D5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FE02D5" w:rsidP="00E4608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E678B7" w:rsidP="00FE02D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678B7" w:rsidTr="00C56777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A52837" w:rsidRDefault="00E678B7" w:rsidP="00AF76D7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600105" w:rsidRDefault="00E678B7" w:rsidP="00E4608A">
            <w:pPr>
              <w:jc w:val="both"/>
            </w:pPr>
            <w:r>
              <w:t>Путинцева А.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FE02D5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FE02D5" w:rsidP="00E4608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E678B7" w:rsidP="00FE02D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E678B7" w:rsidTr="00C56777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A52837" w:rsidRDefault="00E678B7" w:rsidP="00AF76D7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Pr="00600105" w:rsidRDefault="00E678B7" w:rsidP="00E4608A">
            <w:pPr>
              <w:jc w:val="both"/>
            </w:pPr>
            <w:r>
              <w:t>Соколова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FE02D5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8B7" w:rsidRDefault="00E678B7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E678B7" w:rsidP="00E4608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8B7" w:rsidRDefault="00E678B7" w:rsidP="00FE02D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51D85" w:rsidTr="00C56777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A52837" w:rsidRDefault="00951D85" w:rsidP="00AF76D7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951D85">
            <w:pPr>
              <w:jc w:val="both"/>
            </w:pPr>
            <w:r>
              <w:t>Селютин П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4608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4608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4608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E4608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E4608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FE02D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51D85" w:rsidTr="00C56777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A52837" w:rsidRDefault="00951D85" w:rsidP="00AF76D7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4608A">
            <w:pPr>
              <w:jc w:val="both"/>
            </w:pPr>
            <w:r>
              <w:t>Спиридонова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4608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4608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4608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E4608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2D00DB" w:rsidP="00E4608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2D00DB" w:rsidP="00FE02D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51D85" w:rsidTr="00C56777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A52837" w:rsidRDefault="00951D85" w:rsidP="00AF76D7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600105" w:rsidRDefault="00951D85" w:rsidP="00E4608A">
            <w:pPr>
              <w:jc w:val="both"/>
            </w:pPr>
            <w:r>
              <w:t>Усольцева О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4608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4608A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E4608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FE02D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51D85" w:rsidTr="00C56777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A52837" w:rsidRDefault="00951D85" w:rsidP="00AF76D7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460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аустова 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D75D2A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79157C" w:rsidP="00E4608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5F4357" w:rsidP="00E4608A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5670BF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BB708D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E26E39" w:rsidP="00E4608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5670BF" w:rsidP="00FE02D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51D85" w:rsidTr="00C56777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A52837" w:rsidRDefault="00951D85" w:rsidP="00AF76D7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600105" w:rsidRDefault="00951D85" w:rsidP="00E4608A">
            <w:pPr>
              <w:jc w:val="both"/>
            </w:pPr>
            <w:proofErr w:type="spellStart"/>
            <w:r>
              <w:rPr>
                <w:color w:val="000000"/>
              </w:rPr>
              <w:t>Чуприкова</w:t>
            </w:r>
            <w:proofErr w:type="spellEnd"/>
            <w:r>
              <w:rPr>
                <w:color w:val="000000"/>
              </w:rPr>
              <w:t xml:space="preserve"> Ю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4608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4608A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E4608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4608A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E4608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FE02D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51D85" w:rsidTr="00C56777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Pr="00A52837" w:rsidRDefault="00951D85" w:rsidP="00AF76D7">
            <w:pPr>
              <w:pStyle w:val="a3"/>
              <w:numPr>
                <w:ilvl w:val="0"/>
                <w:numId w:val="7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4608A">
            <w:pPr>
              <w:jc w:val="both"/>
            </w:pPr>
            <w:r>
              <w:t>Черенов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086E85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4608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951D85" w:rsidP="00E4608A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086E85" w:rsidP="00E4608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D85" w:rsidRDefault="001168F4" w:rsidP="00E4608A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086E85" w:rsidP="00E4608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D85" w:rsidRDefault="00951D85" w:rsidP="00FE02D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</w:tbl>
    <w:p w:rsidR="00AF76D7" w:rsidRPr="00934CD0" w:rsidRDefault="00AF76D7" w:rsidP="00AF76D7">
      <w:pPr>
        <w:spacing w:line="360" w:lineRule="auto"/>
        <w:rPr>
          <w:b/>
          <w:sz w:val="28"/>
          <w:szCs w:val="28"/>
        </w:rPr>
      </w:pPr>
    </w:p>
    <w:p w:rsidR="00E63EAA" w:rsidRDefault="00E63EAA" w:rsidP="00037743"/>
    <w:p w:rsidR="00E63EAA" w:rsidRDefault="00E63EAA" w:rsidP="00037743"/>
    <w:p w:rsidR="00E63EAA" w:rsidRDefault="00E63EAA" w:rsidP="00037743"/>
    <w:p w:rsidR="00E63EAA" w:rsidRDefault="00E63EAA" w:rsidP="00037743"/>
    <w:p w:rsidR="00FE03C5" w:rsidRDefault="00FE03C5" w:rsidP="00037743"/>
    <w:p w:rsidR="00FE03C5" w:rsidRDefault="00FE03C5" w:rsidP="00037743"/>
    <w:p w:rsidR="00FE03C5" w:rsidRDefault="00FE03C5" w:rsidP="00037743"/>
    <w:p w:rsidR="00FE03C5" w:rsidRDefault="00FE03C5" w:rsidP="00037743"/>
    <w:p w:rsidR="00FE03C5" w:rsidRDefault="00FE03C5" w:rsidP="00037743"/>
    <w:p w:rsidR="00FE03C5" w:rsidRDefault="00FE03C5" w:rsidP="00037743"/>
    <w:p w:rsidR="00FE03C5" w:rsidRDefault="00FE03C5" w:rsidP="00FE03C5">
      <w:pPr>
        <w:spacing w:line="360" w:lineRule="auto"/>
        <w:ind w:hanging="540"/>
        <w:jc w:val="center"/>
        <w:rPr>
          <w:b/>
        </w:rPr>
      </w:pPr>
      <w:r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FE03C5" w:rsidRDefault="00FE03C5" w:rsidP="00FE03C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63</w:t>
      </w:r>
    </w:p>
    <w:p w:rsidR="00FE03C5" w:rsidRDefault="00FE03C5" w:rsidP="00FE03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8-2019 учебный год </w:t>
      </w:r>
    </w:p>
    <w:p w:rsidR="00FE03C5" w:rsidRPr="001370AA" w:rsidRDefault="00FE03C5" w:rsidP="00FE03C5">
      <w:pPr>
        <w:jc w:val="center"/>
        <w:rPr>
          <w:b/>
          <w:bCs/>
          <w:sz w:val="28"/>
          <w:szCs w:val="28"/>
        </w:rPr>
      </w:pPr>
    </w:p>
    <w:p w:rsidR="00FE03C5" w:rsidRDefault="00FE03C5" w:rsidP="00FE03C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3      Семестр 6</w:t>
      </w:r>
    </w:p>
    <w:tbl>
      <w:tblPr>
        <w:tblW w:w="79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567"/>
        <w:gridCol w:w="567"/>
        <w:gridCol w:w="708"/>
        <w:gridCol w:w="709"/>
        <w:gridCol w:w="851"/>
        <w:gridCol w:w="567"/>
        <w:gridCol w:w="567"/>
      </w:tblGrid>
      <w:tr w:rsidR="00625F4F" w:rsidTr="00625F4F">
        <w:trPr>
          <w:cantSplit/>
          <w:trHeight w:val="3701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F4F" w:rsidRPr="00991DE5" w:rsidRDefault="00625F4F" w:rsidP="00FE03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25F4F" w:rsidRPr="00991DE5" w:rsidRDefault="00625F4F" w:rsidP="00FE03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25F4F" w:rsidRPr="00991DE5" w:rsidRDefault="00625F4F" w:rsidP="00FE03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625F4F" w:rsidRPr="00991DE5" w:rsidRDefault="00625F4F" w:rsidP="00FE03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F4F" w:rsidRPr="00991DE5" w:rsidRDefault="00625F4F" w:rsidP="00FE03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25F4F" w:rsidRPr="00991DE5" w:rsidRDefault="00625F4F" w:rsidP="00FE03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25F4F" w:rsidRPr="00991DE5" w:rsidRDefault="00625F4F" w:rsidP="00FE03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25F4F" w:rsidRPr="00991DE5" w:rsidRDefault="00625F4F" w:rsidP="00FE03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625F4F" w:rsidRPr="00991DE5" w:rsidRDefault="00625F4F" w:rsidP="00FE03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25F4F" w:rsidRPr="00991DE5" w:rsidRDefault="00625F4F" w:rsidP="00FE03C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25F4F" w:rsidRPr="00305469" w:rsidRDefault="00625F4F" w:rsidP="00FE03C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ий анали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25F4F" w:rsidRPr="00305469" w:rsidRDefault="00625F4F" w:rsidP="00FE03C5">
            <w:pPr>
              <w:snapToGrid w:val="0"/>
              <w:spacing w:line="200" w:lineRule="exact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 xml:space="preserve">Экономический анализ  </w:t>
            </w:r>
            <w:proofErr w:type="gramStart"/>
            <w:r>
              <w:rPr>
                <w:b/>
              </w:rPr>
              <w:t>К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25F4F" w:rsidRPr="00305469" w:rsidRDefault="00625F4F" w:rsidP="00FE03C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ньги, кредит, бан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25F4F" w:rsidRDefault="00625F4F" w:rsidP="00FE03C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логи и налогооблож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25F4F" w:rsidRPr="00305469" w:rsidRDefault="00625F4F" w:rsidP="00FE03C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а государственного секто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25F4F" w:rsidRPr="00305469" w:rsidRDefault="00625F4F" w:rsidP="00FE03C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о-математические мет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25F4F" w:rsidRDefault="00625F4F" w:rsidP="00FE03C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Цено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25F4F" w:rsidRDefault="00625F4F" w:rsidP="00FE03C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оизводственная практика</w:t>
            </w:r>
          </w:p>
        </w:tc>
      </w:tr>
      <w:tr w:rsidR="00B66C3D" w:rsidTr="00625F4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Pr="00A52837" w:rsidRDefault="00B66C3D" w:rsidP="00FE03C5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Pr="00600105" w:rsidRDefault="00B66C3D" w:rsidP="00FE03C5">
            <w:pPr>
              <w:jc w:val="both"/>
            </w:pPr>
            <w:r>
              <w:t>Белоусова М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Default="00B66C3D" w:rsidP="00FE03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Default="00B66C3D" w:rsidP="00FE03C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Default="00B66C3D" w:rsidP="00FE03C5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D" w:rsidRDefault="000617D5" w:rsidP="00FE03C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Default="00B66C3D" w:rsidP="00FE03C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D" w:rsidRDefault="003F5195" w:rsidP="00FE03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D" w:rsidRDefault="00B66C3D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D" w:rsidRDefault="00CB1B77" w:rsidP="00FE03C5">
            <w:pPr>
              <w:snapToGrid w:val="0"/>
              <w:jc w:val="center"/>
            </w:pPr>
            <w:r>
              <w:t>4</w:t>
            </w:r>
          </w:p>
        </w:tc>
      </w:tr>
      <w:tr w:rsidR="00DF1004" w:rsidTr="002D00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004" w:rsidRPr="00A52837" w:rsidRDefault="00DF1004" w:rsidP="00FE03C5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1004" w:rsidRPr="00600105" w:rsidRDefault="00DF1004" w:rsidP="00FE03C5">
            <w:pPr>
              <w:jc w:val="both"/>
            </w:pPr>
            <w:proofErr w:type="spellStart"/>
            <w:r>
              <w:t>Гаврющенко</w:t>
            </w:r>
            <w:proofErr w:type="spellEnd"/>
            <w:r>
              <w:t xml:space="preserve"> К.О.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004" w:rsidRDefault="00DF1004" w:rsidP="00FE03C5">
            <w:pPr>
              <w:snapToGrid w:val="0"/>
              <w:jc w:val="center"/>
            </w:pPr>
            <w:r>
              <w:t>Отчислен пр. № 310/09ф от 24.10.2019</w:t>
            </w:r>
          </w:p>
        </w:tc>
      </w:tr>
      <w:tr w:rsidR="00B66C3D" w:rsidTr="00625F4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Pr="00A52837" w:rsidRDefault="00B66C3D" w:rsidP="00FE03C5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Pr="00600105" w:rsidRDefault="00B66C3D" w:rsidP="00FE03C5">
            <w:pPr>
              <w:jc w:val="both"/>
            </w:pPr>
            <w:proofErr w:type="spellStart"/>
            <w:r>
              <w:t>Койнова</w:t>
            </w:r>
            <w:proofErr w:type="spellEnd"/>
            <w:r>
              <w:t xml:space="preserve"> С.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Default="00B66C3D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Default="00B66C3D" w:rsidP="00FE03C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Default="00B66C3D" w:rsidP="00FE03C5">
            <w:pPr>
              <w:snapToGrid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D" w:rsidRDefault="000617D5" w:rsidP="00FE03C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Default="00B66C3D" w:rsidP="00FE03C5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D" w:rsidRDefault="003F5195" w:rsidP="00FE03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D" w:rsidRDefault="00B66C3D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D" w:rsidRDefault="00CB1B77" w:rsidP="00FE03C5">
            <w:pPr>
              <w:snapToGrid w:val="0"/>
              <w:jc w:val="center"/>
            </w:pPr>
            <w:r>
              <w:t>5</w:t>
            </w:r>
          </w:p>
        </w:tc>
      </w:tr>
      <w:tr w:rsidR="00B66C3D" w:rsidTr="00625F4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Pr="00A52837" w:rsidRDefault="00B66C3D" w:rsidP="00FE03C5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Pr="00600105" w:rsidRDefault="00B66C3D" w:rsidP="00FE03C5">
            <w:pPr>
              <w:jc w:val="both"/>
            </w:pPr>
            <w:proofErr w:type="spellStart"/>
            <w:r>
              <w:t>Литау</w:t>
            </w:r>
            <w:proofErr w:type="spellEnd"/>
            <w:r>
              <w:t xml:space="preserve"> О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Default="00B66C3D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Default="00B66C3D" w:rsidP="00FE03C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Default="00B66C3D" w:rsidP="00FE03C5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D" w:rsidRDefault="000617D5" w:rsidP="00FE03C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Default="00B66C3D" w:rsidP="00FE03C5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D" w:rsidRDefault="003F5195" w:rsidP="00FE03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D" w:rsidRDefault="00B66C3D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D" w:rsidRDefault="00CB1B77" w:rsidP="00FE03C5">
            <w:pPr>
              <w:snapToGrid w:val="0"/>
              <w:jc w:val="center"/>
            </w:pPr>
            <w:r>
              <w:t>5</w:t>
            </w:r>
          </w:p>
        </w:tc>
      </w:tr>
      <w:tr w:rsidR="00B66C3D" w:rsidTr="00625F4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Pr="00A52837" w:rsidRDefault="00B66C3D" w:rsidP="00FE03C5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Pr="00600105" w:rsidRDefault="00B66C3D" w:rsidP="00FE03C5">
            <w:pPr>
              <w:jc w:val="both"/>
            </w:pPr>
            <w:r>
              <w:t>Ляхова М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Default="00B66C3D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Default="00D64A2A" w:rsidP="00FE03C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Default="00B66C3D" w:rsidP="00FE03C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D" w:rsidRDefault="0027200E" w:rsidP="00FE03C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Default="00B66C3D" w:rsidP="00FE03C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D" w:rsidRDefault="00B66C3D" w:rsidP="00FE03C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D" w:rsidRDefault="00B66C3D" w:rsidP="00F8583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D" w:rsidRDefault="00B66C3D" w:rsidP="00FE03C5">
            <w:pPr>
              <w:snapToGrid w:val="0"/>
              <w:jc w:val="center"/>
            </w:pPr>
          </w:p>
        </w:tc>
      </w:tr>
      <w:tr w:rsidR="00B66C3D" w:rsidTr="00625F4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Pr="00A52837" w:rsidRDefault="00B66C3D" w:rsidP="00FE03C5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Pr="00600105" w:rsidRDefault="00B66C3D" w:rsidP="00FE03C5">
            <w:pPr>
              <w:jc w:val="both"/>
            </w:pPr>
            <w:proofErr w:type="spellStart"/>
            <w:r>
              <w:t>Манукян</w:t>
            </w:r>
            <w:proofErr w:type="spellEnd"/>
            <w:r>
              <w:t xml:space="preserve"> Г.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Default="00B66C3D" w:rsidP="00F8583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Default="00B66C3D" w:rsidP="00FE03C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Default="00B66C3D" w:rsidP="00FE03C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D" w:rsidRDefault="00B66C3D" w:rsidP="00FE03C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C3D" w:rsidRDefault="00B66C3D" w:rsidP="00FE03C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D" w:rsidRDefault="006B1601" w:rsidP="00FE03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D" w:rsidRDefault="00B66C3D" w:rsidP="00F8583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C3D" w:rsidRDefault="00B66C3D" w:rsidP="00FE03C5">
            <w:pPr>
              <w:snapToGrid w:val="0"/>
              <w:jc w:val="center"/>
            </w:pPr>
          </w:p>
        </w:tc>
      </w:tr>
      <w:tr w:rsidR="003F5195" w:rsidTr="00625F4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Pr="00A52837" w:rsidRDefault="003F5195" w:rsidP="00FE03C5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Pr="00600105" w:rsidRDefault="003F5195" w:rsidP="00FE03C5">
            <w:pPr>
              <w:jc w:val="both"/>
            </w:pPr>
            <w:r>
              <w:t>Панкратова И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0617D5" w:rsidP="00FE03C5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CE1F1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FE03C5">
            <w:pPr>
              <w:snapToGrid w:val="0"/>
              <w:jc w:val="center"/>
            </w:pPr>
          </w:p>
        </w:tc>
      </w:tr>
      <w:tr w:rsidR="003F5195" w:rsidTr="00625F4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Pr="00A52837" w:rsidRDefault="003F5195" w:rsidP="00FE03C5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Pr="00600105" w:rsidRDefault="003F5195" w:rsidP="00FE03C5">
            <w:pPr>
              <w:jc w:val="both"/>
            </w:pPr>
            <w:r>
              <w:t>Парфенова А.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0617D5" w:rsidP="00FE03C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CE1F1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CB1B77" w:rsidP="00FE03C5">
            <w:pPr>
              <w:snapToGrid w:val="0"/>
              <w:jc w:val="center"/>
            </w:pPr>
            <w:r>
              <w:t>3</w:t>
            </w:r>
          </w:p>
        </w:tc>
      </w:tr>
      <w:tr w:rsidR="003F5195" w:rsidTr="00625F4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Pr="00A52837" w:rsidRDefault="003F5195" w:rsidP="00FE03C5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Pr="00600105" w:rsidRDefault="003F5195" w:rsidP="00FE03C5">
            <w:pPr>
              <w:jc w:val="both"/>
            </w:pPr>
            <w:r>
              <w:t>Попов М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0617D5" w:rsidP="00FE03C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CE1F1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CB1B77" w:rsidP="00FE03C5">
            <w:pPr>
              <w:snapToGrid w:val="0"/>
              <w:jc w:val="center"/>
            </w:pPr>
            <w:r>
              <w:t>4</w:t>
            </w:r>
          </w:p>
        </w:tc>
      </w:tr>
      <w:tr w:rsidR="003F5195" w:rsidTr="00625F4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Pr="00A52837" w:rsidRDefault="003F5195" w:rsidP="00FE03C5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Pr="00600105" w:rsidRDefault="003F5195" w:rsidP="00FE03C5">
            <w:pPr>
              <w:jc w:val="both"/>
            </w:pPr>
            <w:r>
              <w:t>Путинцева А.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0617D5" w:rsidP="00FE03C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CE1F1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CB1B77" w:rsidP="00FE03C5">
            <w:pPr>
              <w:snapToGrid w:val="0"/>
              <w:jc w:val="center"/>
            </w:pPr>
            <w:r>
              <w:t>5</w:t>
            </w:r>
          </w:p>
        </w:tc>
      </w:tr>
      <w:tr w:rsidR="003F5195" w:rsidTr="00625F4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Pr="00A52837" w:rsidRDefault="003F5195" w:rsidP="00FE03C5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Pr="00600105" w:rsidRDefault="003F5195" w:rsidP="00FE03C5">
            <w:pPr>
              <w:jc w:val="both"/>
            </w:pPr>
            <w:r>
              <w:t>Соколова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FE03C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6B1601" w:rsidP="00FE03C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CE1F1C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F8583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FE03C5">
            <w:pPr>
              <w:snapToGrid w:val="0"/>
              <w:jc w:val="center"/>
            </w:pPr>
          </w:p>
        </w:tc>
      </w:tr>
      <w:tr w:rsidR="003F5195" w:rsidTr="00625F4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Pr="00A52837" w:rsidRDefault="003F5195" w:rsidP="00FE03C5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jc w:val="both"/>
            </w:pPr>
            <w:r>
              <w:t>Селютин П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8583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FE03C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6B1601" w:rsidP="00FE03C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6813A5" w:rsidP="00CE1F1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F8583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FE03C5">
            <w:pPr>
              <w:snapToGrid w:val="0"/>
              <w:jc w:val="center"/>
            </w:pPr>
          </w:p>
        </w:tc>
      </w:tr>
      <w:tr w:rsidR="003F5195" w:rsidTr="00625F4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Pr="00A52837" w:rsidRDefault="003F5195" w:rsidP="00FE03C5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jc w:val="both"/>
            </w:pPr>
            <w:r>
              <w:t>Спиридонова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0617D5" w:rsidP="00FE03C5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FE03C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2D00DB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2D00DB" w:rsidP="00FE03C5">
            <w:pPr>
              <w:snapToGrid w:val="0"/>
              <w:jc w:val="center"/>
            </w:pPr>
            <w:r>
              <w:t>4</w:t>
            </w:r>
          </w:p>
        </w:tc>
      </w:tr>
      <w:tr w:rsidR="003F5195" w:rsidTr="00625F4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Pr="00A52837" w:rsidRDefault="003F5195" w:rsidP="00FE03C5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Pr="00600105" w:rsidRDefault="003F5195" w:rsidP="00FE03C5">
            <w:pPr>
              <w:jc w:val="both"/>
            </w:pPr>
            <w:r>
              <w:t>Усольцева О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0617D5" w:rsidP="00FE03C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FE03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CB1B77" w:rsidP="00FE03C5">
            <w:pPr>
              <w:snapToGrid w:val="0"/>
              <w:jc w:val="center"/>
            </w:pPr>
            <w:r>
              <w:t>5</w:t>
            </w:r>
          </w:p>
        </w:tc>
      </w:tr>
      <w:tr w:rsidR="003F5195" w:rsidTr="00625F4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Pr="00A52837" w:rsidRDefault="003F5195" w:rsidP="00FE03C5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аустова И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79157C" w:rsidP="00FE03C5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6813A5" w:rsidP="00FE03C5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CA329E" w:rsidP="00FE03C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6813A5" w:rsidP="00FE03C5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79157C" w:rsidP="00FE03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4A0864" w:rsidP="00FE03C5">
            <w:pPr>
              <w:snapToGrid w:val="0"/>
              <w:jc w:val="center"/>
            </w:pPr>
            <w:r>
              <w:t>4</w:t>
            </w:r>
          </w:p>
        </w:tc>
      </w:tr>
      <w:tr w:rsidR="003F5195" w:rsidTr="00625F4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Pr="00A52837" w:rsidRDefault="003F5195" w:rsidP="00FE03C5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Pr="00600105" w:rsidRDefault="003F5195" w:rsidP="00FE03C5">
            <w:pPr>
              <w:jc w:val="both"/>
            </w:pPr>
            <w:r>
              <w:rPr>
                <w:color w:val="000000"/>
              </w:rPr>
              <w:t>Цурикова Ю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CA329E" w:rsidP="00FE03C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FE03C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FE03C5">
            <w:pPr>
              <w:snapToGrid w:val="0"/>
              <w:jc w:val="center"/>
            </w:pPr>
          </w:p>
        </w:tc>
      </w:tr>
      <w:tr w:rsidR="003F5195" w:rsidTr="00625F4F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Pr="00A52837" w:rsidRDefault="003F5195" w:rsidP="00FE03C5">
            <w:pPr>
              <w:pStyle w:val="a3"/>
              <w:numPr>
                <w:ilvl w:val="0"/>
                <w:numId w:val="9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jc w:val="both"/>
            </w:pPr>
            <w:r>
              <w:t>Черенов А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0617D5" w:rsidP="00FE03C5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5195" w:rsidRDefault="003F5195" w:rsidP="00FE03C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FE03C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3F5195" w:rsidP="00F8583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195" w:rsidRDefault="00CB1B77" w:rsidP="00FE03C5">
            <w:pPr>
              <w:snapToGrid w:val="0"/>
              <w:jc w:val="center"/>
            </w:pPr>
            <w:r>
              <w:t>3</w:t>
            </w:r>
          </w:p>
        </w:tc>
      </w:tr>
    </w:tbl>
    <w:p w:rsidR="00FE03C5" w:rsidRPr="00934CD0" w:rsidRDefault="00FE03C5" w:rsidP="00FE03C5">
      <w:pPr>
        <w:spacing w:line="360" w:lineRule="auto"/>
        <w:rPr>
          <w:b/>
          <w:sz w:val="28"/>
          <w:szCs w:val="28"/>
        </w:rPr>
      </w:pPr>
    </w:p>
    <w:p w:rsidR="00FE03C5" w:rsidRDefault="00FE03C5" w:rsidP="00FE03C5"/>
    <w:p w:rsidR="00FE03C5" w:rsidRDefault="00FE03C5" w:rsidP="00FE03C5"/>
    <w:p w:rsidR="00FE03C5" w:rsidRDefault="00FE03C5" w:rsidP="00FE03C5"/>
    <w:p w:rsidR="00FE03C5" w:rsidRDefault="00FE03C5" w:rsidP="00FE03C5"/>
    <w:p w:rsidR="00FE03C5" w:rsidRDefault="00FE03C5" w:rsidP="00037743"/>
    <w:p w:rsidR="00CE1F1C" w:rsidRDefault="00CE1F1C" w:rsidP="00037743"/>
    <w:p w:rsidR="00CE1F1C" w:rsidRDefault="00CE1F1C" w:rsidP="00037743"/>
    <w:p w:rsidR="00CE1F1C" w:rsidRDefault="00CE1F1C" w:rsidP="00037743"/>
    <w:p w:rsidR="00CE1F1C" w:rsidRDefault="00CE1F1C" w:rsidP="00037743"/>
    <w:p w:rsidR="00CE1F1C" w:rsidRDefault="00CE1F1C" w:rsidP="00037743"/>
    <w:p w:rsidR="00CE1F1C" w:rsidRDefault="00CE1F1C" w:rsidP="00037743"/>
    <w:p w:rsidR="00CE1F1C" w:rsidRDefault="00CE1F1C" w:rsidP="00037743"/>
    <w:p w:rsidR="00CE1F1C" w:rsidRDefault="00CE1F1C" w:rsidP="00037743"/>
    <w:p w:rsidR="00CE1F1C" w:rsidRDefault="00CE1F1C" w:rsidP="00037743"/>
    <w:p w:rsidR="00CE1F1C" w:rsidRDefault="00CE1F1C" w:rsidP="00037743"/>
    <w:p w:rsidR="00CE1F1C" w:rsidRDefault="00CE1F1C" w:rsidP="00CE1F1C">
      <w:pPr>
        <w:spacing w:line="360" w:lineRule="auto"/>
        <w:ind w:hanging="540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CE1F1C" w:rsidRDefault="00CE1F1C" w:rsidP="00CE1F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 163</w:t>
      </w:r>
    </w:p>
    <w:p w:rsidR="00CE1F1C" w:rsidRDefault="00CE1F1C" w:rsidP="00CE1F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9-2020 учебный год </w:t>
      </w:r>
    </w:p>
    <w:p w:rsidR="00CE1F1C" w:rsidRPr="001370AA" w:rsidRDefault="00CE1F1C" w:rsidP="00CE1F1C">
      <w:pPr>
        <w:jc w:val="center"/>
        <w:rPr>
          <w:b/>
          <w:bCs/>
          <w:sz w:val="28"/>
          <w:szCs w:val="28"/>
        </w:rPr>
      </w:pPr>
    </w:p>
    <w:p w:rsidR="00CE1F1C" w:rsidRDefault="00CE1F1C" w:rsidP="00CE1F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4      Семестр 7</w:t>
      </w:r>
    </w:p>
    <w:tbl>
      <w:tblPr>
        <w:tblW w:w="5671" w:type="dxa"/>
        <w:tblInd w:w="185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709"/>
        <w:gridCol w:w="709"/>
        <w:gridCol w:w="567"/>
      </w:tblGrid>
      <w:tr w:rsidR="00CE1F1C" w:rsidTr="00CE1F1C">
        <w:trPr>
          <w:cantSplit/>
          <w:trHeight w:val="3701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F1C" w:rsidRPr="00991DE5" w:rsidRDefault="00CE1F1C" w:rsidP="00CE1F1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E1F1C" w:rsidRPr="00991DE5" w:rsidRDefault="00CE1F1C" w:rsidP="00CE1F1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E1F1C" w:rsidRPr="00991DE5" w:rsidRDefault="00CE1F1C" w:rsidP="00CE1F1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CE1F1C" w:rsidRPr="00991DE5" w:rsidRDefault="00CE1F1C" w:rsidP="00CE1F1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1F1C" w:rsidRPr="00991DE5" w:rsidRDefault="00CE1F1C" w:rsidP="00CE1F1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E1F1C" w:rsidRPr="00991DE5" w:rsidRDefault="00CE1F1C" w:rsidP="00CE1F1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E1F1C" w:rsidRPr="00991DE5" w:rsidRDefault="00CE1F1C" w:rsidP="00CE1F1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E1F1C" w:rsidRPr="00991DE5" w:rsidRDefault="00CE1F1C" w:rsidP="00CE1F1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CE1F1C" w:rsidRPr="00991DE5" w:rsidRDefault="00CE1F1C" w:rsidP="00CE1F1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E1F1C" w:rsidRPr="00991DE5" w:rsidRDefault="00CE1F1C" w:rsidP="00CE1F1C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E1F1C" w:rsidRPr="00305469" w:rsidRDefault="00CE1F1C" w:rsidP="00CE1F1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ционные системы в экономи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E1F1C" w:rsidRPr="00305469" w:rsidRDefault="00CE1F1C" w:rsidP="00CE1F1C">
            <w:pPr>
              <w:snapToGrid w:val="0"/>
              <w:spacing w:line="200" w:lineRule="exact"/>
              <w:ind w:left="-55" w:right="113"/>
              <w:jc w:val="center"/>
              <w:rPr>
                <w:b/>
              </w:rPr>
            </w:pPr>
            <w:r>
              <w:rPr>
                <w:b/>
              </w:rPr>
              <w:t>Ауди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CE1F1C" w:rsidRPr="00305469" w:rsidRDefault="00CE1F1C" w:rsidP="00CE1F1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логи и налогооблож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E1F1C" w:rsidRDefault="00CE1F1C" w:rsidP="00CE1F1C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рпоративные финансы</w:t>
            </w:r>
          </w:p>
        </w:tc>
      </w:tr>
      <w:tr w:rsidR="008F20A2" w:rsidTr="00CE1F1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A52837" w:rsidRDefault="008F20A2" w:rsidP="00CE1F1C">
            <w:pPr>
              <w:pStyle w:val="a3"/>
              <w:numPr>
                <w:ilvl w:val="0"/>
                <w:numId w:val="1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600105" w:rsidRDefault="008F20A2" w:rsidP="00CE1F1C">
            <w:pPr>
              <w:jc w:val="both"/>
            </w:pPr>
            <w:r>
              <w:t>Белоусова М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F8260A" w:rsidP="00CE1F1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D32FEA" w:rsidP="00CE1F1C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004DD7" w:rsidP="00CE1F1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A2" w:rsidRDefault="00004DD7" w:rsidP="00CE1F1C">
            <w:pPr>
              <w:snapToGrid w:val="0"/>
              <w:jc w:val="center"/>
            </w:pPr>
            <w:r>
              <w:t>5</w:t>
            </w:r>
          </w:p>
        </w:tc>
      </w:tr>
      <w:tr w:rsidR="008F20A2" w:rsidTr="00CE1F1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A52837" w:rsidRDefault="008F20A2" w:rsidP="00CE1F1C">
            <w:pPr>
              <w:pStyle w:val="a3"/>
              <w:numPr>
                <w:ilvl w:val="0"/>
                <w:numId w:val="1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600105" w:rsidRDefault="008F20A2" w:rsidP="00CE1F1C">
            <w:pPr>
              <w:jc w:val="both"/>
            </w:pPr>
            <w:proofErr w:type="spellStart"/>
            <w:r>
              <w:t>Койнова</w:t>
            </w:r>
            <w:proofErr w:type="spellEnd"/>
            <w:r>
              <w:t xml:space="preserve"> С.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F8260A" w:rsidP="00CE1F1C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D32FEA" w:rsidP="00CE1F1C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004DD7" w:rsidP="00CE1F1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A2" w:rsidRDefault="00004DD7" w:rsidP="00CE1F1C">
            <w:pPr>
              <w:snapToGrid w:val="0"/>
              <w:jc w:val="center"/>
            </w:pPr>
            <w:r>
              <w:t>4</w:t>
            </w:r>
          </w:p>
        </w:tc>
      </w:tr>
      <w:tr w:rsidR="008F20A2" w:rsidTr="00CE1F1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A52837" w:rsidRDefault="008F20A2" w:rsidP="00CE1F1C">
            <w:pPr>
              <w:pStyle w:val="a3"/>
              <w:numPr>
                <w:ilvl w:val="0"/>
                <w:numId w:val="1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600105" w:rsidRDefault="008F20A2" w:rsidP="00CE1F1C">
            <w:pPr>
              <w:jc w:val="both"/>
            </w:pPr>
            <w:proofErr w:type="spellStart"/>
            <w:r>
              <w:t>Литау</w:t>
            </w:r>
            <w:proofErr w:type="spellEnd"/>
            <w:r>
              <w:t xml:space="preserve"> О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F8260A" w:rsidP="00CE1F1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D32FEA" w:rsidP="00CE1F1C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004DD7" w:rsidP="00CE1F1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A2" w:rsidRDefault="00004DD7" w:rsidP="00CE1F1C">
            <w:pPr>
              <w:snapToGrid w:val="0"/>
              <w:jc w:val="center"/>
            </w:pPr>
            <w:r>
              <w:t>4</w:t>
            </w:r>
          </w:p>
        </w:tc>
      </w:tr>
      <w:tr w:rsidR="00567FC3" w:rsidTr="002D00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FC3" w:rsidRPr="00A52837" w:rsidRDefault="00567FC3" w:rsidP="00CE1F1C">
            <w:pPr>
              <w:pStyle w:val="a3"/>
              <w:numPr>
                <w:ilvl w:val="0"/>
                <w:numId w:val="1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FC3" w:rsidRPr="00600105" w:rsidRDefault="00567FC3" w:rsidP="00CE1F1C">
            <w:pPr>
              <w:jc w:val="both"/>
            </w:pPr>
            <w:proofErr w:type="spellStart"/>
            <w:r>
              <w:t>Манукян</w:t>
            </w:r>
            <w:proofErr w:type="spellEnd"/>
            <w:r>
              <w:t xml:space="preserve"> Г.Р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3" w:rsidRPr="00567FC3" w:rsidRDefault="00567FC3" w:rsidP="00CE1F1C">
            <w:pPr>
              <w:snapToGrid w:val="0"/>
              <w:jc w:val="center"/>
              <w:rPr>
                <w:sz w:val="16"/>
                <w:szCs w:val="16"/>
              </w:rPr>
            </w:pPr>
            <w:r w:rsidRPr="00567FC3">
              <w:rPr>
                <w:sz w:val="16"/>
                <w:szCs w:val="16"/>
              </w:rPr>
              <w:t>Отчислен пр. №85/09ф от 23.03.2020</w:t>
            </w:r>
          </w:p>
        </w:tc>
      </w:tr>
      <w:tr w:rsidR="008F20A2" w:rsidTr="00CE1F1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A52837" w:rsidRDefault="008F20A2" w:rsidP="00CE1F1C">
            <w:pPr>
              <w:pStyle w:val="a3"/>
              <w:numPr>
                <w:ilvl w:val="0"/>
                <w:numId w:val="1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600105" w:rsidRDefault="008F20A2" w:rsidP="00CE1F1C">
            <w:pPr>
              <w:jc w:val="both"/>
            </w:pPr>
            <w:r>
              <w:t>Панкратова И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F8260A" w:rsidP="00CE1F1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D32FEA" w:rsidP="00CE1F1C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004DD7" w:rsidP="00CE1F1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A2" w:rsidRDefault="00004DD7" w:rsidP="00CE1F1C">
            <w:pPr>
              <w:snapToGrid w:val="0"/>
              <w:jc w:val="center"/>
            </w:pPr>
            <w:r>
              <w:t>4</w:t>
            </w:r>
          </w:p>
        </w:tc>
      </w:tr>
      <w:tr w:rsidR="008F20A2" w:rsidTr="00CE1F1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A52837" w:rsidRDefault="008F20A2" w:rsidP="00CE1F1C">
            <w:pPr>
              <w:pStyle w:val="a3"/>
              <w:numPr>
                <w:ilvl w:val="0"/>
                <w:numId w:val="1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600105" w:rsidRDefault="008F20A2" w:rsidP="00CE1F1C">
            <w:pPr>
              <w:jc w:val="both"/>
            </w:pPr>
            <w:r>
              <w:t>Парфенова А.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F8260A" w:rsidP="00CE1F1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D32FEA" w:rsidP="00CE1F1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004DD7" w:rsidP="00CE1F1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A2" w:rsidRDefault="00004DD7" w:rsidP="00CE1F1C">
            <w:pPr>
              <w:snapToGrid w:val="0"/>
              <w:jc w:val="center"/>
            </w:pPr>
            <w:r>
              <w:t>4</w:t>
            </w:r>
          </w:p>
        </w:tc>
      </w:tr>
      <w:tr w:rsidR="008F20A2" w:rsidTr="00CE1F1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A52837" w:rsidRDefault="008F20A2" w:rsidP="00CE1F1C">
            <w:pPr>
              <w:pStyle w:val="a3"/>
              <w:numPr>
                <w:ilvl w:val="0"/>
                <w:numId w:val="1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600105" w:rsidRDefault="008F20A2" w:rsidP="00CE1F1C">
            <w:pPr>
              <w:jc w:val="both"/>
            </w:pPr>
            <w:r>
              <w:t>Попов М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F8260A" w:rsidP="00CE1F1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D32FEA" w:rsidP="00CE1F1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004DD7" w:rsidP="00CE1F1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A2" w:rsidRDefault="00004DD7" w:rsidP="00CE1F1C">
            <w:pPr>
              <w:snapToGrid w:val="0"/>
              <w:jc w:val="center"/>
            </w:pPr>
            <w:r>
              <w:t>4</w:t>
            </w:r>
          </w:p>
        </w:tc>
      </w:tr>
      <w:tr w:rsidR="008F20A2" w:rsidTr="00CE1F1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A52837" w:rsidRDefault="008F20A2" w:rsidP="00CE1F1C">
            <w:pPr>
              <w:pStyle w:val="a3"/>
              <w:numPr>
                <w:ilvl w:val="0"/>
                <w:numId w:val="1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600105" w:rsidRDefault="008F20A2" w:rsidP="00CE1F1C">
            <w:pPr>
              <w:jc w:val="both"/>
            </w:pPr>
            <w:r>
              <w:t>Путинцева А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F8260A" w:rsidP="00CE1F1C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D32FEA" w:rsidP="00CE1F1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8F20A2" w:rsidP="00CE1F1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A2" w:rsidRDefault="00004DD7" w:rsidP="00CE1F1C">
            <w:pPr>
              <w:snapToGrid w:val="0"/>
              <w:jc w:val="center"/>
            </w:pPr>
            <w:r>
              <w:t>3</w:t>
            </w:r>
          </w:p>
        </w:tc>
      </w:tr>
      <w:tr w:rsidR="00567FC3" w:rsidTr="002D00DB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FC3" w:rsidRPr="00A52837" w:rsidRDefault="00567FC3" w:rsidP="00CE1F1C">
            <w:pPr>
              <w:pStyle w:val="a3"/>
              <w:numPr>
                <w:ilvl w:val="0"/>
                <w:numId w:val="1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FC3" w:rsidRDefault="00567FC3" w:rsidP="00CE1F1C">
            <w:pPr>
              <w:jc w:val="both"/>
            </w:pPr>
            <w:r>
              <w:t>Селютин П.Ю.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3" w:rsidRPr="00567FC3" w:rsidRDefault="00567FC3" w:rsidP="00CE1F1C">
            <w:pPr>
              <w:snapToGrid w:val="0"/>
              <w:jc w:val="center"/>
              <w:rPr>
                <w:sz w:val="16"/>
                <w:szCs w:val="16"/>
              </w:rPr>
            </w:pPr>
            <w:r w:rsidRPr="00567FC3">
              <w:rPr>
                <w:sz w:val="16"/>
                <w:szCs w:val="16"/>
              </w:rPr>
              <w:t>Отчислен пр. №85/09ф от 23.03.2020</w:t>
            </w:r>
          </w:p>
        </w:tc>
      </w:tr>
      <w:tr w:rsidR="008F20A2" w:rsidTr="00CE1F1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A52837" w:rsidRDefault="008F20A2" w:rsidP="00CE1F1C">
            <w:pPr>
              <w:pStyle w:val="a3"/>
              <w:numPr>
                <w:ilvl w:val="0"/>
                <w:numId w:val="1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600105" w:rsidRDefault="008F20A2" w:rsidP="00CE1F1C">
            <w:pPr>
              <w:jc w:val="both"/>
            </w:pPr>
            <w:r>
              <w:t>Соколова С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8F20A2" w:rsidP="00CE1F1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D32FEA" w:rsidP="00CE1F1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8F20A2" w:rsidP="00CE1F1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A2" w:rsidRDefault="008F20A2" w:rsidP="00CE1F1C">
            <w:pPr>
              <w:snapToGrid w:val="0"/>
              <w:jc w:val="center"/>
            </w:pPr>
          </w:p>
        </w:tc>
      </w:tr>
      <w:tr w:rsidR="008F20A2" w:rsidTr="00CE1F1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A52837" w:rsidRDefault="008F20A2" w:rsidP="00CE1F1C">
            <w:pPr>
              <w:pStyle w:val="a3"/>
              <w:numPr>
                <w:ilvl w:val="0"/>
                <w:numId w:val="1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8F20A2" w:rsidP="00CE1F1C">
            <w:pPr>
              <w:jc w:val="both"/>
            </w:pPr>
            <w:r>
              <w:t>Спиридонова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F8260A" w:rsidP="00CE1F1C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D32FEA" w:rsidP="00CE1F1C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004DD7" w:rsidP="00CE1F1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A2" w:rsidRDefault="00004DD7" w:rsidP="00CE1F1C">
            <w:pPr>
              <w:snapToGrid w:val="0"/>
              <w:jc w:val="center"/>
            </w:pPr>
            <w:r>
              <w:t>5</w:t>
            </w:r>
          </w:p>
        </w:tc>
      </w:tr>
      <w:tr w:rsidR="008F20A2" w:rsidTr="00CE1F1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A52837" w:rsidRDefault="008F20A2" w:rsidP="00CE1F1C">
            <w:pPr>
              <w:pStyle w:val="a3"/>
              <w:numPr>
                <w:ilvl w:val="0"/>
                <w:numId w:val="1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600105" w:rsidRDefault="008F20A2" w:rsidP="00CE1F1C">
            <w:pPr>
              <w:jc w:val="both"/>
            </w:pPr>
            <w:r>
              <w:t>Сухоруких М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8F20A2" w:rsidP="00CE1F1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8F20A2" w:rsidP="00CE1F1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8F20A2" w:rsidP="00CE1F1C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A2" w:rsidRDefault="008F20A2" w:rsidP="00CE1F1C">
            <w:pPr>
              <w:snapToGrid w:val="0"/>
              <w:jc w:val="center"/>
            </w:pPr>
          </w:p>
        </w:tc>
      </w:tr>
      <w:tr w:rsidR="008F20A2" w:rsidTr="00CE1F1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A52837" w:rsidRDefault="008F20A2" w:rsidP="00CE1F1C">
            <w:pPr>
              <w:pStyle w:val="a3"/>
              <w:numPr>
                <w:ilvl w:val="0"/>
                <w:numId w:val="1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600105" w:rsidRDefault="008F20A2" w:rsidP="00CE1F1C">
            <w:pPr>
              <w:jc w:val="both"/>
            </w:pPr>
            <w:r>
              <w:t>Усольцева О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F8260A" w:rsidP="00CE1F1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D32FEA" w:rsidP="00CE1F1C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004DD7" w:rsidP="00CE1F1C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A2" w:rsidRDefault="00004DD7" w:rsidP="00CE1F1C">
            <w:pPr>
              <w:snapToGrid w:val="0"/>
              <w:jc w:val="center"/>
            </w:pPr>
            <w:r>
              <w:t>4</w:t>
            </w:r>
          </w:p>
        </w:tc>
      </w:tr>
      <w:tr w:rsidR="008F20A2" w:rsidTr="00CE1F1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A52837" w:rsidRDefault="008F20A2" w:rsidP="00CE1F1C">
            <w:pPr>
              <w:pStyle w:val="a3"/>
              <w:numPr>
                <w:ilvl w:val="0"/>
                <w:numId w:val="1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8F20A2" w:rsidP="00CE1F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аустова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F8260A" w:rsidP="00CE1F1C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D32FEA" w:rsidP="00CE1F1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004DD7" w:rsidP="00CE1F1C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A2" w:rsidRDefault="00004DD7" w:rsidP="00CE1F1C">
            <w:pPr>
              <w:snapToGrid w:val="0"/>
              <w:jc w:val="center"/>
            </w:pPr>
            <w:r>
              <w:t>5</w:t>
            </w:r>
          </w:p>
        </w:tc>
      </w:tr>
      <w:tr w:rsidR="008F20A2" w:rsidTr="00CE1F1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A52837" w:rsidRDefault="008F20A2" w:rsidP="00CE1F1C">
            <w:pPr>
              <w:pStyle w:val="a3"/>
              <w:numPr>
                <w:ilvl w:val="0"/>
                <w:numId w:val="1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600105" w:rsidRDefault="008F20A2" w:rsidP="00CE1F1C">
            <w:pPr>
              <w:jc w:val="both"/>
            </w:pPr>
            <w:r>
              <w:rPr>
                <w:color w:val="000000"/>
              </w:rPr>
              <w:t>Цурикова Ю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F8260A" w:rsidP="00CE1F1C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D32FEA" w:rsidP="00CE1F1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004DD7" w:rsidP="00CE1F1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A2" w:rsidRDefault="00004DD7" w:rsidP="00CE1F1C">
            <w:pPr>
              <w:snapToGrid w:val="0"/>
              <w:jc w:val="center"/>
            </w:pPr>
            <w:r>
              <w:t>3</w:t>
            </w:r>
          </w:p>
        </w:tc>
      </w:tr>
      <w:tr w:rsidR="008F20A2" w:rsidTr="00CE1F1C">
        <w:trPr>
          <w:trHeight w:val="3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Pr="00A52837" w:rsidRDefault="008F20A2" w:rsidP="00CE1F1C">
            <w:pPr>
              <w:pStyle w:val="a3"/>
              <w:numPr>
                <w:ilvl w:val="0"/>
                <w:numId w:val="11"/>
              </w:num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8F20A2" w:rsidP="00CE1F1C">
            <w:pPr>
              <w:jc w:val="both"/>
            </w:pPr>
            <w:r>
              <w:t>Черенов А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F8260A" w:rsidP="00CE1F1C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D32FEA" w:rsidP="00CE1F1C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20A2" w:rsidRDefault="00C62C6A" w:rsidP="00CE1F1C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A2" w:rsidRDefault="00C62C6A" w:rsidP="00CE1F1C">
            <w:pPr>
              <w:snapToGrid w:val="0"/>
              <w:jc w:val="center"/>
            </w:pPr>
            <w:r>
              <w:t>3</w:t>
            </w:r>
          </w:p>
        </w:tc>
      </w:tr>
    </w:tbl>
    <w:p w:rsidR="00CE1F1C" w:rsidRPr="00934CD0" w:rsidRDefault="00CE1F1C" w:rsidP="00CE1F1C">
      <w:pPr>
        <w:spacing w:line="360" w:lineRule="auto"/>
        <w:rPr>
          <w:b/>
          <w:sz w:val="28"/>
          <w:szCs w:val="28"/>
        </w:rPr>
      </w:pPr>
    </w:p>
    <w:p w:rsidR="00CE1F1C" w:rsidRDefault="00CE1F1C" w:rsidP="00CE1F1C"/>
    <w:p w:rsidR="00CE1F1C" w:rsidRDefault="00CE1F1C" w:rsidP="00CE1F1C"/>
    <w:p w:rsidR="00CE1F1C" w:rsidRDefault="00CE1F1C" w:rsidP="00CE1F1C"/>
    <w:p w:rsidR="00CE1F1C" w:rsidRDefault="00CE1F1C" w:rsidP="00CE1F1C"/>
    <w:p w:rsidR="00CE1F1C" w:rsidRDefault="00CE1F1C" w:rsidP="00CE1F1C"/>
    <w:p w:rsidR="00CE1F1C" w:rsidRDefault="00CE1F1C" w:rsidP="00037743"/>
    <w:p w:rsidR="00083E88" w:rsidRDefault="00083E88" w:rsidP="00037743"/>
    <w:p w:rsidR="00083E88" w:rsidRDefault="00083E88" w:rsidP="00037743"/>
    <w:p w:rsidR="00083E88" w:rsidRDefault="00083E88" w:rsidP="00037743"/>
    <w:p w:rsidR="00083E88" w:rsidRDefault="00083E88" w:rsidP="00037743"/>
    <w:p w:rsidR="00083E88" w:rsidRDefault="00083E88" w:rsidP="00037743"/>
    <w:p w:rsidR="00083E88" w:rsidRDefault="00083E88" w:rsidP="00037743"/>
    <w:p w:rsidR="00083E88" w:rsidRDefault="00083E88" w:rsidP="00037743"/>
    <w:p w:rsidR="00083E88" w:rsidRDefault="00083E88" w:rsidP="00037743"/>
    <w:p w:rsidR="00083E88" w:rsidRPr="00083E88" w:rsidRDefault="00083E88" w:rsidP="00083E88">
      <w:pPr>
        <w:spacing w:line="360" w:lineRule="auto"/>
        <w:jc w:val="center"/>
        <w:rPr>
          <w:b/>
        </w:rPr>
      </w:pPr>
      <w:r w:rsidRPr="00083E88">
        <w:rPr>
          <w:b/>
        </w:rPr>
        <w:lastRenderedPageBreak/>
        <w:t>Кузбасский государственный технический университет имени Т.Ф. Горбачева</w:t>
      </w:r>
    </w:p>
    <w:p w:rsidR="00083E88" w:rsidRPr="00083E88" w:rsidRDefault="00083E88" w:rsidP="00083E88">
      <w:pPr>
        <w:spacing w:line="360" w:lineRule="auto"/>
        <w:jc w:val="center"/>
        <w:rPr>
          <w:b/>
          <w:sz w:val="28"/>
          <w:szCs w:val="28"/>
        </w:rPr>
      </w:pPr>
      <w:r w:rsidRPr="00083E88">
        <w:rPr>
          <w:b/>
          <w:sz w:val="28"/>
          <w:szCs w:val="28"/>
        </w:rPr>
        <w:t>Сводная ведомость Группа ЭБ</w:t>
      </w:r>
      <w:proofErr w:type="gramStart"/>
      <w:r w:rsidRPr="00083E88">
        <w:rPr>
          <w:b/>
          <w:sz w:val="28"/>
          <w:szCs w:val="28"/>
          <w:lang w:val="en-US"/>
        </w:rPr>
        <w:t>c</w:t>
      </w:r>
      <w:proofErr w:type="gramEnd"/>
      <w:r w:rsidRPr="00083E88">
        <w:rPr>
          <w:b/>
          <w:sz w:val="28"/>
          <w:szCs w:val="28"/>
        </w:rPr>
        <w:t>з - 163</w:t>
      </w:r>
    </w:p>
    <w:p w:rsidR="00083E88" w:rsidRPr="00083E88" w:rsidRDefault="00083E88" w:rsidP="00083E88">
      <w:pPr>
        <w:jc w:val="center"/>
        <w:rPr>
          <w:rFonts w:eastAsia="Calibri"/>
          <w:b/>
          <w:bCs/>
          <w:sz w:val="28"/>
          <w:szCs w:val="28"/>
        </w:rPr>
      </w:pPr>
      <w:r w:rsidRPr="00083E88">
        <w:rPr>
          <w:rFonts w:eastAsia="Calibri"/>
          <w:b/>
          <w:bCs/>
          <w:sz w:val="28"/>
          <w:szCs w:val="28"/>
        </w:rPr>
        <w:t>2019-2020 учебный год (весенний семестр)</w:t>
      </w:r>
    </w:p>
    <w:p w:rsidR="00083E88" w:rsidRPr="00083E88" w:rsidRDefault="00083E88" w:rsidP="00083E88">
      <w:pPr>
        <w:jc w:val="center"/>
        <w:rPr>
          <w:b/>
          <w:sz w:val="20"/>
          <w:szCs w:val="20"/>
        </w:rPr>
      </w:pPr>
    </w:p>
    <w:p w:rsidR="00083E88" w:rsidRPr="00083E88" w:rsidRDefault="00083E88" w:rsidP="00083E88">
      <w:pPr>
        <w:spacing w:line="360" w:lineRule="auto"/>
        <w:jc w:val="center"/>
        <w:rPr>
          <w:b/>
          <w:sz w:val="28"/>
          <w:szCs w:val="28"/>
        </w:rPr>
      </w:pPr>
      <w:r w:rsidRPr="00083E88">
        <w:rPr>
          <w:b/>
          <w:sz w:val="28"/>
          <w:szCs w:val="28"/>
        </w:rPr>
        <w:t>Курс 4      Семестр 8</w:t>
      </w: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672"/>
        <w:gridCol w:w="2152"/>
        <w:gridCol w:w="684"/>
        <w:gridCol w:w="684"/>
        <w:gridCol w:w="1108"/>
        <w:gridCol w:w="1134"/>
        <w:gridCol w:w="709"/>
        <w:gridCol w:w="709"/>
        <w:gridCol w:w="709"/>
        <w:gridCol w:w="709"/>
      </w:tblGrid>
      <w:tr w:rsidR="00083E88" w:rsidRPr="00083E88" w:rsidTr="002D00DB">
        <w:trPr>
          <w:cantSplit/>
          <w:trHeight w:val="3297"/>
          <w:tblHeader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E88" w:rsidRPr="00083E88" w:rsidRDefault="00083E88" w:rsidP="00083E88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083E88" w:rsidRPr="00083E88" w:rsidRDefault="00083E88" w:rsidP="00083E88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083E88" w:rsidRPr="00083E88" w:rsidRDefault="00083E88" w:rsidP="00083E88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3E88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083E88" w:rsidRPr="00083E88" w:rsidRDefault="00083E88" w:rsidP="00083E88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083E88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083E88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E88" w:rsidRPr="00083E88" w:rsidRDefault="00083E88" w:rsidP="00083E88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083E88" w:rsidRPr="00083E88" w:rsidRDefault="00083E88" w:rsidP="00083E88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083E88" w:rsidRPr="00083E88" w:rsidRDefault="00083E88" w:rsidP="00083E88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083E88" w:rsidRPr="00083E88" w:rsidRDefault="00083E88" w:rsidP="00083E88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3E88">
              <w:rPr>
                <w:rFonts w:eastAsia="Calibri"/>
                <w:b/>
                <w:sz w:val="22"/>
                <w:szCs w:val="22"/>
              </w:rPr>
              <w:t>Фамилия И.О.</w:t>
            </w:r>
          </w:p>
          <w:p w:rsidR="00083E88" w:rsidRPr="00083E88" w:rsidRDefault="00083E88" w:rsidP="00083E88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083E88" w:rsidRPr="00083E88" w:rsidRDefault="00083E88" w:rsidP="00083E88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3E88" w:rsidRPr="00083E88" w:rsidRDefault="00083E88" w:rsidP="00083E88">
            <w:pPr>
              <w:snapToGrid w:val="0"/>
              <w:ind w:right="113"/>
              <w:jc w:val="center"/>
              <w:rPr>
                <w:rFonts w:eastAsia="Calibri"/>
                <w:b/>
              </w:rPr>
            </w:pPr>
            <w:r w:rsidRPr="00083E88">
              <w:rPr>
                <w:rFonts w:eastAsia="Calibri"/>
                <w:b/>
              </w:rPr>
              <w:t>Страховани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083E88" w:rsidRPr="00083E88" w:rsidRDefault="00083E88" w:rsidP="00083E88">
            <w:pPr>
              <w:snapToGrid w:val="0"/>
              <w:ind w:right="113"/>
              <w:jc w:val="center"/>
              <w:rPr>
                <w:rFonts w:eastAsia="Calibri"/>
                <w:b/>
              </w:rPr>
            </w:pPr>
            <w:r w:rsidRPr="00083E88">
              <w:rPr>
                <w:rFonts w:eastAsia="Calibri"/>
                <w:b/>
              </w:rPr>
              <w:t>Рынок ценных бумаг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83E88" w:rsidRPr="00083E88" w:rsidRDefault="00083E88" w:rsidP="00083E88">
            <w:pPr>
              <w:snapToGrid w:val="0"/>
              <w:ind w:right="113"/>
              <w:jc w:val="center"/>
              <w:rPr>
                <w:rFonts w:eastAsia="Calibri"/>
                <w:b/>
              </w:rPr>
            </w:pPr>
            <w:r w:rsidRPr="00083E88">
              <w:rPr>
                <w:rFonts w:eastAsia="Calibri"/>
                <w:b/>
              </w:rPr>
              <w:t>Организация и методика проведения налоговы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3E88" w:rsidRPr="00083E88" w:rsidRDefault="00083E88" w:rsidP="00083E88">
            <w:pPr>
              <w:snapToGrid w:val="0"/>
              <w:ind w:right="113"/>
              <w:jc w:val="center"/>
              <w:rPr>
                <w:rFonts w:eastAsia="Calibri"/>
                <w:b/>
              </w:rPr>
            </w:pPr>
            <w:r w:rsidRPr="00083E88">
              <w:rPr>
                <w:rFonts w:eastAsia="Calibri"/>
                <w:b/>
              </w:rPr>
              <w:t>Информационная безопасность в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3E88" w:rsidRPr="00083E88" w:rsidRDefault="00083E88" w:rsidP="00083E88">
            <w:pPr>
              <w:snapToGrid w:val="0"/>
              <w:ind w:right="113"/>
              <w:jc w:val="center"/>
              <w:rPr>
                <w:rFonts w:eastAsia="Calibri"/>
                <w:b/>
              </w:rPr>
            </w:pPr>
            <w:r w:rsidRPr="00083E88">
              <w:rPr>
                <w:rFonts w:eastAsia="Calibri"/>
                <w:b/>
              </w:rPr>
              <w:t>Бизнес-план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E88" w:rsidRPr="00083E88" w:rsidRDefault="00083E88" w:rsidP="00083E88">
            <w:pPr>
              <w:snapToGrid w:val="0"/>
              <w:ind w:right="113"/>
              <w:jc w:val="center"/>
              <w:rPr>
                <w:rFonts w:eastAsia="Calibri"/>
                <w:b/>
              </w:rPr>
            </w:pPr>
            <w:r w:rsidRPr="00083E88">
              <w:rPr>
                <w:rFonts w:eastAsia="Calibri"/>
                <w:b/>
              </w:rPr>
              <w:t>Анализ финансовой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E88" w:rsidRPr="00083E88" w:rsidRDefault="00083E88" w:rsidP="00083E88">
            <w:pPr>
              <w:snapToGrid w:val="0"/>
              <w:ind w:right="113"/>
              <w:jc w:val="center"/>
              <w:rPr>
                <w:rFonts w:eastAsia="Calibri"/>
                <w:b/>
              </w:rPr>
            </w:pPr>
            <w:r w:rsidRPr="00083E88">
              <w:rPr>
                <w:rFonts w:eastAsia="Calibri"/>
                <w:b/>
              </w:rPr>
              <w:t>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3E88" w:rsidRPr="00083E88" w:rsidRDefault="00083E88" w:rsidP="00083E88">
            <w:pPr>
              <w:snapToGrid w:val="0"/>
              <w:ind w:right="113"/>
              <w:jc w:val="center"/>
              <w:rPr>
                <w:rFonts w:eastAsia="Calibri"/>
                <w:b/>
              </w:rPr>
            </w:pPr>
            <w:r w:rsidRPr="00083E88">
              <w:rPr>
                <w:rFonts w:eastAsia="Calibri"/>
                <w:b/>
              </w:rPr>
              <w:t>Производственная практика</w:t>
            </w:r>
          </w:p>
        </w:tc>
      </w:tr>
      <w:tr w:rsidR="00083E88" w:rsidRPr="00083E88" w:rsidTr="002D00DB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E88" w:rsidRPr="00083E88" w:rsidRDefault="00083E88" w:rsidP="00083E88">
            <w:pPr>
              <w:numPr>
                <w:ilvl w:val="0"/>
                <w:numId w:val="12"/>
              </w:numPr>
              <w:snapToGrid w:val="0"/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E88" w:rsidRPr="00083E88" w:rsidRDefault="00083E88" w:rsidP="00083E88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Белоусова М.Е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E88" w:rsidRPr="00083E88" w:rsidRDefault="008370C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E88" w:rsidRPr="00083E88" w:rsidRDefault="0033420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3E88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8" w:rsidRPr="00083E88" w:rsidRDefault="009C0F22" w:rsidP="00083E88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8" w:rsidRPr="00083E88" w:rsidRDefault="00157C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8" w:rsidRPr="00083E88" w:rsidRDefault="00E83270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8" w:rsidRPr="00083E88" w:rsidRDefault="00F211BB" w:rsidP="00083E88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8" w:rsidRPr="00083E88" w:rsidRDefault="00083E88" w:rsidP="00083E88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DE474E" w:rsidRPr="00083E88" w:rsidTr="002D00DB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numPr>
                <w:ilvl w:val="0"/>
                <w:numId w:val="12"/>
              </w:numPr>
              <w:snapToGrid w:val="0"/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Парфенова А.К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3C07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33420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74E" w:rsidRPr="00083E88" w:rsidRDefault="00DE474E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157C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DE474E" w:rsidRPr="00083E88" w:rsidTr="002D00DB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numPr>
                <w:ilvl w:val="0"/>
                <w:numId w:val="12"/>
              </w:numPr>
              <w:snapToGrid w:val="0"/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jc w:val="both"/>
              <w:rPr>
                <w:rFonts w:eastAsia="Calibri"/>
              </w:rPr>
            </w:pPr>
            <w:proofErr w:type="spellStart"/>
            <w:r w:rsidRPr="00083E88">
              <w:rPr>
                <w:rFonts w:eastAsia="Calibri"/>
              </w:rPr>
              <w:t>Койнова</w:t>
            </w:r>
            <w:proofErr w:type="spellEnd"/>
            <w:r w:rsidRPr="00083E88">
              <w:rPr>
                <w:rFonts w:eastAsia="Calibri"/>
              </w:rPr>
              <w:t xml:space="preserve"> С.Л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3C07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33420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74E" w:rsidRPr="00083E88" w:rsidRDefault="00DE474E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157C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DE474E" w:rsidRPr="00083E88" w:rsidTr="002D00DB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numPr>
                <w:ilvl w:val="0"/>
                <w:numId w:val="12"/>
              </w:numPr>
              <w:snapToGrid w:val="0"/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jc w:val="both"/>
              <w:rPr>
                <w:rFonts w:eastAsia="Calibri"/>
              </w:rPr>
            </w:pPr>
            <w:proofErr w:type="spellStart"/>
            <w:r w:rsidRPr="00083E88">
              <w:rPr>
                <w:rFonts w:eastAsia="Calibri"/>
              </w:rPr>
              <w:t>Литау</w:t>
            </w:r>
            <w:proofErr w:type="spellEnd"/>
            <w:r w:rsidRPr="00083E88">
              <w:rPr>
                <w:rFonts w:eastAsia="Calibri"/>
              </w:rPr>
              <w:t xml:space="preserve"> О.В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3C07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33420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74E" w:rsidRPr="00083E88" w:rsidRDefault="00DE474E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157C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DE474E" w:rsidRPr="00083E88" w:rsidTr="002D00DB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numPr>
                <w:ilvl w:val="0"/>
                <w:numId w:val="12"/>
              </w:numPr>
              <w:snapToGrid w:val="0"/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Сухоруких М.Е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DE474E" w:rsidRPr="00083E88" w:rsidTr="002D00DB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numPr>
                <w:ilvl w:val="0"/>
                <w:numId w:val="12"/>
              </w:numPr>
              <w:snapToGrid w:val="0"/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Панкратова И.В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3C07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33420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74E" w:rsidRPr="00083E88" w:rsidRDefault="00DE474E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157C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CB20A9" w:rsidP="00083E88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</w:t>
            </w:r>
            <w:r w:rsidR="00107AF5">
              <w:rPr>
                <w:rFonts w:eastAsia="Calibri"/>
              </w:rPr>
              <w:t>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DE474E" w:rsidRPr="00083E88" w:rsidTr="002D00DB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numPr>
                <w:ilvl w:val="0"/>
                <w:numId w:val="12"/>
              </w:numPr>
              <w:snapToGrid w:val="0"/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Попов М.С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3C07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9F7371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74E" w:rsidRPr="00083E88" w:rsidRDefault="00DE474E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157C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DE474E" w:rsidRPr="00083E88" w:rsidTr="002D00DB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numPr>
                <w:ilvl w:val="0"/>
                <w:numId w:val="12"/>
              </w:numPr>
              <w:snapToGrid w:val="0"/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Путинцева А.Д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3C07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33420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74E" w:rsidRPr="00083E88" w:rsidRDefault="00DE474E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157C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DE474E" w:rsidRPr="00083E88" w:rsidTr="002D00DB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numPr>
                <w:ilvl w:val="0"/>
                <w:numId w:val="12"/>
              </w:numPr>
              <w:snapToGrid w:val="0"/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Соколова С.А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DE474E" w:rsidRPr="00083E88" w:rsidTr="002D00DB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numPr>
                <w:ilvl w:val="0"/>
                <w:numId w:val="12"/>
              </w:numPr>
              <w:snapToGrid w:val="0"/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Спиридонова А.А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3C07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33420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74E" w:rsidRPr="00083E88" w:rsidRDefault="00DE474E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157C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DE474E" w:rsidRPr="00083E88" w:rsidTr="002D00DB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numPr>
                <w:ilvl w:val="0"/>
                <w:numId w:val="12"/>
              </w:numPr>
              <w:snapToGrid w:val="0"/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Усольцева О.В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3C07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33420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74E" w:rsidRPr="00083E88" w:rsidRDefault="00DE474E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157C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024423" w:rsidP="00083E88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DE474E" w:rsidRPr="00083E88" w:rsidTr="002D00DB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numPr>
                <w:ilvl w:val="0"/>
                <w:numId w:val="12"/>
              </w:numPr>
              <w:snapToGrid w:val="0"/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  <w:color w:val="000000"/>
              </w:rPr>
              <w:t>Цурикова Ю.Е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3C07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33420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74E" w:rsidRPr="00083E88" w:rsidRDefault="00DE474E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157C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DE474E" w:rsidRPr="00083E88" w:rsidTr="002D00DB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numPr>
                <w:ilvl w:val="0"/>
                <w:numId w:val="12"/>
              </w:numPr>
              <w:snapToGrid w:val="0"/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474E" w:rsidRPr="00083E88" w:rsidRDefault="00DE474E" w:rsidP="00083E88">
            <w:pPr>
              <w:rPr>
                <w:rFonts w:eastAsia="Calibri"/>
              </w:rPr>
            </w:pPr>
            <w:r w:rsidRPr="00083E88">
              <w:rPr>
                <w:rFonts w:eastAsia="Calibri"/>
              </w:rPr>
              <w:t>Черенов А.С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3C07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33420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74E" w:rsidRPr="00083E88" w:rsidRDefault="00DE474E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157C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8E4662" w:rsidP="00083E88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F81CE0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DE474E" w:rsidRPr="00083E88" w:rsidTr="002D00DB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DE474E" w:rsidP="00083E88">
            <w:pPr>
              <w:numPr>
                <w:ilvl w:val="0"/>
                <w:numId w:val="12"/>
              </w:numPr>
              <w:snapToGrid w:val="0"/>
              <w:ind w:left="0" w:firstLine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E474E" w:rsidRPr="00083E88" w:rsidRDefault="00DE474E" w:rsidP="00083E88">
            <w:pPr>
              <w:rPr>
                <w:rFonts w:eastAsia="Calibri"/>
              </w:rPr>
            </w:pPr>
            <w:r w:rsidRPr="00083E88">
              <w:rPr>
                <w:rFonts w:eastAsia="Calibri"/>
              </w:rPr>
              <w:t>Хаустова И.А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3C07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474E" w:rsidRPr="00083E88" w:rsidRDefault="0033420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474E" w:rsidRPr="00083E88" w:rsidRDefault="00DE474E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157C14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DE474E" w:rsidP="00083E88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4E" w:rsidRPr="00083E88" w:rsidRDefault="00E22C5B" w:rsidP="00083E88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</w:tbl>
    <w:p w:rsidR="00083E88" w:rsidRPr="00083E88" w:rsidRDefault="00083E88" w:rsidP="00083E88">
      <w:pPr>
        <w:spacing w:line="360" w:lineRule="auto"/>
        <w:jc w:val="center"/>
        <w:rPr>
          <w:b/>
          <w:sz w:val="28"/>
          <w:szCs w:val="28"/>
        </w:rPr>
      </w:pPr>
    </w:p>
    <w:p w:rsidR="00083E88" w:rsidRDefault="00083E88" w:rsidP="00037743"/>
    <w:p w:rsidR="006B2DA2" w:rsidRDefault="006B2DA2" w:rsidP="00037743"/>
    <w:p w:rsidR="006B2DA2" w:rsidRDefault="006B2DA2" w:rsidP="00037743"/>
    <w:p w:rsidR="006B2DA2" w:rsidRDefault="006B2DA2" w:rsidP="00037743"/>
    <w:p w:rsidR="006B2DA2" w:rsidRDefault="006B2DA2" w:rsidP="00037743"/>
    <w:p w:rsidR="006B2DA2" w:rsidRDefault="006B2DA2" w:rsidP="00037743"/>
    <w:p w:rsidR="006B2DA2" w:rsidRDefault="006B2DA2" w:rsidP="00037743"/>
    <w:p w:rsidR="006B2DA2" w:rsidRDefault="006B2DA2" w:rsidP="00037743"/>
    <w:p w:rsidR="006B2DA2" w:rsidRDefault="006B2DA2" w:rsidP="00037743"/>
    <w:p w:rsidR="006B2DA2" w:rsidRDefault="006B2DA2" w:rsidP="00037743"/>
    <w:p w:rsidR="006B2DA2" w:rsidRDefault="006B2DA2" w:rsidP="00037743"/>
    <w:p w:rsidR="006B2DA2" w:rsidRDefault="006B2DA2" w:rsidP="00037743"/>
    <w:p w:rsidR="006B2DA2" w:rsidRDefault="006B2DA2" w:rsidP="00037743"/>
    <w:p w:rsidR="006B2DA2" w:rsidRDefault="006B2DA2" w:rsidP="00037743"/>
    <w:p w:rsidR="006B2DA2" w:rsidRDefault="006B2DA2" w:rsidP="00037743"/>
    <w:p w:rsidR="006B2DA2" w:rsidRDefault="006B2DA2" w:rsidP="00037743"/>
    <w:p w:rsidR="006B2DA2" w:rsidRDefault="006B2DA2" w:rsidP="00037743"/>
    <w:p w:rsidR="006B2DA2" w:rsidRDefault="006B2DA2" w:rsidP="00037743"/>
    <w:p w:rsidR="006B2DA2" w:rsidRDefault="006B2DA2" w:rsidP="00037743"/>
    <w:p w:rsidR="006B2DA2" w:rsidRDefault="006B2DA2" w:rsidP="00037743"/>
    <w:p w:rsidR="006B2DA2" w:rsidRPr="00083E88" w:rsidRDefault="006B2DA2" w:rsidP="006B2DA2">
      <w:pPr>
        <w:spacing w:line="360" w:lineRule="auto"/>
        <w:jc w:val="center"/>
        <w:rPr>
          <w:b/>
        </w:rPr>
      </w:pPr>
      <w:r w:rsidRPr="00083E88">
        <w:rPr>
          <w:b/>
        </w:rPr>
        <w:t>Кузбасский государственный технический университет имени Т.Ф. Горбачева</w:t>
      </w:r>
    </w:p>
    <w:p w:rsidR="006B2DA2" w:rsidRPr="00083E88" w:rsidRDefault="006B2DA2" w:rsidP="006B2DA2">
      <w:pPr>
        <w:spacing w:line="360" w:lineRule="auto"/>
        <w:jc w:val="center"/>
        <w:rPr>
          <w:b/>
          <w:sz w:val="28"/>
          <w:szCs w:val="28"/>
        </w:rPr>
      </w:pPr>
      <w:r w:rsidRPr="00083E88">
        <w:rPr>
          <w:b/>
          <w:sz w:val="28"/>
          <w:szCs w:val="28"/>
        </w:rPr>
        <w:t>Сводная ведомость Группа ЭБ</w:t>
      </w:r>
      <w:r w:rsidRPr="00083E88">
        <w:rPr>
          <w:b/>
          <w:sz w:val="28"/>
          <w:szCs w:val="28"/>
          <w:lang w:val="en-US"/>
        </w:rPr>
        <w:t>c</w:t>
      </w:r>
      <w:r w:rsidRPr="00083E88">
        <w:rPr>
          <w:b/>
          <w:sz w:val="28"/>
          <w:szCs w:val="28"/>
        </w:rPr>
        <w:t>з - 163</w:t>
      </w:r>
    </w:p>
    <w:p w:rsidR="006B2DA2" w:rsidRPr="00083E88" w:rsidRDefault="006B2DA2" w:rsidP="006B2DA2">
      <w:pPr>
        <w:jc w:val="center"/>
        <w:rPr>
          <w:rFonts w:eastAsia="Calibri"/>
          <w:b/>
          <w:bCs/>
          <w:sz w:val="28"/>
          <w:szCs w:val="28"/>
        </w:rPr>
      </w:pPr>
      <w:r w:rsidRPr="00083E88">
        <w:rPr>
          <w:rFonts w:eastAsia="Calibri"/>
          <w:b/>
          <w:bCs/>
          <w:sz w:val="28"/>
          <w:szCs w:val="28"/>
        </w:rPr>
        <w:t>20</w:t>
      </w:r>
      <w:r>
        <w:rPr>
          <w:rFonts w:eastAsia="Calibri"/>
          <w:b/>
          <w:bCs/>
          <w:sz w:val="28"/>
          <w:szCs w:val="28"/>
        </w:rPr>
        <w:t>20</w:t>
      </w:r>
      <w:r w:rsidRPr="00083E88">
        <w:rPr>
          <w:rFonts w:eastAsia="Calibri"/>
          <w:b/>
          <w:bCs/>
          <w:sz w:val="28"/>
          <w:szCs w:val="28"/>
        </w:rPr>
        <w:t>-202</w:t>
      </w:r>
      <w:r>
        <w:rPr>
          <w:rFonts w:eastAsia="Calibri"/>
          <w:b/>
          <w:bCs/>
          <w:sz w:val="28"/>
          <w:szCs w:val="28"/>
        </w:rPr>
        <w:t>1</w:t>
      </w:r>
      <w:r w:rsidRPr="00083E88">
        <w:rPr>
          <w:rFonts w:eastAsia="Calibri"/>
          <w:b/>
          <w:bCs/>
          <w:sz w:val="28"/>
          <w:szCs w:val="28"/>
        </w:rPr>
        <w:t xml:space="preserve"> учебный год </w:t>
      </w:r>
    </w:p>
    <w:p w:rsidR="006B2DA2" w:rsidRPr="00083E88" w:rsidRDefault="006B2DA2" w:rsidP="006B2DA2">
      <w:pPr>
        <w:jc w:val="center"/>
        <w:rPr>
          <w:b/>
          <w:sz w:val="20"/>
          <w:szCs w:val="20"/>
        </w:rPr>
      </w:pPr>
    </w:p>
    <w:p w:rsidR="006B2DA2" w:rsidRPr="00083E88" w:rsidRDefault="006B2DA2" w:rsidP="006B2DA2">
      <w:pPr>
        <w:spacing w:line="360" w:lineRule="auto"/>
        <w:jc w:val="center"/>
        <w:rPr>
          <w:b/>
          <w:sz w:val="28"/>
          <w:szCs w:val="28"/>
        </w:rPr>
      </w:pPr>
      <w:r w:rsidRPr="00083E88">
        <w:rPr>
          <w:b/>
          <w:sz w:val="28"/>
          <w:szCs w:val="28"/>
        </w:rPr>
        <w:t xml:space="preserve">Курс </w:t>
      </w:r>
      <w:r>
        <w:rPr>
          <w:b/>
          <w:sz w:val="28"/>
          <w:szCs w:val="28"/>
        </w:rPr>
        <w:t>5      Семестр 9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672"/>
        <w:gridCol w:w="2152"/>
        <w:gridCol w:w="828"/>
        <w:gridCol w:w="709"/>
        <w:gridCol w:w="709"/>
        <w:gridCol w:w="567"/>
        <w:gridCol w:w="709"/>
        <w:gridCol w:w="709"/>
        <w:gridCol w:w="709"/>
        <w:gridCol w:w="991"/>
      </w:tblGrid>
      <w:tr w:rsidR="00602046" w:rsidRPr="00083E88" w:rsidTr="00602046">
        <w:trPr>
          <w:cantSplit/>
          <w:trHeight w:val="3297"/>
          <w:tblHeader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046" w:rsidRPr="00083E88" w:rsidRDefault="00602046" w:rsidP="002D00D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602046" w:rsidRPr="00083E88" w:rsidRDefault="00602046" w:rsidP="002D00D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602046" w:rsidRPr="00083E88" w:rsidRDefault="00602046" w:rsidP="002D00D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3E88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602046" w:rsidRPr="00083E88" w:rsidRDefault="00602046" w:rsidP="002D00DB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3E88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046" w:rsidRPr="00083E88" w:rsidRDefault="00602046" w:rsidP="002D00D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602046" w:rsidRPr="00083E88" w:rsidRDefault="00602046" w:rsidP="002D00D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602046" w:rsidRPr="00083E88" w:rsidRDefault="00602046" w:rsidP="002D00D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602046" w:rsidRPr="00083E88" w:rsidRDefault="00602046" w:rsidP="002D00D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3E88">
              <w:rPr>
                <w:rFonts w:eastAsia="Calibri"/>
                <w:b/>
                <w:sz w:val="22"/>
                <w:szCs w:val="22"/>
              </w:rPr>
              <w:t>Фамилия И.О.</w:t>
            </w:r>
          </w:p>
          <w:p w:rsidR="00602046" w:rsidRPr="00083E88" w:rsidRDefault="00602046" w:rsidP="002D00D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602046" w:rsidRPr="00083E88" w:rsidRDefault="00602046" w:rsidP="002D00D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02046" w:rsidRPr="00CB76F1" w:rsidRDefault="00602046" w:rsidP="002D00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B76F1">
              <w:rPr>
                <w:b/>
                <w:sz w:val="22"/>
                <w:szCs w:val="22"/>
              </w:rPr>
              <w:t>Организация и методика проведения налоговых провер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602046" w:rsidRPr="00CB76F1" w:rsidRDefault="00602046" w:rsidP="0060204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B76F1">
              <w:rPr>
                <w:b/>
                <w:sz w:val="22"/>
                <w:szCs w:val="22"/>
              </w:rPr>
              <w:t xml:space="preserve">Административное пра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02046" w:rsidRPr="00CB76F1" w:rsidRDefault="00602046" w:rsidP="002D00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B76F1">
              <w:rPr>
                <w:b/>
                <w:sz w:val="22"/>
                <w:szCs w:val="22"/>
              </w:rPr>
              <w:t>Бюджетная систем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2046" w:rsidRPr="00CB76F1" w:rsidRDefault="00602046" w:rsidP="00602046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B76F1">
              <w:rPr>
                <w:b/>
                <w:sz w:val="22"/>
                <w:szCs w:val="22"/>
              </w:rPr>
              <w:t xml:space="preserve">Оценка </w:t>
            </w:r>
            <w:r>
              <w:rPr>
                <w:b/>
                <w:sz w:val="22"/>
                <w:szCs w:val="22"/>
              </w:rPr>
              <w:t>б</w:t>
            </w:r>
            <w:r w:rsidRPr="00CB76F1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зн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2046" w:rsidRPr="00CB76F1" w:rsidRDefault="00602046" w:rsidP="002D00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B76F1">
              <w:rPr>
                <w:b/>
                <w:sz w:val="22"/>
                <w:szCs w:val="22"/>
              </w:rPr>
              <w:t>Внутрифирменное бюдже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2046" w:rsidRPr="00CB76F1" w:rsidRDefault="00602046" w:rsidP="002D00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B76F1">
              <w:rPr>
                <w:b/>
                <w:sz w:val="22"/>
                <w:szCs w:val="22"/>
              </w:rPr>
              <w:t>Финансово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2046" w:rsidRPr="00CB76F1" w:rsidRDefault="00602046" w:rsidP="002D00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B76F1">
              <w:rPr>
                <w:b/>
                <w:sz w:val="22"/>
                <w:szCs w:val="22"/>
              </w:rPr>
              <w:t>Финансовое право  К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2046" w:rsidRPr="00CB76F1" w:rsidRDefault="00602046" w:rsidP="002D00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B76F1">
              <w:rPr>
                <w:b/>
                <w:sz w:val="22"/>
                <w:szCs w:val="22"/>
              </w:rPr>
              <w:t>Органы государственной власти в системе обеспечения экономической безопасности</w:t>
            </w:r>
          </w:p>
        </w:tc>
      </w:tr>
      <w:tr w:rsidR="00AE3095" w:rsidRPr="00083E88" w:rsidTr="00602046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095" w:rsidRPr="00083E88" w:rsidRDefault="00AE3095" w:rsidP="0025427F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095" w:rsidRPr="00083E88" w:rsidRDefault="00AE3095" w:rsidP="002D00DB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Белоусова М.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095" w:rsidRDefault="00AE3095" w:rsidP="000B008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5" w:rsidRDefault="00AE309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E3095" w:rsidRPr="00083E88" w:rsidTr="00602046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095" w:rsidRPr="00083E88" w:rsidRDefault="00AE3095" w:rsidP="0025427F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095" w:rsidRPr="00083E88" w:rsidRDefault="00AE3095" w:rsidP="002D00DB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Парфенова А.К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095" w:rsidRDefault="00AE3095" w:rsidP="000B008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5" w:rsidRDefault="00AE309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E3095" w:rsidRPr="00083E88" w:rsidTr="00602046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095" w:rsidRPr="00083E88" w:rsidRDefault="00AE3095" w:rsidP="0025427F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095" w:rsidRPr="00083E88" w:rsidRDefault="00AE3095" w:rsidP="002D00DB">
            <w:pPr>
              <w:jc w:val="both"/>
              <w:rPr>
                <w:rFonts w:eastAsia="Calibri"/>
              </w:rPr>
            </w:pPr>
            <w:proofErr w:type="spellStart"/>
            <w:r w:rsidRPr="00083E88">
              <w:rPr>
                <w:rFonts w:eastAsia="Calibri"/>
              </w:rPr>
              <w:t>Койнова</w:t>
            </w:r>
            <w:proofErr w:type="spellEnd"/>
            <w:r w:rsidRPr="00083E88">
              <w:rPr>
                <w:rFonts w:eastAsia="Calibri"/>
              </w:rPr>
              <w:t xml:space="preserve"> С.Л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095" w:rsidRDefault="00AE3095" w:rsidP="000B008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5" w:rsidRDefault="00AE309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AE3095" w:rsidRPr="00083E88" w:rsidTr="00602046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095" w:rsidRPr="00083E88" w:rsidRDefault="00AE3095" w:rsidP="0025427F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095" w:rsidRPr="00083E88" w:rsidRDefault="00AE3095" w:rsidP="002D00DB">
            <w:pPr>
              <w:jc w:val="both"/>
              <w:rPr>
                <w:rFonts w:eastAsia="Calibri"/>
              </w:rPr>
            </w:pPr>
            <w:proofErr w:type="spellStart"/>
            <w:r w:rsidRPr="00083E88">
              <w:rPr>
                <w:rFonts w:eastAsia="Calibri"/>
              </w:rPr>
              <w:t>Литау</w:t>
            </w:r>
            <w:proofErr w:type="spellEnd"/>
            <w:r w:rsidRPr="00083E88">
              <w:rPr>
                <w:rFonts w:eastAsia="Calibri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3095" w:rsidRDefault="00AE3095" w:rsidP="000B008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5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95" w:rsidRDefault="00AE309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B0083" w:rsidRPr="00083E88" w:rsidTr="00602046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083" w:rsidRPr="00083E88" w:rsidRDefault="000B0083" w:rsidP="0025427F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083" w:rsidRPr="00083E88" w:rsidRDefault="000B0083" w:rsidP="002D00DB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Сухоруких М.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083" w:rsidRDefault="000B0083" w:rsidP="000B0083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B0083" w:rsidRPr="00083E88" w:rsidTr="00602046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083" w:rsidRPr="00083E88" w:rsidRDefault="000B0083" w:rsidP="0025427F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083" w:rsidRPr="00083E88" w:rsidRDefault="000B0083" w:rsidP="002D00DB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Панкратова И.В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083" w:rsidRPr="00083E88" w:rsidRDefault="00CC0F0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083" w:rsidRDefault="000B0083" w:rsidP="000B008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6304C2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5A5D5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457AF8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602046" w:rsidRPr="00083E88" w:rsidTr="00602046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046" w:rsidRPr="00083E88" w:rsidRDefault="0025427F" w:rsidP="0025427F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046" w:rsidRPr="00083E88" w:rsidRDefault="00602046" w:rsidP="002D00DB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Попов М.С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046" w:rsidRPr="00083E88" w:rsidRDefault="00266EFD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046" w:rsidRPr="00083E88" w:rsidRDefault="004966E5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046" w:rsidRPr="00083E88" w:rsidRDefault="00266EFD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17397A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266EFD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F64EC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F64EC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F64EC7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602046" w:rsidRPr="00083E88" w:rsidTr="00602046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046" w:rsidRPr="00083E88" w:rsidRDefault="0025427F" w:rsidP="0025427F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046" w:rsidRPr="00083E88" w:rsidRDefault="00602046" w:rsidP="002D00DB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Путинцева А.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046" w:rsidRPr="00083E88" w:rsidRDefault="00CC0F0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046" w:rsidRPr="00083E88" w:rsidRDefault="00875FCE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046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A60D58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6304C2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5A5D5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457AF8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602046" w:rsidRPr="00083E88" w:rsidTr="00602046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046" w:rsidRPr="00083E88" w:rsidRDefault="0025427F" w:rsidP="0025427F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046" w:rsidRPr="00083E88" w:rsidRDefault="00602046" w:rsidP="002D00DB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Соколова С.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046" w:rsidRPr="00083E88" w:rsidRDefault="00602046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046" w:rsidRPr="00083E88" w:rsidRDefault="00602046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046" w:rsidRPr="00083E88" w:rsidRDefault="00602046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602046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602046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602046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602046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602046" w:rsidP="002D00DB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B0083" w:rsidRPr="00083E88" w:rsidTr="00602046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083" w:rsidRPr="00083E88" w:rsidRDefault="000B0083" w:rsidP="0025427F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083" w:rsidRPr="00083E88" w:rsidRDefault="000B0083" w:rsidP="002D00DB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Спиридонова А.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083" w:rsidRPr="00083E88" w:rsidRDefault="00CC0F0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083" w:rsidRDefault="000B0083" w:rsidP="000B008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6304C2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0B0083" w:rsidRPr="00083E88" w:rsidTr="00602046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083" w:rsidRPr="00083E88" w:rsidRDefault="000B0083" w:rsidP="0025427F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083" w:rsidRPr="00083E88" w:rsidRDefault="000B0083" w:rsidP="002D00DB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Усольцева О.В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083" w:rsidRPr="00083E88" w:rsidRDefault="00CC0F0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083" w:rsidRDefault="000B0083" w:rsidP="000B008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6304C2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AE3095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0B0083" w:rsidRPr="00083E88" w:rsidTr="00602046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083" w:rsidRPr="00083E88" w:rsidRDefault="000B0083" w:rsidP="0025427F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083" w:rsidRPr="00083E88" w:rsidRDefault="000B0083" w:rsidP="002D00DB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  <w:color w:val="000000"/>
              </w:rPr>
              <w:t>Цурикова Ю.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083" w:rsidRPr="00083E88" w:rsidRDefault="00CC0F0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0083" w:rsidRDefault="000B0083" w:rsidP="000B0083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6304C2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83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602046" w:rsidRPr="00083E88" w:rsidTr="00602046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046" w:rsidRPr="00083E88" w:rsidRDefault="0025427F" w:rsidP="0025427F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2046" w:rsidRPr="00083E88" w:rsidRDefault="00602046" w:rsidP="002D00DB">
            <w:pPr>
              <w:rPr>
                <w:rFonts w:eastAsia="Calibri"/>
              </w:rPr>
            </w:pPr>
            <w:r w:rsidRPr="00083E88">
              <w:rPr>
                <w:rFonts w:eastAsia="Calibri"/>
              </w:rPr>
              <w:t>Черенов А.С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046" w:rsidRPr="00083E88" w:rsidRDefault="004E07DB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046" w:rsidRPr="00083E88" w:rsidRDefault="00602046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046" w:rsidRPr="00083E88" w:rsidRDefault="00666BDC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FA5628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4E07DB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FA70B2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FA70B2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FA70B2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  <w:tr w:rsidR="00602046" w:rsidRPr="00083E88" w:rsidTr="00602046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046" w:rsidRPr="00083E88" w:rsidRDefault="0025427F" w:rsidP="0025427F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02046" w:rsidRPr="00083E88" w:rsidRDefault="00602046" w:rsidP="002D00DB">
            <w:pPr>
              <w:rPr>
                <w:rFonts w:eastAsia="Calibri"/>
              </w:rPr>
            </w:pPr>
            <w:r w:rsidRPr="00083E88">
              <w:rPr>
                <w:rFonts w:eastAsia="Calibri"/>
              </w:rPr>
              <w:t>Хаустова И.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046" w:rsidRPr="00083E88" w:rsidRDefault="00CC0F0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046" w:rsidRPr="00083E88" w:rsidRDefault="00875FCE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046" w:rsidRPr="00083E88" w:rsidRDefault="000B0083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6D2A26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6304C2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E22C5B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E22C5B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46" w:rsidRPr="00083E88" w:rsidRDefault="00CB157A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</w:tr>
    </w:tbl>
    <w:p w:rsidR="006B2DA2" w:rsidRPr="00083E88" w:rsidRDefault="006B2DA2" w:rsidP="006B2DA2">
      <w:pPr>
        <w:spacing w:line="360" w:lineRule="auto"/>
        <w:jc w:val="center"/>
        <w:rPr>
          <w:b/>
          <w:sz w:val="28"/>
          <w:szCs w:val="28"/>
        </w:rPr>
      </w:pPr>
    </w:p>
    <w:p w:rsidR="006B2DA2" w:rsidRDefault="006B2DA2" w:rsidP="006B2DA2"/>
    <w:p w:rsidR="006B2DA2" w:rsidRDefault="006B2DA2" w:rsidP="00037743"/>
    <w:p w:rsidR="005246B7" w:rsidRDefault="005246B7" w:rsidP="00037743"/>
    <w:p w:rsidR="005246B7" w:rsidRDefault="005246B7" w:rsidP="00037743"/>
    <w:p w:rsidR="005246B7" w:rsidRDefault="005246B7" w:rsidP="00037743"/>
    <w:p w:rsidR="005246B7" w:rsidRDefault="005246B7" w:rsidP="00037743"/>
    <w:p w:rsidR="005246B7" w:rsidRDefault="005246B7" w:rsidP="00037743"/>
    <w:p w:rsidR="005246B7" w:rsidRDefault="005246B7" w:rsidP="00037743"/>
    <w:p w:rsidR="005246B7" w:rsidRDefault="005246B7" w:rsidP="00037743"/>
    <w:p w:rsidR="005246B7" w:rsidRDefault="005246B7" w:rsidP="00037743"/>
    <w:p w:rsidR="005246B7" w:rsidRDefault="005246B7" w:rsidP="00037743"/>
    <w:p w:rsidR="005246B7" w:rsidRDefault="005246B7" w:rsidP="00037743"/>
    <w:p w:rsidR="005246B7" w:rsidRDefault="005246B7" w:rsidP="00037743"/>
    <w:p w:rsidR="005246B7" w:rsidRDefault="005246B7" w:rsidP="00037743"/>
    <w:p w:rsidR="005246B7" w:rsidRDefault="005246B7" w:rsidP="00037743"/>
    <w:p w:rsidR="005246B7" w:rsidRDefault="005246B7" w:rsidP="00037743"/>
    <w:p w:rsidR="005246B7" w:rsidRDefault="005246B7" w:rsidP="00037743"/>
    <w:p w:rsidR="005246B7" w:rsidRDefault="005246B7" w:rsidP="00037743"/>
    <w:p w:rsidR="005246B7" w:rsidRDefault="005246B7" w:rsidP="00037743"/>
    <w:p w:rsidR="005246B7" w:rsidRDefault="005246B7" w:rsidP="00037743"/>
    <w:p w:rsidR="005246B7" w:rsidRPr="00083E88" w:rsidRDefault="005246B7" w:rsidP="005246B7">
      <w:pPr>
        <w:spacing w:line="360" w:lineRule="auto"/>
        <w:jc w:val="center"/>
        <w:rPr>
          <w:b/>
        </w:rPr>
      </w:pPr>
      <w:r w:rsidRPr="00083E88">
        <w:rPr>
          <w:b/>
        </w:rPr>
        <w:t>Кузбасский государственный технический университет имени Т.Ф. Горбачева</w:t>
      </w:r>
    </w:p>
    <w:p w:rsidR="005246B7" w:rsidRPr="00083E88" w:rsidRDefault="005246B7" w:rsidP="005246B7">
      <w:pPr>
        <w:spacing w:line="360" w:lineRule="auto"/>
        <w:jc w:val="center"/>
        <w:rPr>
          <w:b/>
          <w:sz w:val="28"/>
          <w:szCs w:val="28"/>
        </w:rPr>
      </w:pPr>
      <w:r w:rsidRPr="00083E88">
        <w:rPr>
          <w:b/>
          <w:sz w:val="28"/>
          <w:szCs w:val="28"/>
        </w:rPr>
        <w:t>Сводная ведомость Группа ЭБ</w:t>
      </w:r>
      <w:r w:rsidRPr="00083E88">
        <w:rPr>
          <w:b/>
          <w:sz w:val="28"/>
          <w:szCs w:val="28"/>
          <w:lang w:val="en-US"/>
        </w:rPr>
        <w:t>c</w:t>
      </w:r>
      <w:r w:rsidRPr="00083E88">
        <w:rPr>
          <w:b/>
          <w:sz w:val="28"/>
          <w:szCs w:val="28"/>
        </w:rPr>
        <w:t>з - 163</w:t>
      </w:r>
    </w:p>
    <w:p w:rsidR="005246B7" w:rsidRPr="00083E88" w:rsidRDefault="005246B7" w:rsidP="005246B7">
      <w:pPr>
        <w:jc w:val="center"/>
        <w:rPr>
          <w:rFonts w:eastAsia="Calibri"/>
          <w:b/>
          <w:bCs/>
          <w:sz w:val="28"/>
          <w:szCs w:val="28"/>
        </w:rPr>
      </w:pPr>
      <w:r w:rsidRPr="00083E88">
        <w:rPr>
          <w:rFonts w:eastAsia="Calibri"/>
          <w:b/>
          <w:bCs/>
          <w:sz w:val="28"/>
          <w:szCs w:val="28"/>
        </w:rPr>
        <w:t>20</w:t>
      </w:r>
      <w:r>
        <w:rPr>
          <w:rFonts w:eastAsia="Calibri"/>
          <w:b/>
          <w:bCs/>
          <w:sz w:val="28"/>
          <w:szCs w:val="28"/>
        </w:rPr>
        <w:t>20</w:t>
      </w:r>
      <w:r w:rsidRPr="00083E88">
        <w:rPr>
          <w:rFonts w:eastAsia="Calibri"/>
          <w:b/>
          <w:bCs/>
          <w:sz w:val="28"/>
          <w:szCs w:val="28"/>
        </w:rPr>
        <w:t>-202</w:t>
      </w:r>
      <w:r>
        <w:rPr>
          <w:rFonts w:eastAsia="Calibri"/>
          <w:b/>
          <w:bCs/>
          <w:sz w:val="28"/>
          <w:szCs w:val="28"/>
        </w:rPr>
        <w:t>1</w:t>
      </w:r>
      <w:r w:rsidRPr="00083E88">
        <w:rPr>
          <w:rFonts w:eastAsia="Calibri"/>
          <w:b/>
          <w:bCs/>
          <w:sz w:val="28"/>
          <w:szCs w:val="28"/>
        </w:rPr>
        <w:t xml:space="preserve"> учебный год </w:t>
      </w:r>
    </w:p>
    <w:p w:rsidR="005246B7" w:rsidRPr="00083E88" w:rsidRDefault="005246B7" w:rsidP="005246B7">
      <w:pPr>
        <w:jc w:val="center"/>
        <w:rPr>
          <w:b/>
          <w:sz w:val="20"/>
          <w:szCs w:val="20"/>
        </w:rPr>
      </w:pPr>
    </w:p>
    <w:p w:rsidR="005246B7" w:rsidRPr="00083E88" w:rsidRDefault="005246B7" w:rsidP="005246B7">
      <w:pPr>
        <w:spacing w:line="360" w:lineRule="auto"/>
        <w:jc w:val="center"/>
        <w:rPr>
          <w:b/>
          <w:sz w:val="28"/>
          <w:szCs w:val="28"/>
        </w:rPr>
      </w:pPr>
      <w:r w:rsidRPr="00083E88">
        <w:rPr>
          <w:b/>
          <w:sz w:val="28"/>
          <w:szCs w:val="28"/>
        </w:rPr>
        <w:t xml:space="preserve">Курс </w:t>
      </w:r>
      <w:r>
        <w:rPr>
          <w:b/>
          <w:sz w:val="28"/>
          <w:szCs w:val="28"/>
        </w:rPr>
        <w:t>5      Семестр 10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672"/>
        <w:gridCol w:w="2152"/>
        <w:gridCol w:w="828"/>
        <w:gridCol w:w="709"/>
        <w:gridCol w:w="709"/>
        <w:gridCol w:w="708"/>
        <w:gridCol w:w="568"/>
        <w:gridCol w:w="709"/>
        <w:gridCol w:w="709"/>
        <w:gridCol w:w="566"/>
        <w:gridCol w:w="850"/>
      </w:tblGrid>
      <w:tr w:rsidR="005246B7" w:rsidRPr="00083E88" w:rsidTr="005246B7">
        <w:trPr>
          <w:cantSplit/>
          <w:trHeight w:val="3297"/>
          <w:tblHeader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6B7" w:rsidRPr="00083E88" w:rsidRDefault="005246B7" w:rsidP="002D00D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5246B7" w:rsidRPr="00083E88" w:rsidRDefault="005246B7" w:rsidP="002D00D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5246B7" w:rsidRPr="00083E88" w:rsidRDefault="005246B7" w:rsidP="002D00D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3E88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5246B7" w:rsidRPr="00083E88" w:rsidRDefault="005246B7" w:rsidP="002D00DB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3E88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46B7" w:rsidRPr="00083E88" w:rsidRDefault="005246B7" w:rsidP="002D00D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5246B7" w:rsidRPr="00083E88" w:rsidRDefault="005246B7" w:rsidP="002D00D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5246B7" w:rsidRPr="00083E88" w:rsidRDefault="005246B7" w:rsidP="002D00D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5246B7" w:rsidRPr="00083E88" w:rsidRDefault="005246B7" w:rsidP="002D00D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83E88">
              <w:rPr>
                <w:rFonts w:eastAsia="Calibri"/>
                <w:b/>
                <w:sz w:val="22"/>
                <w:szCs w:val="22"/>
              </w:rPr>
              <w:t>Фамилия И.О.</w:t>
            </w:r>
          </w:p>
          <w:p w:rsidR="005246B7" w:rsidRPr="00083E88" w:rsidRDefault="005246B7" w:rsidP="002D00D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5246B7" w:rsidRPr="00083E88" w:rsidRDefault="005246B7" w:rsidP="002D00DB">
            <w:pPr>
              <w:snapToGri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246B7" w:rsidRPr="00CB76F1" w:rsidRDefault="005246B7" w:rsidP="002D00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 и ревиз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246B7" w:rsidRPr="00CB76F1" w:rsidRDefault="005246B7" w:rsidP="002D00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ценка рис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246B7" w:rsidRPr="00CB76F1" w:rsidRDefault="005246B7" w:rsidP="002D00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вонарушения в сфере эконом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6B7" w:rsidRPr="00CB76F1" w:rsidRDefault="005246B7" w:rsidP="002D00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246B7">
              <w:rPr>
                <w:b/>
                <w:sz w:val="22"/>
                <w:szCs w:val="22"/>
              </w:rPr>
              <w:t>Правонарушения в сфере экономики</w:t>
            </w:r>
            <w:r>
              <w:rPr>
                <w:b/>
                <w:sz w:val="22"/>
                <w:szCs w:val="22"/>
              </w:rPr>
              <w:t xml:space="preserve">  К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6B7" w:rsidRPr="00CB76F1" w:rsidRDefault="005246B7" w:rsidP="002D00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головно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6B7" w:rsidRPr="00CB76F1" w:rsidRDefault="005246B7" w:rsidP="002D00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моженное д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6B7" w:rsidRPr="00CB76F1" w:rsidRDefault="005246B7" w:rsidP="002D00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 менеджме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6B7" w:rsidRPr="00CB76F1" w:rsidRDefault="005246B7" w:rsidP="002D00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тикризис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6B7" w:rsidRDefault="005246B7" w:rsidP="002D00DB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ственная практика (научно-исследовательская работа)</w:t>
            </w:r>
          </w:p>
        </w:tc>
      </w:tr>
      <w:tr w:rsidR="007A3717" w:rsidRPr="00083E88" w:rsidTr="005246B7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Белоусова М.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1B58FF" w:rsidP="002D00DB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</w:tr>
      <w:tr w:rsidR="007A3717" w:rsidRPr="00083E88" w:rsidTr="005246B7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jc w:val="both"/>
              <w:rPr>
                <w:rFonts w:eastAsia="Calibri"/>
              </w:rPr>
            </w:pPr>
            <w:proofErr w:type="spellStart"/>
            <w:r w:rsidRPr="00083E88">
              <w:rPr>
                <w:rFonts w:eastAsia="Calibri"/>
              </w:rPr>
              <w:t>Койнова</w:t>
            </w:r>
            <w:proofErr w:type="spellEnd"/>
            <w:r w:rsidRPr="00083E88">
              <w:rPr>
                <w:rFonts w:eastAsia="Calibri"/>
              </w:rPr>
              <w:t xml:space="preserve"> С.Л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</w:p>
        </w:tc>
      </w:tr>
      <w:tr w:rsidR="007A3717" w:rsidRPr="00083E88" w:rsidTr="005246B7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jc w:val="both"/>
              <w:rPr>
                <w:rFonts w:eastAsia="Calibri"/>
              </w:rPr>
            </w:pPr>
            <w:proofErr w:type="spellStart"/>
            <w:r w:rsidRPr="00083E88">
              <w:rPr>
                <w:rFonts w:eastAsia="Calibri"/>
              </w:rPr>
              <w:t>Литау</w:t>
            </w:r>
            <w:proofErr w:type="spellEnd"/>
            <w:r w:rsidRPr="00083E88">
              <w:rPr>
                <w:rFonts w:eastAsia="Calibri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1B58FF" w:rsidP="002D00DB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</w:tr>
      <w:tr w:rsidR="007A3717" w:rsidRPr="00083E88" w:rsidTr="005246B7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Панкратова И.В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7A3717" w:rsidRPr="00083E88" w:rsidTr="005246B7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рфенова А.К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1B58FF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A3717" w:rsidRPr="00083E88" w:rsidTr="005246B7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Попов М.С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7A3717" w:rsidRPr="00083E88" w:rsidTr="005246B7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Путинцева А.Д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7A3717" w:rsidRPr="00083E88" w:rsidTr="005246B7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Соколова С.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7A3717" w:rsidRPr="00083E88" w:rsidTr="005246B7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Спиридонова А.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7A3717" w:rsidRPr="00083E88" w:rsidTr="005246B7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</w:rPr>
              <w:t>Усольцева О.В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7A3717" w:rsidRPr="00083E88" w:rsidTr="005246B7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3717" w:rsidRPr="00083E88" w:rsidRDefault="007A3717" w:rsidP="002D00DB">
            <w:pPr>
              <w:rPr>
                <w:rFonts w:eastAsia="Calibri"/>
              </w:rPr>
            </w:pPr>
            <w:r w:rsidRPr="00083E88">
              <w:rPr>
                <w:rFonts w:eastAsia="Calibri"/>
              </w:rPr>
              <w:t>Хаустова И.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CB41EA" w:rsidP="002D00DB">
            <w:pPr>
              <w:snapToGrid w:val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1B58FF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A3717" w:rsidRPr="00083E88" w:rsidTr="005246B7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jc w:val="both"/>
              <w:rPr>
                <w:rFonts w:eastAsia="Calibri"/>
              </w:rPr>
            </w:pPr>
            <w:r w:rsidRPr="00083E88">
              <w:rPr>
                <w:rFonts w:eastAsia="Calibri"/>
                <w:color w:val="000000"/>
              </w:rPr>
              <w:t>Цурикова Ю.Е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</w:p>
        </w:tc>
      </w:tr>
      <w:tr w:rsidR="007A3717" w:rsidRPr="00083E88" w:rsidTr="005246B7">
        <w:trPr>
          <w:trHeight w:val="3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ind w:left="141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A3717" w:rsidRPr="00083E88" w:rsidRDefault="007A3717" w:rsidP="002D00DB">
            <w:pPr>
              <w:rPr>
                <w:rFonts w:eastAsia="Calibri"/>
              </w:rPr>
            </w:pPr>
            <w:r w:rsidRPr="00083E88">
              <w:rPr>
                <w:rFonts w:eastAsia="Calibri"/>
              </w:rPr>
              <w:t>Черенов А.С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3717" w:rsidRPr="00083E88" w:rsidRDefault="00FA5628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Default="007A3717" w:rsidP="002D00D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7A3717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17" w:rsidRPr="00083E88" w:rsidRDefault="00E22C5B" w:rsidP="002D00DB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</w:tbl>
    <w:p w:rsidR="005246B7" w:rsidRPr="00083E88" w:rsidRDefault="005246B7" w:rsidP="005246B7">
      <w:pPr>
        <w:spacing w:line="360" w:lineRule="auto"/>
        <w:jc w:val="center"/>
        <w:rPr>
          <w:b/>
          <w:sz w:val="28"/>
          <w:szCs w:val="28"/>
        </w:rPr>
      </w:pPr>
    </w:p>
    <w:p w:rsidR="005246B7" w:rsidRDefault="005246B7" w:rsidP="005246B7"/>
    <w:p w:rsidR="005246B7" w:rsidRDefault="005246B7" w:rsidP="005246B7"/>
    <w:p w:rsidR="005246B7" w:rsidRDefault="005246B7" w:rsidP="00037743"/>
    <w:p w:rsidR="00A04F9C" w:rsidRDefault="00A04F9C" w:rsidP="00037743"/>
    <w:p w:rsidR="00A04F9C" w:rsidRDefault="00A04F9C" w:rsidP="00037743"/>
    <w:p w:rsidR="00A04F9C" w:rsidRDefault="00A04F9C" w:rsidP="00037743"/>
    <w:p w:rsidR="00A04F9C" w:rsidRDefault="00A04F9C" w:rsidP="00037743"/>
    <w:p w:rsidR="00A04F9C" w:rsidRDefault="00A04F9C" w:rsidP="00037743"/>
    <w:p w:rsidR="00A04F9C" w:rsidRDefault="00A04F9C" w:rsidP="00037743"/>
    <w:p w:rsidR="00A04F9C" w:rsidRDefault="00A04F9C" w:rsidP="00037743"/>
    <w:p w:rsidR="00A04F9C" w:rsidRDefault="00A04F9C" w:rsidP="00037743"/>
    <w:p w:rsidR="00A04F9C" w:rsidRDefault="00A04F9C" w:rsidP="00037743"/>
    <w:p w:rsidR="00A04F9C" w:rsidRDefault="00A04F9C" w:rsidP="00037743"/>
    <w:p w:rsidR="00A04F9C" w:rsidRDefault="00A04F9C" w:rsidP="00037743"/>
    <w:p w:rsidR="00A04F9C" w:rsidRDefault="00A04F9C" w:rsidP="00037743"/>
    <w:p w:rsidR="00A04F9C" w:rsidRDefault="00A04F9C" w:rsidP="00037743"/>
    <w:p w:rsidR="00A04F9C" w:rsidRDefault="00A04F9C" w:rsidP="00037743"/>
    <w:p w:rsidR="00A04F9C" w:rsidRDefault="00A04F9C" w:rsidP="00037743"/>
    <w:p w:rsidR="00A04F9C" w:rsidRPr="00A04F9C" w:rsidRDefault="00A04F9C" w:rsidP="00A04F9C">
      <w:pPr>
        <w:suppressAutoHyphens w:val="0"/>
        <w:jc w:val="center"/>
        <w:rPr>
          <w:b/>
          <w:lang w:eastAsia="ru-RU"/>
        </w:rPr>
      </w:pPr>
      <w:r w:rsidRPr="00A04F9C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A04F9C" w:rsidRPr="00A04F9C" w:rsidRDefault="00A04F9C" w:rsidP="00A04F9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04F9C">
        <w:rPr>
          <w:b/>
          <w:sz w:val="28"/>
          <w:szCs w:val="28"/>
          <w:lang w:eastAsia="ru-RU"/>
        </w:rPr>
        <w:t>Сводная ведомость Группа ЭБсз-163</w:t>
      </w:r>
    </w:p>
    <w:p w:rsidR="00A04F9C" w:rsidRPr="00A04F9C" w:rsidRDefault="00A04F9C" w:rsidP="00A04F9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04F9C">
        <w:rPr>
          <w:b/>
          <w:sz w:val="28"/>
          <w:szCs w:val="28"/>
          <w:lang w:eastAsia="ru-RU"/>
        </w:rPr>
        <w:t>2021 – 2022 учебный год</w:t>
      </w:r>
    </w:p>
    <w:p w:rsidR="00A04F9C" w:rsidRPr="00A04F9C" w:rsidRDefault="00A04F9C" w:rsidP="00A04F9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04F9C">
        <w:rPr>
          <w:b/>
          <w:sz w:val="28"/>
          <w:szCs w:val="28"/>
          <w:lang w:eastAsia="ru-RU"/>
        </w:rPr>
        <w:t>Курс 6 Семестр 11</w:t>
      </w:r>
    </w:p>
    <w:p w:rsidR="00A04F9C" w:rsidRPr="00A04F9C" w:rsidRDefault="00A04F9C" w:rsidP="00A04F9C">
      <w:pPr>
        <w:suppressAutoHyphens w:val="0"/>
        <w:rPr>
          <w:lang w:eastAsia="ru-RU"/>
        </w:rPr>
      </w:pPr>
    </w:p>
    <w:tbl>
      <w:tblPr>
        <w:tblW w:w="97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94"/>
        <w:gridCol w:w="677"/>
        <w:gridCol w:w="677"/>
        <w:gridCol w:w="677"/>
        <w:gridCol w:w="677"/>
        <w:gridCol w:w="677"/>
      </w:tblGrid>
      <w:tr w:rsidR="00A04F9C" w:rsidRPr="00A04F9C" w:rsidTr="002A0860">
        <w:trPr>
          <w:cantSplit/>
          <w:trHeight w:val="3164"/>
        </w:trPr>
        <w:tc>
          <w:tcPr>
            <w:tcW w:w="520" w:type="dxa"/>
            <w:shd w:val="clear" w:color="auto" w:fill="auto"/>
            <w:vAlign w:val="center"/>
          </w:tcPr>
          <w:p w:rsidR="00A04F9C" w:rsidRPr="00A04F9C" w:rsidRDefault="00A04F9C" w:rsidP="00A04F9C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A04F9C">
              <w:rPr>
                <w:b/>
                <w:lang w:eastAsia="ru-RU"/>
              </w:rPr>
              <w:t>№ п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04F9C" w:rsidRPr="00A04F9C" w:rsidRDefault="00A04F9C" w:rsidP="00A04F9C">
            <w:pPr>
              <w:suppressAutoHyphens w:val="0"/>
              <w:jc w:val="center"/>
              <w:rPr>
                <w:b/>
                <w:lang w:eastAsia="ru-RU"/>
              </w:rPr>
            </w:pPr>
            <w:r w:rsidRPr="00A04F9C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04F9C" w:rsidRPr="00A04F9C" w:rsidRDefault="00A04F9C" w:rsidP="00A04F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04F9C">
              <w:rPr>
                <w:b/>
                <w:lang w:eastAsia="ru-RU"/>
              </w:rPr>
              <w:t>Судебная экономическая экспертиз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04F9C" w:rsidRPr="00A04F9C" w:rsidRDefault="00A04F9C" w:rsidP="00A04F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04F9C">
              <w:rPr>
                <w:b/>
                <w:lang w:eastAsia="ru-RU"/>
              </w:rPr>
              <w:t>Криминалистика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04F9C" w:rsidRPr="00A04F9C" w:rsidRDefault="00A04F9C" w:rsidP="00A04F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04F9C">
              <w:rPr>
                <w:b/>
                <w:lang w:eastAsia="ru-RU"/>
              </w:rPr>
              <w:t>Правовые аспекты обеспечения экономической безопасности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04F9C" w:rsidRPr="00A04F9C" w:rsidRDefault="00A04F9C" w:rsidP="00A04F9C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A04F9C">
              <w:rPr>
                <w:b/>
                <w:lang w:eastAsia="ru-RU"/>
              </w:rPr>
              <w:t>Промышленная безопасность</w:t>
            </w:r>
          </w:p>
        </w:tc>
        <w:tc>
          <w:tcPr>
            <w:tcW w:w="694" w:type="dxa"/>
            <w:tcMar>
              <w:left w:w="0" w:type="dxa"/>
              <w:right w:w="0" w:type="dxa"/>
            </w:tcMar>
            <w:textDirection w:val="btLr"/>
          </w:tcPr>
          <w:p w:rsidR="00A04F9C" w:rsidRPr="00A04F9C" w:rsidRDefault="00A04F9C" w:rsidP="00A04F9C">
            <w:pPr>
              <w:suppressAutoHyphens w:val="0"/>
              <w:spacing w:line="168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A04F9C">
              <w:rPr>
                <w:b/>
                <w:sz w:val="22"/>
                <w:lang w:eastAsia="ru-RU"/>
              </w:rPr>
              <w:t>Практические аспекты обеспечения экономической безопасности в финансово-кредитных учреждениях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04F9C" w:rsidRPr="00A04F9C" w:rsidRDefault="00A04F9C" w:rsidP="00A04F9C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A04F9C">
              <w:rPr>
                <w:b/>
                <w:sz w:val="22"/>
                <w:lang w:eastAsia="ru-RU"/>
              </w:rPr>
              <w:t>Уголовный процесс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A04F9C" w:rsidRPr="00A04F9C" w:rsidRDefault="00A04F9C" w:rsidP="00A04F9C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A04F9C">
              <w:rPr>
                <w:b/>
                <w:sz w:val="22"/>
                <w:lang w:eastAsia="ru-RU"/>
              </w:rPr>
              <w:t>Диагностика и прогнозирование угроз организаци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A04F9C" w:rsidRPr="00A04F9C" w:rsidRDefault="00A04F9C" w:rsidP="00A04F9C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A04F9C">
              <w:rPr>
                <w:b/>
                <w:sz w:val="22"/>
                <w:lang w:eastAsia="ru-RU"/>
              </w:rPr>
              <w:t>Диагностика и прогнозирование угроз организации КР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A04F9C" w:rsidRPr="00A04F9C" w:rsidRDefault="00A04F9C" w:rsidP="00A04F9C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A04F9C">
              <w:rPr>
                <w:b/>
                <w:sz w:val="22"/>
                <w:lang w:eastAsia="ru-RU"/>
              </w:rPr>
              <w:t>Внешнеэкономическая деятельность организаций</w:t>
            </w:r>
          </w:p>
        </w:tc>
        <w:tc>
          <w:tcPr>
            <w:tcW w:w="677" w:type="dxa"/>
            <w:textDirection w:val="btLr"/>
          </w:tcPr>
          <w:p w:rsidR="00A04F9C" w:rsidRPr="00A04F9C" w:rsidRDefault="00A04F9C" w:rsidP="00A04F9C">
            <w:pPr>
              <w:suppressAutoHyphens w:val="0"/>
              <w:spacing w:line="192" w:lineRule="auto"/>
              <w:contextualSpacing/>
              <w:jc w:val="center"/>
              <w:rPr>
                <w:b/>
                <w:sz w:val="22"/>
                <w:lang w:eastAsia="ru-RU"/>
              </w:rPr>
            </w:pPr>
            <w:r w:rsidRPr="00A04F9C">
              <w:rPr>
                <w:b/>
                <w:sz w:val="22"/>
                <w:lang w:eastAsia="ru-RU"/>
              </w:rPr>
              <w:t>Таможенное право</w:t>
            </w:r>
          </w:p>
        </w:tc>
      </w:tr>
      <w:tr w:rsidR="00A04F9C" w:rsidRPr="00A04F9C" w:rsidTr="002A0860">
        <w:tc>
          <w:tcPr>
            <w:tcW w:w="520" w:type="dxa"/>
            <w:shd w:val="clear" w:color="auto" w:fill="auto"/>
          </w:tcPr>
          <w:p w:rsidR="00A04F9C" w:rsidRPr="00A04F9C" w:rsidRDefault="00A04F9C" w:rsidP="00A04F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A04F9C" w:rsidRPr="00A04F9C" w:rsidRDefault="00A04F9C" w:rsidP="00A04F9C">
            <w:pPr>
              <w:suppressAutoHyphens w:val="0"/>
              <w:jc w:val="both"/>
              <w:rPr>
                <w:lang w:eastAsia="ru-RU"/>
              </w:rPr>
            </w:pPr>
            <w:r w:rsidRPr="00A04F9C">
              <w:rPr>
                <w:lang w:eastAsia="ru-RU"/>
              </w:rPr>
              <w:t>Белоусова М.Е.</w:t>
            </w:r>
          </w:p>
        </w:tc>
        <w:tc>
          <w:tcPr>
            <w:tcW w:w="677" w:type="dxa"/>
          </w:tcPr>
          <w:p w:rsidR="00A04F9C" w:rsidRPr="00A04F9C" w:rsidRDefault="00A04F9C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04F9C" w:rsidRPr="00A04F9C" w:rsidRDefault="00A04F9C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04F9C" w:rsidRPr="00A04F9C" w:rsidRDefault="00A04F9C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A04F9C" w:rsidRPr="00A04F9C" w:rsidRDefault="00A04F9C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4" w:type="dxa"/>
          </w:tcPr>
          <w:p w:rsidR="00A04F9C" w:rsidRPr="00A04F9C" w:rsidRDefault="00A04F9C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04F9C" w:rsidRPr="00A04F9C" w:rsidRDefault="00A04F9C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04F9C" w:rsidRPr="00A04F9C" w:rsidRDefault="00A04F9C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04F9C" w:rsidRPr="00A04F9C" w:rsidRDefault="00A04F9C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04F9C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04F9C" w:rsidRPr="00A04F9C" w:rsidRDefault="00A04F9C" w:rsidP="00A04F9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04F9C" w:rsidRPr="00A04F9C" w:rsidTr="002A0860">
        <w:tc>
          <w:tcPr>
            <w:tcW w:w="520" w:type="dxa"/>
            <w:shd w:val="clear" w:color="auto" w:fill="auto"/>
          </w:tcPr>
          <w:p w:rsidR="00A04F9C" w:rsidRPr="00A04F9C" w:rsidRDefault="00A04F9C" w:rsidP="00A04F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A04F9C" w:rsidRPr="00A04F9C" w:rsidRDefault="00A04F9C" w:rsidP="00A04F9C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A04F9C">
              <w:rPr>
                <w:lang w:eastAsia="ru-RU"/>
              </w:rPr>
              <w:t>Койнова</w:t>
            </w:r>
            <w:proofErr w:type="spellEnd"/>
            <w:r w:rsidRPr="00A04F9C">
              <w:rPr>
                <w:lang w:eastAsia="ru-RU"/>
              </w:rPr>
              <w:t xml:space="preserve"> С.Л.</w:t>
            </w:r>
          </w:p>
        </w:tc>
        <w:tc>
          <w:tcPr>
            <w:tcW w:w="677" w:type="dxa"/>
          </w:tcPr>
          <w:p w:rsidR="00A04F9C" w:rsidRPr="00A04F9C" w:rsidRDefault="00A04F9C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04F9C" w:rsidRPr="00A04F9C" w:rsidRDefault="00A04F9C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04F9C" w:rsidRPr="00A04F9C" w:rsidRDefault="00A04F9C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A04F9C" w:rsidRPr="00A04F9C" w:rsidRDefault="00A04F9C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4" w:type="dxa"/>
          </w:tcPr>
          <w:p w:rsidR="00A04F9C" w:rsidRPr="00A04F9C" w:rsidRDefault="001C35FE" w:rsidP="00A04F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A04F9C" w:rsidRPr="00A04F9C" w:rsidRDefault="00A04F9C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04F9C" w:rsidRPr="00A04F9C" w:rsidRDefault="00A04F9C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04F9C" w:rsidRPr="00A04F9C" w:rsidRDefault="00A04F9C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04F9C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04F9C" w:rsidRPr="00A04F9C" w:rsidRDefault="00A04F9C" w:rsidP="00A04F9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92ED0" w:rsidRPr="00A04F9C" w:rsidTr="002A0860">
        <w:tc>
          <w:tcPr>
            <w:tcW w:w="520" w:type="dxa"/>
            <w:shd w:val="clear" w:color="auto" w:fill="auto"/>
          </w:tcPr>
          <w:p w:rsidR="00A92ED0" w:rsidRPr="00A04F9C" w:rsidRDefault="00A92ED0" w:rsidP="00A04F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A92ED0" w:rsidRPr="00A04F9C" w:rsidRDefault="00A92ED0" w:rsidP="00A04F9C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A04F9C">
              <w:rPr>
                <w:lang w:eastAsia="ru-RU"/>
              </w:rPr>
              <w:t>Литау</w:t>
            </w:r>
            <w:proofErr w:type="spellEnd"/>
            <w:r w:rsidRPr="00A04F9C">
              <w:rPr>
                <w:lang w:eastAsia="ru-RU"/>
              </w:rPr>
              <w:t xml:space="preserve"> О.В.</w:t>
            </w: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4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ED2F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92ED0" w:rsidRPr="00A04F9C" w:rsidTr="002A0860">
        <w:tc>
          <w:tcPr>
            <w:tcW w:w="520" w:type="dxa"/>
            <w:shd w:val="clear" w:color="auto" w:fill="auto"/>
          </w:tcPr>
          <w:p w:rsidR="00A92ED0" w:rsidRPr="00A04F9C" w:rsidRDefault="00A92ED0" w:rsidP="00A04F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A92ED0" w:rsidRPr="00A04F9C" w:rsidRDefault="00A92ED0" w:rsidP="00A04F9C">
            <w:pPr>
              <w:suppressAutoHyphens w:val="0"/>
              <w:jc w:val="both"/>
              <w:rPr>
                <w:lang w:eastAsia="ru-RU"/>
              </w:rPr>
            </w:pPr>
            <w:r w:rsidRPr="00A04F9C">
              <w:rPr>
                <w:lang w:eastAsia="ru-RU"/>
              </w:rPr>
              <w:t>Панкратова И.В.</w:t>
            </w: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4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ED2F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92ED0" w:rsidRPr="00A04F9C" w:rsidTr="002A0860">
        <w:tc>
          <w:tcPr>
            <w:tcW w:w="520" w:type="dxa"/>
            <w:shd w:val="clear" w:color="auto" w:fill="auto"/>
          </w:tcPr>
          <w:p w:rsidR="00A92ED0" w:rsidRPr="00A04F9C" w:rsidRDefault="00A92ED0" w:rsidP="00A04F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A92ED0" w:rsidRPr="00A04F9C" w:rsidRDefault="00A92ED0" w:rsidP="00A04F9C">
            <w:pPr>
              <w:suppressAutoHyphens w:val="0"/>
              <w:jc w:val="both"/>
              <w:rPr>
                <w:lang w:eastAsia="ru-RU"/>
              </w:rPr>
            </w:pPr>
            <w:r w:rsidRPr="00A04F9C">
              <w:rPr>
                <w:lang w:eastAsia="ru-RU"/>
              </w:rPr>
              <w:t>Парфенова А.К.</w:t>
            </w: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4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ED2F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92ED0" w:rsidRPr="00A04F9C" w:rsidTr="002A0860">
        <w:tc>
          <w:tcPr>
            <w:tcW w:w="520" w:type="dxa"/>
            <w:shd w:val="clear" w:color="auto" w:fill="auto"/>
          </w:tcPr>
          <w:p w:rsidR="00A92ED0" w:rsidRPr="00A04F9C" w:rsidRDefault="00A92ED0" w:rsidP="00A04F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A92ED0" w:rsidRPr="00A04F9C" w:rsidRDefault="00A92ED0" w:rsidP="00A04F9C">
            <w:pPr>
              <w:suppressAutoHyphens w:val="0"/>
              <w:jc w:val="both"/>
              <w:rPr>
                <w:lang w:eastAsia="ru-RU"/>
              </w:rPr>
            </w:pPr>
            <w:r w:rsidRPr="00A04F9C">
              <w:rPr>
                <w:lang w:eastAsia="ru-RU"/>
              </w:rPr>
              <w:t>Попов М.С.</w:t>
            </w: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4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ED2F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92ED0" w:rsidRPr="00A04F9C" w:rsidTr="002A0860">
        <w:tc>
          <w:tcPr>
            <w:tcW w:w="520" w:type="dxa"/>
            <w:shd w:val="clear" w:color="auto" w:fill="auto"/>
          </w:tcPr>
          <w:p w:rsidR="00A92ED0" w:rsidRPr="00A04F9C" w:rsidRDefault="00A92ED0" w:rsidP="00A04F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A92ED0" w:rsidRPr="00A04F9C" w:rsidRDefault="00A92ED0" w:rsidP="00A04F9C">
            <w:pPr>
              <w:suppressAutoHyphens w:val="0"/>
              <w:jc w:val="both"/>
              <w:rPr>
                <w:lang w:eastAsia="ru-RU"/>
              </w:rPr>
            </w:pPr>
            <w:r w:rsidRPr="00A04F9C">
              <w:rPr>
                <w:lang w:eastAsia="ru-RU"/>
              </w:rPr>
              <w:t>Путинцева А.Д.</w:t>
            </w: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4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ED2F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92ED0" w:rsidRPr="00A04F9C" w:rsidTr="002A0860">
        <w:tc>
          <w:tcPr>
            <w:tcW w:w="520" w:type="dxa"/>
            <w:shd w:val="clear" w:color="auto" w:fill="auto"/>
          </w:tcPr>
          <w:p w:rsidR="00A92ED0" w:rsidRPr="00A04F9C" w:rsidRDefault="00A92ED0" w:rsidP="00A04F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A92ED0" w:rsidRPr="00A04F9C" w:rsidRDefault="00A92ED0" w:rsidP="00A04F9C">
            <w:pPr>
              <w:suppressAutoHyphens w:val="0"/>
              <w:jc w:val="both"/>
              <w:rPr>
                <w:lang w:eastAsia="ru-RU"/>
              </w:rPr>
            </w:pPr>
            <w:r w:rsidRPr="00A04F9C">
              <w:rPr>
                <w:lang w:eastAsia="ru-RU"/>
              </w:rPr>
              <w:t>Усольцева О.В.</w:t>
            </w: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4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ED2F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92ED0" w:rsidRPr="00A04F9C" w:rsidTr="002A0860">
        <w:tc>
          <w:tcPr>
            <w:tcW w:w="520" w:type="dxa"/>
            <w:shd w:val="clear" w:color="auto" w:fill="auto"/>
          </w:tcPr>
          <w:p w:rsidR="00A92ED0" w:rsidRPr="00A04F9C" w:rsidRDefault="00A92ED0" w:rsidP="00A04F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A92ED0" w:rsidRPr="00A04F9C" w:rsidRDefault="00A92ED0" w:rsidP="00A04F9C">
            <w:pPr>
              <w:suppressAutoHyphens w:val="0"/>
              <w:rPr>
                <w:lang w:eastAsia="ru-RU"/>
              </w:rPr>
            </w:pPr>
            <w:r w:rsidRPr="00A04F9C">
              <w:rPr>
                <w:lang w:eastAsia="ru-RU"/>
              </w:rPr>
              <w:t>Хаустова И.А.</w:t>
            </w: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4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ED2F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92ED0" w:rsidRPr="00A04F9C" w:rsidTr="002A0860">
        <w:tc>
          <w:tcPr>
            <w:tcW w:w="520" w:type="dxa"/>
            <w:shd w:val="clear" w:color="auto" w:fill="auto"/>
          </w:tcPr>
          <w:p w:rsidR="00A92ED0" w:rsidRPr="00A04F9C" w:rsidRDefault="00A92ED0" w:rsidP="00A04F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A92ED0" w:rsidRPr="00A04F9C" w:rsidRDefault="00A92ED0" w:rsidP="00A04F9C">
            <w:pPr>
              <w:suppressAutoHyphens w:val="0"/>
              <w:jc w:val="both"/>
              <w:rPr>
                <w:lang w:eastAsia="ru-RU"/>
              </w:rPr>
            </w:pPr>
            <w:r w:rsidRPr="00A04F9C">
              <w:rPr>
                <w:color w:val="000000"/>
                <w:lang w:eastAsia="ru-RU"/>
              </w:rPr>
              <w:t>Цурикова Ю.Е.</w:t>
            </w: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4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ED2FB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92ED0" w:rsidRPr="00A04F9C" w:rsidTr="002A0860">
        <w:tc>
          <w:tcPr>
            <w:tcW w:w="520" w:type="dxa"/>
            <w:shd w:val="clear" w:color="auto" w:fill="auto"/>
          </w:tcPr>
          <w:p w:rsidR="00A92ED0" w:rsidRPr="00A04F9C" w:rsidRDefault="00A92ED0" w:rsidP="00A04F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A92ED0" w:rsidRPr="00A04F9C" w:rsidRDefault="00A92ED0" w:rsidP="00A04F9C">
            <w:pPr>
              <w:suppressAutoHyphens w:val="0"/>
              <w:rPr>
                <w:lang w:eastAsia="ru-RU"/>
              </w:rPr>
            </w:pPr>
            <w:r w:rsidRPr="00A04F9C">
              <w:rPr>
                <w:lang w:eastAsia="ru-RU"/>
              </w:rPr>
              <w:t>Черенов А.С.</w:t>
            </w: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4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ED2F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A92ED0" w:rsidRPr="00A04F9C" w:rsidTr="002A0860">
        <w:tc>
          <w:tcPr>
            <w:tcW w:w="520" w:type="dxa"/>
            <w:shd w:val="clear" w:color="auto" w:fill="auto"/>
          </w:tcPr>
          <w:p w:rsidR="00A92ED0" w:rsidRPr="00A04F9C" w:rsidRDefault="00A92ED0" w:rsidP="00A04F9C">
            <w:pPr>
              <w:numPr>
                <w:ilvl w:val="0"/>
                <w:numId w:val="13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A92ED0" w:rsidRPr="00A04F9C" w:rsidRDefault="00A92ED0" w:rsidP="00A04F9C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A04F9C">
              <w:rPr>
                <w:lang w:eastAsia="ru-RU"/>
              </w:rPr>
              <w:t>Шучалина</w:t>
            </w:r>
            <w:proofErr w:type="spellEnd"/>
            <w:r w:rsidRPr="00A04F9C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94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A92ED0" w:rsidRPr="00A04F9C" w:rsidRDefault="00A92ED0" w:rsidP="00ED2FB3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A92ED0" w:rsidRPr="00A04F9C" w:rsidRDefault="00A92ED0" w:rsidP="00A04F9C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A04F9C" w:rsidRDefault="00A04F9C" w:rsidP="00037743"/>
    <w:p w:rsidR="00A04F9C" w:rsidRDefault="00A04F9C" w:rsidP="00037743"/>
    <w:p w:rsidR="00A04F9C" w:rsidRDefault="00A04F9C" w:rsidP="00037743">
      <w:bookmarkStart w:id="0" w:name="_GoBack"/>
      <w:bookmarkEnd w:id="0"/>
    </w:p>
    <w:p w:rsidR="00A04F9C" w:rsidRDefault="00A04F9C" w:rsidP="00037743"/>
    <w:p w:rsidR="00A04F9C" w:rsidRDefault="00A04F9C" w:rsidP="00037743"/>
    <w:p w:rsidR="00A04F9C" w:rsidRDefault="00A04F9C" w:rsidP="00037743"/>
    <w:sectPr w:rsidR="00A04F9C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E7E"/>
    <w:multiLevelType w:val="hybridMultilevel"/>
    <w:tmpl w:val="9EEC5B4A"/>
    <w:lvl w:ilvl="0" w:tplc="658635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500BE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FF1742"/>
    <w:multiLevelType w:val="hybridMultilevel"/>
    <w:tmpl w:val="0CAA1D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E47F54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8867C3"/>
    <w:multiLevelType w:val="hybridMultilevel"/>
    <w:tmpl w:val="0CAA1D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59C2767"/>
    <w:multiLevelType w:val="hybridMultilevel"/>
    <w:tmpl w:val="9EEC5B4A"/>
    <w:lvl w:ilvl="0" w:tplc="658635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C67604D"/>
    <w:multiLevelType w:val="hybridMultilevel"/>
    <w:tmpl w:val="9EEC5B4A"/>
    <w:lvl w:ilvl="0" w:tplc="658635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E0A6F3F"/>
    <w:multiLevelType w:val="hybridMultilevel"/>
    <w:tmpl w:val="0CAA1D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FBA2457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1CC0A7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38D56BF"/>
    <w:multiLevelType w:val="hybridMultilevel"/>
    <w:tmpl w:val="DCA42B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99D5716"/>
    <w:multiLevelType w:val="hybridMultilevel"/>
    <w:tmpl w:val="334408A4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3E58"/>
    <w:rsid w:val="00004DD7"/>
    <w:rsid w:val="00024423"/>
    <w:rsid w:val="00027628"/>
    <w:rsid w:val="00027F25"/>
    <w:rsid w:val="00033176"/>
    <w:rsid w:val="00037743"/>
    <w:rsid w:val="00045272"/>
    <w:rsid w:val="000465DB"/>
    <w:rsid w:val="0005146F"/>
    <w:rsid w:val="000569F2"/>
    <w:rsid w:val="00057E05"/>
    <w:rsid w:val="000617D5"/>
    <w:rsid w:val="00066BFE"/>
    <w:rsid w:val="00083E88"/>
    <w:rsid w:val="00086E85"/>
    <w:rsid w:val="000902E5"/>
    <w:rsid w:val="000955A9"/>
    <w:rsid w:val="000B0083"/>
    <w:rsid w:val="000C22F7"/>
    <w:rsid w:val="000C2839"/>
    <w:rsid w:val="000C64CF"/>
    <w:rsid w:val="000E6210"/>
    <w:rsid w:val="000F3BB4"/>
    <w:rsid w:val="00102777"/>
    <w:rsid w:val="00104B01"/>
    <w:rsid w:val="00107AF5"/>
    <w:rsid w:val="001116A0"/>
    <w:rsid w:val="001168F4"/>
    <w:rsid w:val="001169DA"/>
    <w:rsid w:val="001247F9"/>
    <w:rsid w:val="001301AE"/>
    <w:rsid w:val="001370AA"/>
    <w:rsid w:val="0013746A"/>
    <w:rsid w:val="00151243"/>
    <w:rsid w:val="001541B6"/>
    <w:rsid w:val="0015620A"/>
    <w:rsid w:val="00156FA7"/>
    <w:rsid w:val="00157C14"/>
    <w:rsid w:val="001672E5"/>
    <w:rsid w:val="0017397A"/>
    <w:rsid w:val="00184802"/>
    <w:rsid w:val="001A1AE4"/>
    <w:rsid w:val="001B58FF"/>
    <w:rsid w:val="001B7D7F"/>
    <w:rsid w:val="001C35FE"/>
    <w:rsid w:val="001D4D2F"/>
    <w:rsid w:val="001E5DD9"/>
    <w:rsid w:val="001F20B6"/>
    <w:rsid w:val="00214AA1"/>
    <w:rsid w:val="002165D1"/>
    <w:rsid w:val="00216665"/>
    <w:rsid w:val="00217B49"/>
    <w:rsid w:val="00224C5C"/>
    <w:rsid w:val="00253180"/>
    <w:rsid w:val="0025427F"/>
    <w:rsid w:val="00262E7E"/>
    <w:rsid w:val="002651B3"/>
    <w:rsid w:val="00265D80"/>
    <w:rsid w:val="00266EFD"/>
    <w:rsid w:val="0026753B"/>
    <w:rsid w:val="0027200E"/>
    <w:rsid w:val="00273B18"/>
    <w:rsid w:val="00275261"/>
    <w:rsid w:val="00283C26"/>
    <w:rsid w:val="002B5104"/>
    <w:rsid w:val="002B667E"/>
    <w:rsid w:val="002C4780"/>
    <w:rsid w:val="002D00DB"/>
    <w:rsid w:val="002D165C"/>
    <w:rsid w:val="002F08CF"/>
    <w:rsid w:val="002F75EB"/>
    <w:rsid w:val="00305469"/>
    <w:rsid w:val="00321ED9"/>
    <w:rsid w:val="0032670E"/>
    <w:rsid w:val="00327919"/>
    <w:rsid w:val="00333997"/>
    <w:rsid w:val="00334204"/>
    <w:rsid w:val="00335DB0"/>
    <w:rsid w:val="003378BD"/>
    <w:rsid w:val="0034557B"/>
    <w:rsid w:val="0035593C"/>
    <w:rsid w:val="003732C7"/>
    <w:rsid w:val="003950E5"/>
    <w:rsid w:val="003958C0"/>
    <w:rsid w:val="003C0714"/>
    <w:rsid w:val="003D72F1"/>
    <w:rsid w:val="003E0C3E"/>
    <w:rsid w:val="003E713E"/>
    <w:rsid w:val="003F5195"/>
    <w:rsid w:val="003F6340"/>
    <w:rsid w:val="0040551B"/>
    <w:rsid w:val="00434339"/>
    <w:rsid w:val="00440941"/>
    <w:rsid w:val="0044441E"/>
    <w:rsid w:val="004512CF"/>
    <w:rsid w:val="00457AF8"/>
    <w:rsid w:val="00474D2B"/>
    <w:rsid w:val="00484A7D"/>
    <w:rsid w:val="004966E5"/>
    <w:rsid w:val="004A0864"/>
    <w:rsid w:val="004A0BCC"/>
    <w:rsid w:val="004A0FF5"/>
    <w:rsid w:val="004A2E7E"/>
    <w:rsid w:val="004B1221"/>
    <w:rsid w:val="004B4460"/>
    <w:rsid w:val="004B7E49"/>
    <w:rsid w:val="004C56FE"/>
    <w:rsid w:val="004E07DB"/>
    <w:rsid w:val="004F2D3A"/>
    <w:rsid w:val="0050774E"/>
    <w:rsid w:val="0051678D"/>
    <w:rsid w:val="00521AF0"/>
    <w:rsid w:val="00522009"/>
    <w:rsid w:val="00522709"/>
    <w:rsid w:val="005246B7"/>
    <w:rsid w:val="005348BE"/>
    <w:rsid w:val="00553AC8"/>
    <w:rsid w:val="005618D8"/>
    <w:rsid w:val="005670BF"/>
    <w:rsid w:val="00567FC3"/>
    <w:rsid w:val="00590ECC"/>
    <w:rsid w:val="005976E4"/>
    <w:rsid w:val="005979EE"/>
    <w:rsid w:val="005A5D57"/>
    <w:rsid w:val="005A7D63"/>
    <w:rsid w:val="005B0B96"/>
    <w:rsid w:val="005C03D9"/>
    <w:rsid w:val="005E6525"/>
    <w:rsid w:val="005F4357"/>
    <w:rsid w:val="00602046"/>
    <w:rsid w:val="0060318B"/>
    <w:rsid w:val="00625F4F"/>
    <w:rsid w:val="006304C2"/>
    <w:rsid w:val="00633A01"/>
    <w:rsid w:val="00640742"/>
    <w:rsid w:val="0064254C"/>
    <w:rsid w:val="00651B83"/>
    <w:rsid w:val="00660031"/>
    <w:rsid w:val="00661B8B"/>
    <w:rsid w:val="00666BDC"/>
    <w:rsid w:val="006716A7"/>
    <w:rsid w:val="006736EE"/>
    <w:rsid w:val="006813A5"/>
    <w:rsid w:val="006A70B8"/>
    <w:rsid w:val="006B1601"/>
    <w:rsid w:val="006B2DA2"/>
    <w:rsid w:val="006B2E83"/>
    <w:rsid w:val="006B3803"/>
    <w:rsid w:val="006C1720"/>
    <w:rsid w:val="006C3F82"/>
    <w:rsid w:val="006C4098"/>
    <w:rsid w:val="006C4BBC"/>
    <w:rsid w:val="006D2A26"/>
    <w:rsid w:val="006D3309"/>
    <w:rsid w:val="006D66ED"/>
    <w:rsid w:val="006D7440"/>
    <w:rsid w:val="006D78EE"/>
    <w:rsid w:val="006E55E2"/>
    <w:rsid w:val="00704AAD"/>
    <w:rsid w:val="00711591"/>
    <w:rsid w:val="00715132"/>
    <w:rsid w:val="0071640C"/>
    <w:rsid w:val="00720D0A"/>
    <w:rsid w:val="00721D08"/>
    <w:rsid w:val="00735A68"/>
    <w:rsid w:val="00740BE4"/>
    <w:rsid w:val="0074541C"/>
    <w:rsid w:val="00763530"/>
    <w:rsid w:val="00765880"/>
    <w:rsid w:val="00770018"/>
    <w:rsid w:val="007722E5"/>
    <w:rsid w:val="00790FAC"/>
    <w:rsid w:val="0079157C"/>
    <w:rsid w:val="0079400A"/>
    <w:rsid w:val="00795A85"/>
    <w:rsid w:val="007A3717"/>
    <w:rsid w:val="007A64D8"/>
    <w:rsid w:val="007D4AEB"/>
    <w:rsid w:val="007D5225"/>
    <w:rsid w:val="007F6B53"/>
    <w:rsid w:val="00810C50"/>
    <w:rsid w:val="008370C4"/>
    <w:rsid w:val="008510F3"/>
    <w:rsid w:val="0087098E"/>
    <w:rsid w:val="008725BD"/>
    <w:rsid w:val="00875FCE"/>
    <w:rsid w:val="008774DC"/>
    <w:rsid w:val="008953D2"/>
    <w:rsid w:val="008A28CC"/>
    <w:rsid w:val="008C0AAE"/>
    <w:rsid w:val="008C0B38"/>
    <w:rsid w:val="008D5FAB"/>
    <w:rsid w:val="008D7865"/>
    <w:rsid w:val="008D7A8E"/>
    <w:rsid w:val="008E1F98"/>
    <w:rsid w:val="008E2844"/>
    <w:rsid w:val="008E4662"/>
    <w:rsid w:val="008F20A2"/>
    <w:rsid w:val="008F641B"/>
    <w:rsid w:val="00904323"/>
    <w:rsid w:val="00905975"/>
    <w:rsid w:val="00907084"/>
    <w:rsid w:val="00911981"/>
    <w:rsid w:val="00930E64"/>
    <w:rsid w:val="00934CD0"/>
    <w:rsid w:val="0093597A"/>
    <w:rsid w:val="009456AE"/>
    <w:rsid w:val="00946650"/>
    <w:rsid w:val="00950F51"/>
    <w:rsid w:val="00951D85"/>
    <w:rsid w:val="009541F0"/>
    <w:rsid w:val="00957BE5"/>
    <w:rsid w:val="00975CA6"/>
    <w:rsid w:val="009842B4"/>
    <w:rsid w:val="00991DE5"/>
    <w:rsid w:val="009959C6"/>
    <w:rsid w:val="009C0F22"/>
    <w:rsid w:val="009D47FF"/>
    <w:rsid w:val="009E257D"/>
    <w:rsid w:val="009F55CB"/>
    <w:rsid w:val="009F7371"/>
    <w:rsid w:val="00A0050C"/>
    <w:rsid w:val="00A044C7"/>
    <w:rsid w:val="00A04F9C"/>
    <w:rsid w:val="00A1079A"/>
    <w:rsid w:val="00A14707"/>
    <w:rsid w:val="00A30786"/>
    <w:rsid w:val="00A30D6E"/>
    <w:rsid w:val="00A52837"/>
    <w:rsid w:val="00A604D8"/>
    <w:rsid w:val="00A60D58"/>
    <w:rsid w:val="00A6102D"/>
    <w:rsid w:val="00A66FB8"/>
    <w:rsid w:val="00A8781D"/>
    <w:rsid w:val="00A92ED0"/>
    <w:rsid w:val="00A9704F"/>
    <w:rsid w:val="00AA3364"/>
    <w:rsid w:val="00AA6878"/>
    <w:rsid w:val="00AB7AA3"/>
    <w:rsid w:val="00AC27F4"/>
    <w:rsid w:val="00AC365E"/>
    <w:rsid w:val="00AD025C"/>
    <w:rsid w:val="00AE3095"/>
    <w:rsid w:val="00AE3BA0"/>
    <w:rsid w:val="00AE6D3F"/>
    <w:rsid w:val="00AF4022"/>
    <w:rsid w:val="00AF64B4"/>
    <w:rsid w:val="00AF76D7"/>
    <w:rsid w:val="00B0101C"/>
    <w:rsid w:val="00B02503"/>
    <w:rsid w:val="00B11945"/>
    <w:rsid w:val="00B465C6"/>
    <w:rsid w:val="00B46AEC"/>
    <w:rsid w:val="00B51C9F"/>
    <w:rsid w:val="00B51DD8"/>
    <w:rsid w:val="00B66C3D"/>
    <w:rsid w:val="00B84C21"/>
    <w:rsid w:val="00BA229D"/>
    <w:rsid w:val="00BA7C49"/>
    <w:rsid w:val="00BB0435"/>
    <w:rsid w:val="00BB708D"/>
    <w:rsid w:val="00BE512A"/>
    <w:rsid w:val="00BF6234"/>
    <w:rsid w:val="00BF6DFB"/>
    <w:rsid w:val="00C13564"/>
    <w:rsid w:val="00C17490"/>
    <w:rsid w:val="00C20DCD"/>
    <w:rsid w:val="00C21839"/>
    <w:rsid w:val="00C23339"/>
    <w:rsid w:val="00C300BD"/>
    <w:rsid w:val="00C33D25"/>
    <w:rsid w:val="00C34F27"/>
    <w:rsid w:val="00C40FF3"/>
    <w:rsid w:val="00C42A2B"/>
    <w:rsid w:val="00C52D90"/>
    <w:rsid w:val="00C56777"/>
    <w:rsid w:val="00C62C6A"/>
    <w:rsid w:val="00C64223"/>
    <w:rsid w:val="00C65D7E"/>
    <w:rsid w:val="00C82CB6"/>
    <w:rsid w:val="00C86C50"/>
    <w:rsid w:val="00C90F6B"/>
    <w:rsid w:val="00C97A32"/>
    <w:rsid w:val="00CA1917"/>
    <w:rsid w:val="00CA329E"/>
    <w:rsid w:val="00CB157A"/>
    <w:rsid w:val="00CB1B77"/>
    <w:rsid w:val="00CB20A9"/>
    <w:rsid w:val="00CB41EA"/>
    <w:rsid w:val="00CB76F1"/>
    <w:rsid w:val="00CC0F07"/>
    <w:rsid w:val="00CE1F1C"/>
    <w:rsid w:val="00D0344F"/>
    <w:rsid w:val="00D32FEA"/>
    <w:rsid w:val="00D36733"/>
    <w:rsid w:val="00D3784A"/>
    <w:rsid w:val="00D612B0"/>
    <w:rsid w:val="00D64676"/>
    <w:rsid w:val="00D649B2"/>
    <w:rsid w:val="00D64A2A"/>
    <w:rsid w:val="00D660D7"/>
    <w:rsid w:val="00D731DB"/>
    <w:rsid w:val="00D75D2A"/>
    <w:rsid w:val="00D87160"/>
    <w:rsid w:val="00D93B50"/>
    <w:rsid w:val="00DA5930"/>
    <w:rsid w:val="00DD2DF4"/>
    <w:rsid w:val="00DD5E1D"/>
    <w:rsid w:val="00DE474E"/>
    <w:rsid w:val="00DF1004"/>
    <w:rsid w:val="00E05DCF"/>
    <w:rsid w:val="00E076D2"/>
    <w:rsid w:val="00E14849"/>
    <w:rsid w:val="00E15D4F"/>
    <w:rsid w:val="00E22C5B"/>
    <w:rsid w:val="00E241B4"/>
    <w:rsid w:val="00E2463F"/>
    <w:rsid w:val="00E26E39"/>
    <w:rsid w:val="00E37F9B"/>
    <w:rsid w:val="00E4608A"/>
    <w:rsid w:val="00E63EAA"/>
    <w:rsid w:val="00E678B7"/>
    <w:rsid w:val="00E81305"/>
    <w:rsid w:val="00E83270"/>
    <w:rsid w:val="00E90253"/>
    <w:rsid w:val="00E941D6"/>
    <w:rsid w:val="00EB78DE"/>
    <w:rsid w:val="00EC39E8"/>
    <w:rsid w:val="00EE1D07"/>
    <w:rsid w:val="00EE5BA4"/>
    <w:rsid w:val="00F211BB"/>
    <w:rsid w:val="00F4330B"/>
    <w:rsid w:val="00F43F9E"/>
    <w:rsid w:val="00F45D45"/>
    <w:rsid w:val="00F64EC7"/>
    <w:rsid w:val="00F81CE0"/>
    <w:rsid w:val="00F8260A"/>
    <w:rsid w:val="00F85835"/>
    <w:rsid w:val="00F96F0C"/>
    <w:rsid w:val="00FA5628"/>
    <w:rsid w:val="00FA70B2"/>
    <w:rsid w:val="00FA765E"/>
    <w:rsid w:val="00FE02D5"/>
    <w:rsid w:val="00FE03C5"/>
    <w:rsid w:val="00FE49AF"/>
    <w:rsid w:val="00FE760D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86D9-1C93-4535-8F02-9104485E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1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Часть</dc:creator>
  <cp:keywords/>
  <dc:description/>
  <cp:lastModifiedBy>NuB-3</cp:lastModifiedBy>
  <cp:revision>269</cp:revision>
  <cp:lastPrinted>2019-10-31T04:35:00Z</cp:lastPrinted>
  <dcterms:created xsi:type="dcterms:W3CDTF">2013-04-17T01:31:00Z</dcterms:created>
  <dcterms:modified xsi:type="dcterms:W3CDTF">2022-02-09T07:11:00Z</dcterms:modified>
</cp:coreProperties>
</file>